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594F8" w14:textId="57D55E00" w:rsidR="007E0BBC" w:rsidRDefault="005212FA" w:rsidP="005212FA">
      <w:pPr>
        <w:widowControl/>
        <w:spacing w:line="240" w:lineRule="auto"/>
        <w:jc w:val="center"/>
        <w:rPr>
          <w:b/>
          <w:bCs/>
          <w:sz w:val="32"/>
          <w:szCs w:val="32"/>
        </w:rPr>
      </w:pPr>
      <w:r w:rsidRPr="00BA226F">
        <w:rPr>
          <w:rFonts w:hint="eastAsia"/>
          <w:b/>
          <w:bCs/>
          <w:sz w:val="32"/>
          <w:szCs w:val="32"/>
        </w:rPr>
        <w:t>基于</w:t>
      </w:r>
      <w:proofErr w:type="spellStart"/>
      <w:r w:rsidRPr="00BA226F">
        <w:rPr>
          <w:rFonts w:hint="eastAsia"/>
          <w:b/>
          <w:bCs/>
          <w:sz w:val="32"/>
          <w:szCs w:val="32"/>
        </w:rPr>
        <w:t>CRF</w:t>
      </w:r>
      <w:proofErr w:type="spellEnd"/>
      <w:r w:rsidRPr="00BA226F">
        <w:rPr>
          <w:rFonts w:hint="eastAsia"/>
          <w:b/>
          <w:bCs/>
          <w:sz w:val="32"/>
          <w:szCs w:val="32"/>
        </w:rPr>
        <w:t>实现中文分词和词性标注</w:t>
      </w:r>
    </w:p>
    <w:sdt>
      <w:sdtPr>
        <w:rPr>
          <w:lang w:val="zh-CN"/>
        </w:rPr>
        <w:id w:val="646862160"/>
        <w:docPartObj>
          <w:docPartGallery w:val="Table of Contents"/>
          <w:docPartUnique/>
        </w:docPartObj>
      </w:sdtPr>
      <w:sdtEndPr>
        <w:rPr>
          <w:rFonts w:asciiTheme="minorHAnsi" w:eastAsia="Songti SC" w:hAnsiTheme="minorHAnsi" w:cs="Times New Roman (正文 CS 字体)"/>
          <w:noProof/>
          <w:color w:val="auto"/>
          <w:kern w:val="2"/>
          <w:sz w:val="24"/>
          <w:szCs w:val="24"/>
          <w:lang w:val="en-US"/>
        </w:rPr>
      </w:sdtEndPr>
      <w:sdtContent>
        <w:p w14:paraId="5F2E939E" w14:textId="3947D1C4" w:rsidR="002738C3" w:rsidRDefault="002738C3">
          <w:pPr>
            <w:pStyle w:val="TOC"/>
          </w:pPr>
          <w:r>
            <w:rPr>
              <w:lang w:val="zh-CN"/>
            </w:rPr>
            <w:t>目录</w:t>
          </w:r>
        </w:p>
        <w:p w14:paraId="121905A0" w14:textId="2C6C0E99" w:rsidR="00DE34BF" w:rsidRDefault="002738C3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325662" w:history="1">
            <w:r w:rsidR="00DE34BF" w:rsidRPr="006F5CB7">
              <w:rPr>
                <w:rStyle w:val="a5"/>
                <w:noProof/>
              </w:rPr>
              <w:t>一、</w:t>
            </w:r>
            <w:r w:rsidR="00DE34B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="00DE34BF" w:rsidRPr="006F5CB7">
              <w:rPr>
                <w:rStyle w:val="a5"/>
                <w:noProof/>
              </w:rPr>
              <w:t>预备知识</w:t>
            </w:r>
            <w:r w:rsidR="00DE34BF">
              <w:rPr>
                <w:noProof/>
                <w:webHidden/>
              </w:rPr>
              <w:tab/>
            </w:r>
            <w:r w:rsidR="00DE34BF">
              <w:rPr>
                <w:noProof/>
                <w:webHidden/>
              </w:rPr>
              <w:fldChar w:fldCharType="begin"/>
            </w:r>
            <w:r w:rsidR="00DE34BF">
              <w:rPr>
                <w:noProof/>
                <w:webHidden/>
              </w:rPr>
              <w:instrText xml:space="preserve"> PAGEREF _Toc46325662 \h </w:instrText>
            </w:r>
            <w:r w:rsidR="00DE34BF">
              <w:rPr>
                <w:noProof/>
                <w:webHidden/>
              </w:rPr>
            </w:r>
            <w:r w:rsidR="00DE34BF">
              <w:rPr>
                <w:noProof/>
                <w:webHidden/>
              </w:rPr>
              <w:fldChar w:fldCharType="separate"/>
            </w:r>
            <w:r w:rsidR="00DE34BF">
              <w:rPr>
                <w:noProof/>
                <w:webHidden/>
              </w:rPr>
              <w:t>1</w:t>
            </w:r>
            <w:r w:rsidR="00DE34BF">
              <w:rPr>
                <w:noProof/>
                <w:webHidden/>
              </w:rPr>
              <w:fldChar w:fldCharType="end"/>
            </w:r>
          </w:hyperlink>
        </w:p>
        <w:p w14:paraId="64F985CB" w14:textId="24EB1935" w:rsidR="00DE34BF" w:rsidRDefault="00DE34BF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3" w:history="1">
            <w:r w:rsidRPr="006F5CB7">
              <w:rPr>
                <w:rStyle w:val="a5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6F5CB7">
              <w:rPr>
                <w:rStyle w:val="a5"/>
                <w:noProof/>
              </w:rPr>
              <w:t>中文分词和词性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9F33" w14:textId="6B9B7AE2" w:rsidR="00DE34BF" w:rsidRDefault="00DE34BF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4" w:history="1">
            <w:r w:rsidRPr="006F5CB7">
              <w:rPr>
                <w:rStyle w:val="a5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6F5CB7">
              <w:rPr>
                <w:rStyle w:val="a5"/>
                <w:noProof/>
              </w:rPr>
              <w:t>CRF模型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5B4B" w14:textId="50101AAA" w:rsidR="00DE34BF" w:rsidRDefault="00DE34BF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65" w:history="1">
            <w:r w:rsidRPr="006F5CB7">
              <w:rPr>
                <w:rStyle w:val="a5"/>
                <w:noProof/>
              </w:rPr>
              <w:t>二、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6F5CB7">
              <w:rPr>
                <w:rStyle w:val="a5"/>
                <w:noProof/>
              </w:rPr>
              <w:t>实验过程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1814" w14:textId="6DF13398" w:rsidR="00DE34BF" w:rsidRDefault="00DE34BF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6" w:history="1">
            <w:r w:rsidRPr="006F5CB7">
              <w:rPr>
                <w:rStyle w:val="a5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6F5CB7">
              <w:rPr>
                <w:rStyle w:val="a5"/>
                <w:noProof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63D8" w14:textId="760FCB8D" w:rsidR="00DE34BF" w:rsidRDefault="00DE34BF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7" w:history="1">
            <w:r w:rsidRPr="006F5CB7">
              <w:rPr>
                <w:rStyle w:val="a5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6F5CB7">
              <w:rPr>
                <w:rStyle w:val="a5"/>
                <w:noProof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5897" w14:textId="15F30F61" w:rsidR="00DE34BF" w:rsidRDefault="00DE34BF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8" w:history="1">
            <w:r w:rsidRPr="006F5CB7">
              <w:rPr>
                <w:rStyle w:val="a5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6F5CB7">
              <w:rPr>
                <w:rStyle w:val="a5"/>
                <w:noProof/>
              </w:rPr>
              <w:t>预测算法和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9443" w14:textId="45AA71CB" w:rsidR="00DE34BF" w:rsidRDefault="00DE34BF">
          <w:pPr>
            <w:pStyle w:val="TOC2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4"/>
            </w:rPr>
          </w:pPr>
          <w:hyperlink w:anchor="_Toc46325669" w:history="1">
            <w:r w:rsidRPr="006F5CB7">
              <w:rPr>
                <w:rStyle w:val="a5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4"/>
              </w:rPr>
              <w:tab/>
            </w:r>
            <w:r w:rsidRPr="006F5CB7">
              <w:rPr>
                <w:rStyle w:val="a5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AE66" w14:textId="64357F96" w:rsidR="00DE34BF" w:rsidRDefault="00DE34BF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0" w:history="1">
            <w:r w:rsidRPr="006F5CB7">
              <w:rPr>
                <w:rStyle w:val="a5"/>
                <w:noProof/>
              </w:rPr>
              <w:t>三、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6F5CB7">
              <w:rPr>
                <w:rStyle w:val="a5"/>
                <w:noProof/>
              </w:rPr>
              <w:t>HMM和CRF原理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53A7" w14:textId="0B89AA88" w:rsidR="00DE34BF" w:rsidRDefault="00DE34BF">
          <w:pPr>
            <w:pStyle w:val="TOC1"/>
            <w:tabs>
              <w:tab w:val="left" w:pos="720"/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1" w:history="1">
            <w:r w:rsidRPr="006F5CB7">
              <w:rPr>
                <w:rStyle w:val="a5"/>
                <w:noProof/>
              </w:rPr>
              <w:t>四、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1"/>
              </w:rPr>
              <w:tab/>
            </w:r>
            <w:r w:rsidRPr="006F5CB7">
              <w:rPr>
                <w:rStyle w:val="a5"/>
                <w:noProof/>
              </w:rPr>
              <w:t>参考资料和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E3EA" w14:textId="02A2A6F9" w:rsidR="00DE34BF" w:rsidRDefault="00DE34BF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2" w:history="1">
            <w:r w:rsidRPr="006F5CB7">
              <w:rPr>
                <w:rStyle w:val="a5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7555" w14:textId="1891817F" w:rsidR="00DE34BF" w:rsidRDefault="00DE34BF">
          <w:pPr>
            <w:pStyle w:val="TOC1"/>
            <w:tabs>
              <w:tab w:val="right" w:leader="dot" w:pos="82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1"/>
            </w:rPr>
          </w:pPr>
          <w:hyperlink w:anchor="_Toc46325673" w:history="1">
            <w:r w:rsidRPr="006F5CB7">
              <w:rPr>
                <w:rStyle w:val="a5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0757" w14:textId="4AFCF1E1" w:rsidR="002738C3" w:rsidRDefault="002738C3">
          <w:r>
            <w:rPr>
              <w:b/>
              <w:bCs/>
              <w:noProof/>
            </w:rPr>
            <w:fldChar w:fldCharType="end"/>
          </w:r>
        </w:p>
      </w:sdtContent>
    </w:sdt>
    <w:p w14:paraId="23C7032A" w14:textId="16306B65" w:rsidR="005212FA" w:rsidRDefault="002B0EE7" w:rsidP="00C60F86">
      <w:pPr>
        <w:pStyle w:val="1"/>
      </w:pPr>
      <w:bookmarkStart w:id="0" w:name="_Toc46325662"/>
      <w:r>
        <w:rPr>
          <w:rFonts w:hint="eastAsia"/>
        </w:rPr>
        <w:t>预备知识</w:t>
      </w:r>
      <w:bookmarkEnd w:id="0"/>
    </w:p>
    <w:p w14:paraId="0C01A1ED" w14:textId="6F90472B" w:rsidR="005212FA" w:rsidRDefault="005212FA" w:rsidP="001A2082">
      <w:pPr>
        <w:pStyle w:val="2"/>
      </w:pPr>
      <w:bookmarkStart w:id="1" w:name="_Toc46325663"/>
      <w:r>
        <w:rPr>
          <w:rFonts w:hint="eastAsia"/>
        </w:rPr>
        <w:t>中文分词和词性标注</w:t>
      </w:r>
      <w:bookmarkEnd w:id="1"/>
    </w:p>
    <w:p w14:paraId="0D0722FA" w14:textId="18D03FB4" w:rsidR="00231334" w:rsidRDefault="00326A97" w:rsidP="00231334">
      <w:r>
        <w:rPr>
          <w:rFonts w:hint="eastAsia"/>
        </w:rPr>
        <w:t>中文分词就是对汉字以字为单位进行处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962C23" w:rsidRPr="00962C23" w14:paraId="78F08A7E" w14:textId="77777777" w:rsidTr="00962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2" w:type="dxa"/>
          </w:tcPr>
          <w:p w14:paraId="3DC20BCB" w14:textId="6AF411AA" w:rsidR="00962C23" w:rsidRPr="00962C23" w:rsidRDefault="00264A3D" w:rsidP="006A5D20">
            <w:pPr>
              <w:ind w:firstLine="48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X</w:t>
            </w:r>
          </w:p>
        </w:tc>
        <w:tc>
          <w:tcPr>
            <w:tcW w:w="2792" w:type="dxa"/>
          </w:tcPr>
          <w:p w14:paraId="584B4063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我</w:t>
            </w:r>
          </w:p>
        </w:tc>
        <w:tc>
          <w:tcPr>
            <w:tcW w:w="2792" w:type="dxa"/>
          </w:tcPr>
          <w:p w14:paraId="59F20768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去</w:t>
            </w:r>
          </w:p>
        </w:tc>
        <w:tc>
          <w:tcPr>
            <w:tcW w:w="2792" w:type="dxa"/>
          </w:tcPr>
          <w:p w14:paraId="3512FAC5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北</w:t>
            </w:r>
          </w:p>
        </w:tc>
        <w:tc>
          <w:tcPr>
            <w:tcW w:w="2792" w:type="dxa"/>
          </w:tcPr>
          <w:p w14:paraId="342B372D" w14:textId="77777777" w:rsidR="00962C23" w:rsidRPr="00962C23" w:rsidRDefault="00962C23" w:rsidP="006A5D20">
            <w:pPr>
              <w:ind w:firstLine="480"/>
            </w:pPr>
            <w:r w:rsidRPr="00962C23">
              <w:rPr>
                <w:rFonts w:hint="eastAsia"/>
              </w:rPr>
              <w:t>京</w:t>
            </w:r>
          </w:p>
        </w:tc>
      </w:tr>
      <w:tr w:rsidR="00F8553F" w:rsidRPr="00962C23" w14:paraId="72B304C1" w14:textId="77777777" w:rsidTr="00962C23">
        <w:tc>
          <w:tcPr>
            <w:tcW w:w="2792" w:type="dxa"/>
          </w:tcPr>
          <w:p w14:paraId="3EFDF91D" w14:textId="1D5305A1" w:rsidR="00F8553F" w:rsidRPr="00962C23" w:rsidRDefault="00264A3D" w:rsidP="00F8553F">
            <w:pPr>
              <w:ind w:firstLine="480"/>
            </w:pPr>
            <w:r>
              <w:rPr>
                <w:rFonts w:hint="eastAsia"/>
              </w:rPr>
              <w:t>分词</w:t>
            </w:r>
            <w:r>
              <w:rPr>
                <w:rFonts w:hint="eastAsia"/>
              </w:rPr>
              <w:t>Y</w:t>
            </w:r>
          </w:p>
        </w:tc>
        <w:tc>
          <w:tcPr>
            <w:tcW w:w="2792" w:type="dxa"/>
          </w:tcPr>
          <w:p w14:paraId="304A9265" w14:textId="773C8317" w:rsidR="00F8553F" w:rsidRPr="00962C23" w:rsidRDefault="00F8553F" w:rsidP="00F8553F">
            <w:pPr>
              <w:ind w:firstLine="480"/>
            </w:pPr>
            <w:r>
              <w:rPr>
                <w:rFonts w:hint="eastAsia"/>
              </w:rPr>
              <w:t>S</w:t>
            </w:r>
          </w:p>
        </w:tc>
        <w:tc>
          <w:tcPr>
            <w:tcW w:w="2792" w:type="dxa"/>
          </w:tcPr>
          <w:p w14:paraId="37DF03C2" w14:textId="6B99727B" w:rsidR="00F8553F" w:rsidRPr="00962C23" w:rsidRDefault="00F8553F" w:rsidP="00F8553F">
            <w:pPr>
              <w:ind w:firstLine="480"/>
            </w:pPr>
            <w:r w:rsidRPr="00962C23">
              <w:rPr>
                <w:rFonts w:hint="eastAsia"/>
              </w:rPr>
              <w:t>S</w:t>
            </w:r>
          </w:p>
        </w:tc>
        <w:tc>
          <w:tcPr>
            <w:tcW w:w="2792" w:type="dxa"/>
          </w:tcPr>
          <w:p w14:paraId="01A005DE" w14:textId="78C9CB19" w:rsidR="00F8553F" w:rsidRPr="00962C23" w:rsidRDefault="00F8553F" w:rsidP="00F8553F">
            <w:pPr>
              <w:ind w:firstLine="480"/>
            </w:pPr>
            <w:r w:rsidRPr="00962C23">
              <w:rPr>
                <w:rFonts w:hint="eastAsia"/>
              </w:rPr>
              <w:t>B</w:t>
            </w:r>
          </w:p>
        </w:tc>
        <w:tc>
          <w:tcPr>
            <w:tcW w:w="2792" w:type="dxa"/>
          </w:tcPr>
          <w:p w14:paraId="730DC7B3" w14:textId="70816601" w:rsidR="00F8553F" w:rsidRPr="00962C23" w:rsidRDefault="00F8553F" w:rsidP="00F8553F">
            <w:pPr>
              <w:ind w:firstLine="480"/>
            </w:pPr>
            <w:r w:rsidRPr="00962C23">
              <w:rPr>
                <w:rFonts w:hint="eastAsia"/>
              </w:rPr>
              <w:t>E</w:t>
            </w:r>
          </w:p>
        </w:tc>
      </w:tr>
    </w:tbl>
    <w:p w14:paraId="3CBAB58F" w14:textId="4BDB72D2" w:rsidR="00326A97" w:rsidRDefault="00326A97" w:rsidP="00231334"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single</w:t>
      </w:r>
      <w:r>
        <w:rPr>
          <w:rFonts w:hint="eastAsia"/>
        </w:rPr>
        <w:t>，单个词；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begin</w:t>
      </w:r>
      <w:r>
        <w:rPr>
          <w:rFonts w:hint="eastAsia"/>
        </w:rPr>
        <w:t>，</w:t>
      </w:r>
      <w:r w:rsidR="00A60F4D">
        <w:rPr>
          <w:rFonts w:hint="eastAsia"/>
        </w:rPr>
        <w:t>起始词；</w:t>
      </w:r>
      <w:r w:rsidR="00A60F4D">
        <w:rPr>
          <w:rFonts w:hint="eastAsia"/>
        </w:rPr>
        <w:t>E</w:t>
      </w:r>
      <w:r w:rsidR="00A60F4D">
        <w:rPr>
          <w:rFonts w:hint="eastAsia"/>
        </w:rPr>
        <w:t>：</w:t>
      </w:r>
      <w:r w:rsidR="00A60F4D">
        <w:rPr>
          <w:rFonts w:hint="eastAsia"/>
        </w:rPr>
        <w:t>end</w:t>
      </w:r>
      <w:r w:rsidR="00A60F4D">
        <w:rPr>
          <w:rFonts w:hint="eastAsia"/>
        </w:rPr>
        <w:t>，结束词。</w:t>
      </w:r>
    </w:p>
    <w:p w14:paraId="3CD0D215" w14:textId="026D5A44" w:rsidR="00A60F4D" w:rsidRDefault="00A60F4D" w:rsidP="00231334">
      <w:r>
        <w:rPr>
          <w:rFonts w:hint="eastAsia"/>
        </w:rPr>
        <w:t>词性标注是对汉字以词为单位进行标注。</w:t>
      </w:r>
    </w:p>
    <w:tbl>
      <w:tblPr>
        <w:tblStyle w:val="a3"/>
        <w:tblW w:w="8039" w:type="dxa"/>
        <w:tblLook w:val="04A0" w:firstRow="1" w:lastRow="0" w:firstColumn="1" w:lastColumn="0" w:noHBand="0" w:noVBand="1"/>
      </w:tblPr>
      <w:tblGrid>
        <w:gridCol w:w="1232"/>
        <w:gridCol w:w="1013"/>
        <w:gridCol w:w="1152"/>
        <w:gridCol w:w="1175"/>
        <w:gridCol w:w="1153"/>
        <w:gridCol w:w="1161"/>
        <w:gridCol w:w="1153"/>
      </w:tblGrid>
      <w:tr w:rsidR="0041349D" w:rsidRPr="00962C23" w14:paraId="526E04DE" w14:textId="77777777" w:rsidTr="0094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32" w:type="dxa"/>
          </w:tcPr>
          <w:p w14:paraId="7D5A1FD4" w14:textId="762F124E" w:rsidR="0041349D" w:rsidRPr="00962C23" w:rsidRDefault="0041349D" w:rsidP="00946EF2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X</w:t>
            </w:r>
          </w:p>
        </w:tc>
        <w:tc>
          <w:tcPr>
            <w:tcW w:w="1013" w:type="dxa"/>
          </w:tcPr>
          <w:p w14:paraId="55C11F3F" w14:textId="76213623" w:rsidR="0041349D" w:rsidRPr="00962C23" w:rsidRDefault="0041349D" w:rsidP="006A5D20">
            <w:pPr>
              <w:ind w:firstLine="480"/>
            </w:pPr>
            <w:r>
              <w:rPr>
                <w:rFonts w:hint="eastAsia"/>
              </w:rPr>
              <w:t>I</w:t>
            </w:r>
          </w:p>
        </w:tc>
        <w:tc>
          <w:tcPr>
            <w:tcW w:w="1152" w:type="dxa"/>
          </w:tcPr>
          <w:p w14:paraId="0584115D" w14:textId="6351D765" w:rsidR="0041349D" w:rsidRPr="00962C23" w:rsidRDefault="0041349D" w:rsidP="006A5D20">
            <w:pPr>
              <w:ind w:firstLine="480"/>
            </w:pPr>
            <w:r w:rsidRPr="00962C23">
              <w:rPr>
                <w:rFonts w:hint="eastAsia"/>
              </w:rPr>
              <w:t>can</w:t>
            </w:r>
          </w:p>
        </w:tc>
        <w:tc>
          <w:tcPr>
            <w:tcW w:w="1175" w:type="dxa"/>
          </w:tcPr>
          <w:p w14:paraId="369ACE50" w14:textId="77777777" w:rsidR="0041349D" w:rsidRPr="00962C23" w:rsidRDefault="0041349D" w:rsidP="006A5D20">
            <w:pPr>
              <w:ind w:firstLine="480"/>
            </w:pPr>
            <w:r w:rsidRPr="00962C23">
              <w:t>open</w:t>
            </w:r>
          </w:p>
        </w:tc>
        <w:tc>
          <w:tcPr>
            <w:tcW w:w="1153" w:type="dxa"/>
          </w:tcPr>
          <w:p w14:paraId="6BE9AF5F" w14:textId="77777777" w:rsidR="0041349D" w:rsidRPr="00962C23" w:rsidRDefault="0041349D" w:rsidP="006A5D20">
            <w:pPr>
              <w:ind w:firstLine="480"/>
            </w:pPr>
            <w:r w:rsidRPr="00962C23">
              <w:rPr>
                <w:rFonts w:hint="eastAsia"/>
              </w:rPr>
              <w:t>this</w:t>
            </w:r>
          </w:p>
        </w:tc>
        <w:tc>
          <w:tcPr>
            <w:tcW w:w="1161" w:type="dxa"/>
          </w:tcPr>
          <w:p w14:paraId="7EF9C752" w14:textId="0A4A0FCB" w:rsidR="0041349D" w:rsidRPr="00962C23" w:rsidRDefault="0041349D" w:rsidP="006A5D20">
            <w:pPr>
              <w:ind w:firstLine="480"/>
            </w:pPr>
            <w:r w:rsidRPr="00962C23">
              <w:rPr>
                <w:rFonts w:hint="eastAsia"/>
              </w:rPr>
              <w:t>can</w:t>
            </w:r>
          </w:p>
        </w:tc>
        <w:tc>
          <w:tcPr>
            <w:tcW w:w="1153" w:type="dxa"/>
          </w:tcPr>
          <w:p w14:paraId="4F607FB6" w14:textId="59C5C35E" w:rsidR="0041349D" w:rsidRPr="00962C23" w:rsidRDefault="0041349D" w:rsidP="006A5D20">
            <w:pPr>
              <w:ind w:firstLine="480"/>
            </w:pPr>
            <w:r>
              <w:rPr>
                <w:rFonts w:hint="eastAsia"/>
              </w:rPr>
              <w:t>.</w:t>
            </w:r>
          </w:p>
        </w:tc>
      </w:tr>
      <w:tr w:rsidR="0041349D" w:rsidRPr="00962C23" w14:paraId="739B401F" w14:textId="77777777" w:rsidTr="00946EF2">
        <w:trPr>
          <w:trHeight w:val="179"/>
        </w:trPr>
        <w:tc>
          <w:tcPr>
            <w:tcW w:w="1232" w:type="dxa"/>
          </w:tcPr>
          <w:p w14:paraId="61BD8779" w14:textId="5CD4B558" w:rsidR="0041349D" w:rsidRPr="00962C23" w:rsidRDefault="0041349D" w:rsidP="00264A3D">
            <w:pPr>
              <w:ind w:firstLineChars="0" w:firstLine="0"/>
            </w:pPr>
            <w:r w:rsidRPr="00946EF2">
              <w:rPr>
                <w:rFonts w:hint="eastAsia"/>
                <w:sz w:val="20"/>
                <w:szCs w:val="15"/>
              </w:rPr>
              <w:t>词性标注</w:t>
            </w:r>
            <w:r w:rsidRPr="00946EF2">
              <w:rPr>
                <w:rFonts w:hint="eastAsia"/>
                <w:sz w:val="20"/>
                <w:szCs w:val="15"/>
              </w:rPr>
              <w:t>Y</w:t>
            </w:r>
          </w:p>
        </w:tc>
        <w:tc>
          <w:tcPr>
            <w:tcW w:w="1013" w:type="dxa"/>
          </w:tcPr>
          <w:p w14:paraId="4D9C0965" w14:textId="53EA8A40" w:rsidR="0041349D" w:rsidRPr="00962C23" w:rsidRDefault="0041349D" w:rsidP="00962C23">
            <w:pPr>
              <w:ind w:firstLine="480"/>
            </w:pPr>
            <w:proofErr w:type="spellStart"/>
            <w:r w:rsidRPr="00962C23">
              <w:t>PN</w:t>
            </w:r>
            <w:proofErr w:type="spellEnd"/>
          </w:p>
        </w:tc>
        <w:tc>
          <w:tcPr>
            <w:tcW w:w="1152" w:type="dxa"/>
          </w:tcPr>
          <w:p w14:paraId="3F030A18" w14:textId="67C6AC1D" w:rsidR="0041349D" w:rsidRPr="00962C23" w:rsidRDefault="0041349D" w:rsidP="00962C23">
            <w:pPr>
              <w:ind w:firstLine="480"/>
            </w:pPr>
            <w:r w:rsidRPr="00962C23">
              <w:t>MD</w:t>
            </w:r>
          </w:p>
        </w:tc>
        <w:tc>
          <w:tcPr>
            <w:tcW w:w="1175" w:type="dxa"/>
          </w:tcPr>
          <w:p w14:paraId="72A70C17" w14:textId="4BC5BFD5" w:rsidR="0041349D" w:rsidRPr="00962C23" w:rsidRDefault="0041349D" w:rsidP="00962C23">
            <w:pPr>
              <w:ind w:firstLine="480"/>
            </w:pPr>
            <w:proofErr w:type="spellStart"/>
            <w:r w:rsidRPr="00962C23">
              <w:t>VV</w:t>
            </w:r>
            <w:proofErr w:type="spellEnd"/>
          </w:p>
        </w:tc>
        <w:tc>
          <w:tcPr>
            <w:tcW w:w="1153" w:type="dxa"/>
          </w:tcPr>
          <w:p w14:paraId="0D87B23D" w14:textId="7C5D2C69" w:rsidR="0041349D" w:rsidRPr="00962C23" w:rsidRDefault="0041349D" w:rsidP="00962C23">
            <w:pPr>
              <w:ind w:firstLine="480"/>
            </w:pPr>
            <w:proofErr w:type="spellStart"/>
            <w:r w:rsidRPr="00962C23">
              <w:t>PN</w:t>
            </w:r>
            <w:proofErr w:type="spellEnd"/>
          </w:p>
        </w:tc>
        <w:tc>
          <w:tcPr>
            <w:tcW w:w="1161" w:type="dxa"/>
          </w:tcPr>
          <w:p w14:paraId="29CD8695" w14:textId="1D7DB6C7" w:rsidR="0041349D" w:rsidRPr="00962C23" w:rsidRDefault="0041349D" w:rsidP="00962C23">
            <w:pPr>
              <w:ind w:firstLine="480"/>
            </w:pPr>
            <w:r w:rsidRPr="00962C23">
              <w:t>NN</w:t>
            </w:r>
          </w:p>
        </w:tc>
        <w:tc>
          <w:tcPr>
            <w:tcW w:w="1153" w:type="dxa"/>
          </w:tcPr>
          <w:p w14:paraId="4CB0D35A" w14:textId="7AD9A2DE" w:rsidR="0041349D" w:rsidRPr="00962C23" w:rsidRDefault="0041349D" w:rsidP="00962C23">
            <w:pPr>
              <w:ind w:firstLine="480"/>
            </w:pPr>
            <w:r w:rsidRPr="00962C23">
              <w:t>PU</w:t>
            </w:r>
          </w:p>
        </w:tc>
      </w:tr>
    </w:tbl>
    <w:p w14:paraId="3ECA35C5" w14:textId="5E6788F5" w:rsidR="009D0AC8" w:rsidRDefault="009D0AC8" w:rsidP="00231334"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>：代词；</w:t>
      </w:r>
      <w:r>
        <w:rPr>
          <w:rFonts w:hint="eastAsia"/>
        </w:rPr>
        <w:t>MD</w:t>
      </w:r>
      <w:r>
        <w:rPr>
          <w:rFonts w:hint="eastAsia"/>
        </w:rPr>
        <w:t>：情态动词；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>：动词；</w:t>
      </w:r>
      <w:r>
        <w:rPr>
          <w:rFonts w:hint="eastAsia"/>
        </w:rPr>
        <w:t>NN</w:t>
      </w:r>
      <w:r>
        <w:rPr>
          <w:rFonts w:hint="eastAsia"/>
        </w:rPr>
        <w:t>：名词；</w:t>
      </w:r>
      <w:r>
        <w:rPr>
          <w:rFonts w:hint="eastAsia"/>
        </w:rPr>
        <w:t>PU</w:t>
      </w:r>
      <w:r>
        <w:rPr>
          <w:rFonts w:hint="eastAsia"/>
        </w:rPr>
        <w:t>：标点符号。</w:t>
      </w:r>
    </w:p>
    <w:p w14:paraId="44FE1697" w14:textId="536F3E5A" w:rsidR="009D0AC8" w:rsidRPr="009D0AC8" w:rsidRDefault="00865EFA" w:rsidP="00231334">
      <w:r>
        <w:rPr>
          <w:rFonts w:hint="eastAsia"/>
        </w:rPr>
        <w:t>分词和词性标注两个任务同时进行可以减少错误传播。</w:t>
      </w:r>
    </w:p>
    <w:p w14:paraId="72281B12" w14:textId="46D08995" w:rsidR="005212FA" w:rsidRDefault="005212FA" w:rsidP="001A2082">
      <w:pPr>
        <w:pStyle w:val="2"/>
      </w:pPr>
      <w:bookmarkStart w:id="2" w:name="_Toc46325664"/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原理</w:t>
      </w:r>
      <w:bookmarkEnd w:id="2"/>
    </w:p>
    <w:p w14:paraId="495B17F1" w14:textId="28D794D1" w:rsidR="00264A3D" w:rsidRDefault="00A734CF" w:rsidP="00A734CF">
      <w:pPr>
        <w:rPr>
          <w:rFonts w:hint="eastAsia"/>
        </w:rPr>
      </w:pPr>
      <w:r w:rsidRPr="00A734CF">
        <w:t>条件随机场（</w:t>
      </w:r>
      <w:r w:rsidRPr="00A734CF">
        <w:t>conditional random field</w:t>
      </w:r>
      <w:r w:rsidRPr="00A734CF">
        <w:t>）是一种用来标记和切分序列化数据的统计模型。在</w:t>
      </w:r>
      <w:r w:rsidRPr="00A734CF">
        <w:t>NLP</w:t>
      </w:r>
      <w:r w:rsidRPr="00A734CF">
        <w:t>领域可以用来做序列标注任务。</w:t>
      </w:r>
    </w:p>
    <w:p w14:paraId="05A81B82" w14:textId="4B01C4FE" w:rsidR="0065038D" w:rsidRDefault="0065038D" w:rsidP="00A734CF"/>
    <w:p w14:paraId="7079135F" w14:textId="1DEF1712" w:rsidR="0065038D" w:rsidRDefault="00145773" w:rsidP="00A734CF">
      <w:r w:rsidRPr="00BB7B6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7AD17" wp14:editId="5628CA6B">
                <wp:simplePos x="0" y="0"/>
                <wp:positionH relativeFrom="column">
                  <wp:posOffset>367749</wp:posOffset>
                </wp:positionH>
                <wp:positionV relativeFrom="paragraph">
                  <wp:posOffset>-9939</wp:posOffset>
                </wp:positionV>
                <wp:extent cx="3943874" cy="1729409"/>
                <wp:effectExtent l="0" t="0" r="19050" b="10795"/>
                <wp:wrapNone/>
                <wp:docPr id="171" name="组合 1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4CB279-20A0-C24A-8F51-5A343F50ED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874" cy="1729409"/>
                          <a:chOff x="0" y="0"/>
                          <a:chExt cx="3444229" cy="1467802"/>
                        </a:xfrm>
                      </wpg:grpSpPr>
                      <wpg:grpSp>
                        <wpg:cNvPr id="2" name="组合 2">
                          <a:extLst>
                            <a:ext uri="{FF2B5EF4-FFF2-40B4-BE49-F238E27FC236}">
                              <a16:creationId xmlns:a16="http://schemas.microsoft.com/office/drawing/2014/main" id="{718B7042-BF8C-FA42-ADFD-F7A90EDEDEA6}"/>
                            </a:ext>
                          </a:extLst>
                        </wpg:cNvPr>
                        <wpg:cNvGrpSpPr/>
                        <wpg:grpSpPr>
                          <a:xfrm>
                            <a:off x="231597" y="232913"/>
                            <a:ext cx="3212632" cy="1234889"/>
                            <a:chOff x="231597" y="232913"/>
                            <a:chExt cx="3212632" cy="1234889"/>
                          </a:xfrm>
                        </wpg:grpSpPr>
                        <wpg:grpSp>
                          <wpg:cNvPr id="5" name="组合 5">
                            <a:extLst>
                              <a:ext uri="{FF2B5EF4-FFF2-40B4-BE49-F238E27FC236}">
                                <a16:creationId xmlns:a16="http://schemas.microsoft.com/office/drawing/2014/main" id="{C20B18A8-757E-EB4F-BAB6-87727C16C28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589262" y="232913"/>
                              <a:ext cx="1854967" cy="1234889"/>
                              <a:chOff x="1589262" y="232913"/>
                              <a:chExt cx="2588847" cy="1760545"/>
                            </a:xfrm>
                          </wpg:grpSpPr>
                          <wpg:grpSp>
                            <wpg:cNvPr id="16" name="组合 16">
                              <a:extLst>
                                <a:ext uri="{FF2B5EF4-FFF2-40B4-BE49-F238E27FC236}">
                                  <a16:creationId xmlns:a16="http://schemas.microsoft.com/office/drawing/2014/main" id="{A1C64800-775F-4844-BFA9-59BA72963E9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262888" y="232913"/>
                                <a:ext cx="1915221" cy="1760545"/>
                                <a:chOff x="2262888" y="232913"/>
                                <a:chExt cx="1915221" cy="1760545"/>
                              </a:xfrm>
                            </wpg:grpSpPr>
                            <wpg:grpSp>
                              <wpg:cNvPr id="18" name="组合 18">
                                <a:extLst>
                                  <a:ext uri="{FF2B5EF4-FFF2-40B4-BE49-F238E27FC236}">
                                    <a16:creationId xmlns:a16="http://schemas.microsoft.com/office/drawing/2014/main" id="{BF3952C6-8981-614F-9E57-F1A1BD361AF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262888" y="232913"/>
                                  <a:ext cx="1915221" cy="1760545"/>
                                  <a:chOff x="2262888" y="232913"/>
                                  <a:chExt cx="1915221" cy="1760545"/>
                                </a:xfrm>
                              </wpg:grpSpPr>
                              <wpg:grpSp>
                                <wpg:cNvPr id="20" name="组合 20">
                                  <a:extLst>
                                    <a:ext uri="{FF2B5EF4-FFF2-40B4-BE49-F238E27FC236}">
                                      <a16:creationId xmlns:a16="http://schemas.microsoft.com/office/drawing/2014/main" id="{94308150-1FBF-9844-BCEF-FA70B3A5A209}"/>
                                    </a:ext>
                                  </a:extLst>
                                </wpg:cNvPr>
                                <wpg:cNvGrpSpPr/>
                                <wpg:grpSpPr>
                                  <a:xfrm>
                                    <a:off x="2262888" y="232913"/>
                                    <a:ext cx="1915221" cy="1760545"/>
                                    <a:chOff x="2262888" y="232913"/>
                                    <a:chExt cx="1915221" cy="1760545"/>
                                  </a:xfrm>
                                </wpg:grpSpPr>
                                <wps:wsp>
                                  <wps:cNvPr id="23" name="椭圆 23">
                                    <a:extLst>
                                      <a:ext uri="{FF2B5EF4-FFF2-40B4-BE49-F238E27FC236}">
                                        <a16:creationId xmlns:a16="http://schemas.microsoft.com/office/drawing/2014/main" id="{CA754834-77FF-3640-9562-750AC85A9BFA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62888" y="237683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05C63B1" w14:textId="77777777" w:rsidR="006A5D20" w:rsidRDefault="006A5D20" w:rsidP="00BB7B6F">
                                        <w:pPr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4" name="椭圆 24">
                                    <a:extLst>
                                      <a:ext uri="{FF2B5EF4-FFF2-40B4-BE49-F238E27FC236}">
                                        <a16:creationId xmlns:a16="http://schemas.microsoft.com/office/drawing/2014/main" id="{28B75089-849F-C745-A26D-99A023BF1A00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2262888" y="1345458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6944B5" w14:textId="77777777" w:rsidR="006A5D20" w:rsidRDefault="006A5D20" w:rsidP="00BB7B6F">
                                        <w:pPr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000000" w:themeColor="dark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  <wps:wsp>
                                  <wps:cNvPr id="25" name="直线箭头连接符 25">
                                    <a:extLst>
                                      <a:ext uri="{FF2B5EF4-FFF2-40B4-BE49-F238E27FC236}">
                                        <a16:creationId xmlns:a16="http://schemas.microsoft.com/office/drawing/2014/main" id="{AA121726-D8AC-1B4D-BE5A-70F4809B02B2}"/>
                                      </a:ext>
                                    </a:extLst>
                                  </wps:cNvPr>
                                  <wps:cNvCnPr>
                                    <a:stCxn id="23" idx="4"/>
                                    <a:endCxn id="24" idx="0"/>
                                  </wps:cNvCnPr>
                                  <wps:spPr>
                                    <a:xfrm>
                                      <a:off x="2586738" y="885683"/>
                                      <a:ext cx="0" cy="459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椭圆 26">
                                    <a:extLst>
                                      <a:ext uri="{FF2B5EF4-FFF2-40B4-BE49-F238E27FC236}">
                                        <a16:creationId xmlns:a16="http://schemas.microsoft.com/office/drawing/2014/main" id="{BF0DAB89-83F1-4442-97A7-E8E031EFFEB6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3530409" y="232913"/>
                                      <a:ext cx="647700" cy="648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87DB190" w14:textId="77777777" w:rsidR="006A5D20" w:rsidRDefault="006A5D20" w:rsidP="00BB7B6F">
                                        <w:pPr>
                                          <w:jc w:val="center"/>
                                          <w:rPr>
                                            <w:kern w:val="0"/>
                                          </w:rPr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color w:val="FFFFFF" w:themeColor="light1"/>
                                                    <w:kern w:val="24"/>
                                                    <w:sz w:val="36"/>
                                                    <w:szCs w:val="36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tlCol="0" anchor="ctr"/>
                                </wps:wsp>
                              </wpg:grpSp>
                              <wps:wsp>
                                <wps:cNvPr id="21" name="椭圆 21">
                                  <a:extLst>
                                    <a:ext uri="{FF2B5EF4-FFF2-40B4-BE49-F238E27FC236}">
                                      <a16:creationId xmlns:a16="http://schemas.microsoft.com/office/drawing/2014/main" id="{4BA8435E-06EF-0841-896B-B70F452E84B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530409" y="1345458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11CB09" w14:textId="77777777" w:rsidR="006A5D20" w:rsidRDefault="006A5D20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2" name="直线箭头连接符 22">
                                  <a:extLst>
                                    <a:ext uri="{FF2B5EF4-FFF2-40B4-BE49-F238E27FC236}">
                                      <a16:creationId xmlns:a16="http://schemas.microsoft.com/office/drawing/2014/main" id="{0E7CC2E8-5CFE-9E44-B32E-6D279149C800}"/>
                                    </a:ext>
                                  </a:extLst>
                                </wps:cNvPr>
                                <wps:cNvCnPr>
                                  <a:endCxn id="21" idx="0"/>
                                </wps:cNvCnPr>
                                <wps:spPr>
                                  <a:xfrm>
                                    <a:off x="3854259" y="885683"/>
                                    <a:ext cx="0" cy="459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直线箭头连接符 19">
                                <a:extLst>
                                  <a:ext uri="{FF2B5EF4-FFF2-40B4-BE49-F238E27FC236}">
                                    <a16:creationId xmlns:a16="http://schemas.microsoft.com/office/drawing/2014/main" id="{EA53CBDB-17D4-F542-BFA1-759951BB39FF}"/>
                                  </a:ext>
                                </a:extLst>
                              </wps:cNvPr>
                              <wps:cNvCnPr>
                                <a:stCxn id="23" idx="6"/>
                                <a:endCxn id="26" idx="2"/>
                              </wps:cNvCnPr>
                              <wps:spPr>
                                <a:xfrm flipV="1">
                                  <a:off x="2910588" y="556913"/>
                                  <a:ext cx="619821" cy="4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直线箭头连接符 17">
                              <a:extLst>
                                <a:ext uri="{FF2B5EF4-FFF2-40B4-BE49-F238E27FC236}">
                                  <a16:creationId xmlns:a16="http://schemas.microsoft.com/office/drawing/2014/main" id="{AB516299-7569-F44E-9649-781AE6F71EB1}"/>
                                </a:ext>
                              </a:extLst>
                            </wps:cNvPr>
                            <wps:cNvCnPr>
                              <a:cxnSpLocks/>
                              <a:endCxn id="23" idx="2"/>
                            </wps:cNvCnPr>
                            <wps:spPr>
                              <a:xfrm>
                                <a:off x="1589262" y="555634"/>
                                <a:ext cx="673626" cy="60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" name="组合 6">
                            <a:extLst>
                              <a:ext uri="{FF2B5EF4-FFF2-40B4-BE49-F238E27FC236}">
                                <a16:creationId xmlns:a16="http://schemas.microsoft.com/office/drawing/2014/main" id="{1301CB62-E7E0-AA4C-B824-F857EF50D402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31597" y="232913"/>
                              <a:ext cx="1372299" cy="1234889"/>
                              <a:chOff x="231597" y="232913"/>
                              <a:chExt cx="1915221" cy="1760545"/>
                            </a:xfrm>
                          </wpg:grpSpPr>
                          <wpg:grpSp>
                            <wpg:cNvPr id="7" name="组合 7">
                              <a:extLst>
                                <a:ext uri="{FF2B5EF4-FFF2-40B4-BE49-F238E27FC236}">
                                  <a16:creationId xmlns:a16="http://schemas.microsoft.com/office/drawing/2014/main" id="{EFC53301-D1F2-C341-8C02-1F21ED735A4C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231597" y="232913"/>
                                <a:ext cx="1915221" cy="1760545"/>
                                <a:chOff x="231597" y="232913"/>
                                <a:chExt cx="1915221" cy="1760545"/>
                              </a:xfrm>
                            </wpg:grpSpPr>
                            <wpg:grpSp>
                              <wpg:cNvPr id="9" name="组合 9">
                                <a:extLst>
                                  <a:ext uri="{FF2B5EF4-FFF2-40B4-BE49-F238E27FC236}">
                                    <a16:creationId xmlns:a16="http://schemas.microsoft.com/office/drawing/2014/main" id="{3D105767-EFC7-2847-8519-8CFAFF913211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31597" y="232913"/>
                                  <a:ext cx="1915221" cy="1760545"/>
                                  <a:chOff x="231597" y="232913"/>
                                  <a:chExt cx="1915221" cy="1760545"/>
                                </a:xfrm>
                              </wpg:grpSpPr>
                              <wps:wsp>
                                <wps:cNvPr id="12" name="椭圆 12">
                                  <a:extLst>
                                    <a:ext uri="{FF2B5EF4-FFF2-40B4-BE49-F238E27FC236}">
                                      <a16:creationId xmlns:a16="http://schemas.microsoft.com/office/drawing/2014/main" id="{91973A53-A079-FB4C-B0F2-CF0190DE75E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1597" y="237683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A6FD6C" w14:textId="77777777" w:rsidR="006A5D20" w:rsidRDefault="006A5D20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3" name="椭圆 13">
                                  <a:extLst>
                                    <a:ext uri="{FF2B5EF4-FFF2-40B4-BE49-F238E27FC236}">
                                      <a16:creationId xmlns:a16="http://schemas.microsoft.com/office/drawing/2014/main" id="{FA464B42-7776-984F-AD94-AB17BC0BE1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31597" y="1345458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54FA51" w14:textId="77777777" w:rsidR="006A5D20" w:rsidRDefault="006A5D20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000000" w:themeColor="dark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14" name="直线箭头连接符 14">
                                  <a:extLst>
                                    <a:ext uri="{FF2B5EF4-FFF2-40B4-BE49-F238E27FC236}">
                                      <a16:creationId xmlns:a16="http://schemas.microsoft.com/office/drawing/2014/main" id="{D7C041C8-4FAC-D74D-85A9-71D17925CD0A}"/>
                                    </a:ext>
                                  </a:extLst>
                                </wps:cNvPr>
                                <wps:cNvCnPr>
                                  <a:stCxn id="12" idx="4"/>
                                  <a:endCxn id="13" idx="0"/>
                                </wps:cNvCnPr>
                                <wps:spPr>
                                  <a:xfrm>
                                    <a:off x="555447" y="885683"/>
                                    <a:ext cx="0" cy="4597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椭圆 15">
                                  <a:extLst>
                                    <a:ext uri="{FF2B5EF4-FFF2-40B4-BE49-F238E27FC236}">
                                      <a16:creationId xmlns:a16="http://schemas.microsoft.com/office/drawing/2014/main" id="{EC9A61D2-8336-BB4F-8E78-A9267ABD203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499118" y="232913"/>
                                    <a:ext cx="647700" cy="648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13C65A" w14:textId="77777777" w:rsidR="006A5D20" w:rsidRDefault="006A5D20" w:rsidP="00BB7B6F">
                                      <w:pPr>
                                        <w:jc w:val="center"/>
                                        <w:rPr>
                                          <w:kern w:val="0"/>
                                        </w:rPr>
                                      </w:pPr>
                                      <m:oMathPara>
                                        <m:oMathParaPr>
                                          <m:jc m:val="centerGroup"/>
                                        </m:oMathParaP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color w:val="FFFFFF" w:themeColor="ligh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10" name="椭圆 10">
                                <a:extLst>
                                  <a:ext uri="{FF2B5EF4-FFF2-40B4-BE49-F238E27FC236}">
                                    <a16:creationId xmlns:a16="http://schemas.microsoft.com/office/drawing/2014/main" id="{CC10229E-4692-D247-8563-6E37A662A9B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99118" y="1345458"/>
                                  <a:ext cx="647700" cy="648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AD24C4" w14:textId="77777777" w:rsidR="006A5D20" w:rsidRDefault="006A5D20" w:rsidP="00BB7B6F">
                                    <w:pPr>
                                      <w:jc w:val="center"/>
                                      <w:rPr>
                                        <w:kern w:val="0"/>
                                      </w:rPr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iCs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dark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" name="直线箭头连接符 11">
                                <a:extLst>
                                  <a:ext uri="{FF2B5EF4-FFF2-40B4-BE49-F238E27FC236}">
                                    <a16:creationId xmlns:a16="http://schemas.microsoft.com/office/drawing/2014/main" id="{0275A6CA-F74D-BB49-AB8B-9D07D0C073C9}"/>
                                  </a:ext>
                                </a:extLst>
                              </wps:cNvPr>
                              <wps:cNvCnPr>
                                <a:endCxn id="10" idx="0"/>
                              </wps:cNvCnPr>
                              <wps:spPr>
                                <a:xfrm>
                                  <a:off x="1822968" y="885683"/>
                                  <a:ext cx="0" cy="459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" name="直线箭头连接符 8">
                              <a:extLst>
                                <a:ext uri="{FF2B5EF4-FFF2-40B4-BE49-F238E27FC236}">
                                  <a16:creationId xmlns:a16="http://schemas.microsoft.com/office/drawing/2014/main" id="{9BF684EB-6575-F145-BB56-77CE40B5DEBB}"/>
                                </a:ext>
                              </a:extLst>
                            </wps:cNvPr>
                            <wps:cNvCnPr>
                              <a:stCxn id="12" idx="6"/>
                              <a:endCxn id="15" idx="2"/>
                            </wps:cNvCnPr>
                            <wps:spPr>
                              <a:xfrm flipV="1">
                                <a:off x="879297" y="556913"/>
                                <a:ext cx="619821" cy="4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" name="文本框 172">
                          <a:extLst>
                            <a:ext uri="{FF2B5EF4-FFF2-40B4-BE49-F238E27FC236}">
                              <a16:creationId xmlns:a16="http://schemas.microsoft.com/office/drawing/2014/main" id="{C750FE2C-01D3-6440-B83A-357839704895}"/>
                            </a:ext>
                          </a:extLst>
                        </wps:cNvPr>
                        <wps:cNvSpPr txBox="1"/>
                        <wps:spPr>
                          <a:xfrm>
                            <a:off x="710195" y="0"/>
                            <a:ext cx="25590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684447" w14:textId="77777777" w:rsidR="006A5D20" w:rsidRDefault="006A5D20" w:rsidP="00BB7B6F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文本框 173">
                          <a:extLst>
                            <a:ext uri="{FF2B5EF4-FFF2-40B4-BE49-F238E27FC236}">
                              <a16:creationId xmlns:a16="http://schemas.microsoft.com/office/drawing/2014/main" id="{4DD23019-7DC6-2043-885B-0A292909F49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87288"/>
                            <a:ext cx="27622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101FCD" w14:textId="77777777" w:rsidR="006A5D20" w:rsidRDefault="006A5D20" w:rsidP="00BB7B6F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7AD17" id="组合 170" o:spid="_x0000_s1026" style="position:absolute;left:0;text-align:left;margin-left:28.95pt;margin-top:-.8pt;width:310.55pt;height:136.15pt;z-index:251659264;mso-width-relative:margin;mso-height-relative:margin" coordsize="34442,146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">
                <v:group id="组合 2" o:spid="_x0000_s1027" style="position:absolute;left:2315;top:2329;width:32127;height:12349" coordorigin="2315,2329" coordsize="32126,12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group id="组合 5" o:spid="_x0000_s1028" style="position:absolute;left:15892;top:2329;width:18550;height:12349" coordorigin="15892,2329" coordsize="25888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group id="组合 16" o:spid="_x0000_s1029" style="position:absolute;left:22628;top:2329;width:19153;height:17605" coordorigin="22628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<v:group id="组合 18" o:spid="_x0000_s1030" style="position:absolute;left:22628;top:2329;width:19153;height:17605" coordorigin="22628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group id="组合 20" o:spid="_x0000_s1031" style="position:absolute;left:22628;top:2329;width:19153;height:17605" coordorigin="22628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  <v:oval id="椭圆 23" o:spid="_x0000_s1032" style="position:absolute;left:22628;top:2376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Xlf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" fillcolor="#4472c4 [3204]" strokecolor="#1f3763 [1604]" strokeweight="1pt">
                            <v:stroke joinstyle="miter"/>
                            <v:textbox>
                              <w:txbxContent>
                                <w:p w14:paraId="305C63B1" w14:textId="77777777" w:rsidR="006A5D20" w:rsidRDefault="006A5D20" w:rsidP="00BB7B6F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oval id="椭圆 24" o:spid="_x0000_s1033" style="position:absolute;left:22628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" fillcolor="white [3201]" strokecolor="#70ad47 [3209]" strokeweight="1pt">
                            <v:stroke joinstyle="miter"/>
                            <v:textbox>
                              <w:txbxContent>
                                <w:p w14:paraId="636944B5" w14:textId="77777777" w:rsidR="006A5D20" w:rsidRDefault="006A5D20" w:rsidP="00BB7B6F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000000" w:themeColor="dark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线箭头连接符 25" o:spid="_x0000_s1034" type="#_x0000_t32" style="position:absolute;left:25867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" strokecolor="#4472c4 [3204]" strokeweight=".5pt">
                            <v:stroke joinstyle="miter"/>
                          </v:shape>
                          <v:oval id="椭圆 26" o:spid="_x0000_s1035" style="position:absolute;left:35304;top:2329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" fillcolor="#4472c4 [3204]" strokecolor="#1f3763 [1604]" strokeweight="1pt">
                            <v:stroke joinstyle="miter"/>
                            <v:textbox>
                              <w:txbxContent>
                                <w:p w14:paraId="587DB190" w14:textId="77777777" w:rsidR="006A5D20" w:rsidRDefault="006A5D20" w:rsidP="00BB7B6F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color w:val="FFFFFF" w:themeColor="ligh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oval>
                        </v:group>
                        <v:oval id="椭圆 21" o:spid="_x0000_s1036" style="position:absolute;left:35304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" fillcolor="white [3201]" strokecolor="#70ad47 [3209]" strokeweight="1pt">
                          <v:stroke joinstyle="miter"/>
                          <v:textbox>
                            <w:txbxContent>
                              <w:p w14:paraId="6911CB09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直线箭头连接符 22" o:spid="_x0000_s1037" type="#_x0000_t32" style="position:absolute;left:38542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" strokecolor="#4472c4 [3204]" strokeweight=".5pt">
                          <v:stroke joinstyle="miter"/>
                        </v:shape>
                      </v:group>
                      <v:shape id="直线箭头连接符 19" o:spid="_x0000_s1038" type="#_x0000_t32" style="position:absolute;left:29105;top:5569;width:6199;height: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" strokecolor="#4472c4 [3204]" strokeweight=".5pt">
                        <v:stroke joinstyle="miter"/>
                      </v:shape>
                    </v:group>
                    <v:shape id="直线箭头连接符 17" o:spid="_x0000_s1039" type="#_x0000_t32" style="position:absolute;left:15892;top:5556;width:6736;height: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" strokecolor="#4472c4 [3204]" strokeweight=".5pt">
                      <v:stroke joinstyle="miter"/>
                      <o:lock v:ext="edit" shapetype="f"/>
                    </v:shape>
                  </v:group>
                  <v:group id="_x0000_s1040" style="position:absolute;left:2315;top:2329;width:13723;height:12349" coordorigin="2315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group id="组合 7" o:spid="_x0000_s1041" style="position:absolute;left:2315;top:2329;width:19153;height:17605" coordorigin="2315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<v:group id="_x0000_s1042" style="position:absolute;left:2315;top:2329;width:19153;height:17605" coordorigin="2315,2329" coordsize="19152,176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oval id="椭圆 12" o:spid="_x0000_s1043" style="position:absolute;left:2315;top:2376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" fillcolor="#4472c4 [3204]" strokecolor="#1f3763 [1604]" strokeweight="1pt">
                          <v:stroke joinstyle="miter"/>
                          <v:textbox>
                            <w:txbxContent>
                              <w:p w14:paraId="6AA6FD6C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  <v:oval id="椭圆 13" o:spid="_x0000_s1044" style="position:absolute;left:2315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" fillcolor="white [3201]" strokecolor="#70ad47 [3209]" strokeweight="1pt">
                          <v:stroke joinstyle="miter"/>
                          <v:textbox>
                            <w:txbxContent>
                              <w:p w14:paraId="2354FA51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dark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  <v:shape id="直线箭头连接符 14" o:spid="_x0000_s1045" type="#_x0000_t32" style="position:absolute;left:5554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" strokecolor="#4472c4 [3204]" strokeweight=".5pt">
                          <v:stroke joinstyle="miter"/>
                        </v:shape>
                        <v:oval id="椭圆 15" o:spid="_x0000_s1046" style="position:absolute;left:14991;top:2329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        <v:stroke joinstyle="miter"/>
                          <v:textbox>
                            <w:txbxContent>
                              <w:p w14:paraId="0E13C65A" w14:textId="77777777" w:rsidR="006A5D20" w:rsidRDefault="006A5D20" w:rsidP="00BB7B6F">
                                <w:pPr>
                                  <w:jc w:val="center"/>
                                  <w:rPr>
                                    <w:kern w:val="0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FFFFFF" w:themeColor="ligh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oval>
                      </v:group>
                      <v:oval id="椭圆 10" o:spid="_x0000_s1047" style="position:absolute;left:14991;top:13454;width:6477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" fillcolor="white [3201]" strokecolor="#70ad47 [3209]" strokeweight="1pt">
                        <v:stroke joinstyle="miter"/>
                        <v:textbox>
                          <w:txbxContent>
                            <w:p w14:paraId="27AD24C4" w14:textId="77777777" w:rsidR="006A5D20" w:rsidRDefault="006A5D20" w:rsidP="00BB7B6F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dark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oval>
                      <v:shape id="直线箭头连接符 11" o:spid="_x0000_s1048" type="#_x0000_t32" style="position:absolute;left:18229;top:8856;width:0;height:4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" strokecolor="#4472c4 [3204]" strokeweight=".5pt">
                        <v:stroke joinstyle="miter"/>
                      </v:shape>
                    </v:group>
                    <v:shape id="直线箭头连接符 8" o:spid="_x0000_s1049" type="#_x0000_t32" style="position:absolute;left:8792;top:5569;width:6199;height: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" strokecolor="#4472c4 [3204]" strokeweight=".5pt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72" o:spid="_x0000_s1050" type="#_x0000_t202" style="position:absolute;left:7101;width:2560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  <v:textbox>
                    <w:txbxContent>
                      <w:p w14:paraId="38684447" w14:textId="77777777" w:rsidR="006A5D20" w:rsidRDefault="006A5D20" w:rsidP="00BB7B6F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</w:t>
                        </w:r>
                      </w:p>
                    </w:txbxContent>
                  </v:textbox>
                </v:shape>
                <v:shape id="文本框 173" o:spid="_x0000_s1051" type="#_x0000_t202" style="position:absolute;top:6872;width:2762;height:4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13101FCD" w14:textId="77777777" w:rsidR="006A5D20" w:rsidRDefault="006A5D20" w:rsidP="00BB7B6F">
                        <w:pPr>
                          <w:rPr>
                            <w:kern w:val="0"/>
                          </w:rPr>
                        </w:pPr>
                        <w:r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5CC8A0" w14:textId="37685DEC" w:rsidR="0065038D" w:rsidRDefault="0065038D" w:rsidP="00A734CF"/>
    <w:p w14:paraId="2D093186" w14:textId="749D1F3A" w:rsidR="0065038D" w:rsidRDefault="0065038D" w:rsidP="00A734CF"/>
    <w:p w14:paraId="09D05D08" w14:textId="50AE6827" w:rsidR="0065038D" w:rsidRDefault="0065038D" w:rsidP="00A734CF"/>
    <w:p w14:paraId="3CD8FF0A" w14:textId="11229E2B" w:rsidR="00136CFF" w:rsidRDefault="00136CFF" w:rsidP="00136CFF">
      <w:pPr>
        <w:pStyle w:val="a4"/>
        <w:ind w:left="360" w:firstLineChars="0" w:firstLine="0"/>
      </w:pPr>
    </w:p>
    <w:p w14:paraId="4C81DBE1" w14:textId="326B5147" w:rsidR="00136CFF" w:rsidRDefault="00136CFF" w:rsidP="00136CFF">
      <w:pPr>
        <w:pStyle w:val="a4"/>
        <w:ind w:left="360" w:firstLineChars="0" w:firstLine="0"/>
      </w:pPr>
    </w:p>
    <w:p w14:paraId="397FA7B7" w14:textId="6CCE51AA" w:rsidR="00136CFF" w:rsidRDefault="00136CFF" w:rsidP="00136CFF">
      <w:pPr>
        <w:pStyle w:val="a4"/>
        <w:ind w:left="360" w:firstLineChars="0" w:firstLine="0"/>
      </w:pPr>
    </w:p>
    <w:p w14:paraId="6EDA7183" w14:textId="7BA552C2" w:rsidR="00136CFF" w:rsidRDefault="00136CFF" w:rsidP="00136CFF">
      <w:pPr>
        <w:pStyle w:val="a4"/>
        <w:ind w:left="360" w:firstLineChars="0" w:firstLine="0"/>
      </w:pPr>
    </w:p>
    <w:p w14:paraId="69071415" w14:textId="33E2441D" w:rsidR="00136CFF" w:rsidRDefault="00136CFF" w:rsidP="00136CFF">
      <w:pPr>
        <w:pStyle w:val="a4"/>
        <w:ind w:left="360" w:firstLineChars="0" w:firstLine="0"/>
      </w:pPr>
    </w:p>
    <w:p w14:paraId="6D7CB45B" w14:textId="28170E79" w:rsidR="00136CFF" w:rsidRDefault="00A5451C" w:rsidP="00A5451C">
      <w:pPr>
        <w:rPr>
          <w:rFonts w:hint="eastAsia"/>
        </w:rPr>
      </w:pPr>
      <w:r>
        <w:rPr>
          <w:rFonts w:hint="eastAsia"/>
        </w:rPr>
        <w:t>图中输入</w:t>
      </w:r>
      <w:r>
        <w:rPr>
          <w:rFonts w:hint="eastAsia"/>
        </w:rPr>
        <w:t>x</w:t>
      </w:r>
      <w:r>
        <w:rPr>
          <w:rFonts w:hint="eastAsia"/>
        </w:rPr>
        <w:t>为句子，输出</w:t>
      </w:r>
      <w:r>
        <w:rPr>
          <w:rFonts w:hint="eastAsia"/>
        </w:rPr>
        <w:t>y</w:t>
      </w:r>
      <w:r>
        <w:rPr>
          <w:rFonts w:hint="eastAsia"/>
        </w:rPr>
        <w:t>为句子中每个词的标注。</w:t>
      </w:r>
    </w:p>
    <w:p w14:paraId="55C082DC" w14:textId="77777777" w:rsidR="003C651A" w:rsidRDefault="003C651A" w:rsidP="00136CFF">
      <w:pPr>
        <w:pStyle w:val="a4"/>
        <w:ind w:left="360" w:firstLineChars="0" w:firstLine="0"/>
      </w:pPr>
    </w:p>
    <w:p w14:paraId="673E32C1" w14:textId="413FD5B3" w:rsidR="00136CFF" w:rsidRDefault="00A41113" w:rsidP="00A5451C">
      <w:r w:rsidRPr="00136CFF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55CD81" wp14:editId="64982C82">
                <wp:simplePos x="0" y="0"/>
                <wp:positionH relativeFrom="column">
                  <wp:posOffset>-337930</wp:posOffset>
                </wp:positionH>
                <wp:positionV relativeFrom="paragraph">
                  <wp:posOffset>510650</wp:posOffset>
                </wp:positionV>
                <wp:extent cx="5665470" cy="2422466"/>
                <wp:effectExtent l="0" t="0" r="0" b="0"/>
                <wp:wrapNone/>
                <wp:docPr id="53" name="组合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5470" cy="2422466"/>
                          <a:chOff x="0" y="0"/>
                          <a:chExt cx="5549900" cy="3077456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858601"/>
                            <a:ext cx="5549900" cy="8829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直线连接符 55"/>
                        <wps:cNvCnPr>
                          <a:cxnSpLocks/>
                        </wps:cNvCnPr>
                        <wps:spPr>
                          <a:xfrm flipV="1">
                            <a:off x="2215508" y="369332"/>
                            <a:ext cx="1212893" cy="767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线连接符 56"/>
                        <wps:cNvCnPr>
                          <a:cxnSpLocks/>
                        </wps:cNvCnPr>
                        <wps:spPr>
                          <a:xfrm flipH="1" flipV="1">
                            <a:off x="3428401" y="369332"/>
                            <a:ext cx="959290" cy="767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线连接符 57"/>
                        <wps:cNvCnPr>
                          <a:cxnSpLocks/>
                        </wps:cNvCnPr>
                        <wps:spPr>
                          <a:xfrm>
                            <a:off x="2357293" y="1410677"/>
                            <a:ext cx="0" cy="4537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线连接符 58"/>
                        <wps:cNvCnPr>
                          <a:cxnSpLocks/>
                        </wps:cNvCnPr>
                        <wps:spPr>
                          <a:xfrm>
                            <a:off x="4549733" y="1410677"/>
                            <a:ext cx="0" cy="453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5"/>
                        <wps:cNvSpPr txBox="1"/>
                        <wps:spPr>
                          <a:xfrm>
                            <a:off x="1818106" y="1912133"/>
                            <a:ext cx="109791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3EE6D0" w14:textId="77777777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8650"/>
                                </w:rPr>
                                <w:t>转移特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" name="文本框 92"/>
                        <wps:cNvSpPr txBox="1"/>
                        <wps:spPr>
                          <a:xfrm>
                            <a:off x="3962039" y="1912133"/>
                            <a:ext cx="109791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2990B4" w14:textId="77777777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8649"/>
                                </w:rPr>
                                <w:t>状态特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文本框 27"/>
                        <wps:cNvSpPr txBox="1"/>
                        <wps:spPr>
                          <a:xfrm>
                            <a:off x="3010658" y="0"/>
                            <a:ext cx="143637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12CBF" w14:textId="10284DF3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8648"/>
                                </w:rPr>
                                <w:t>权值</w:t>
                              </w: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8647"/>
                                </w:rPr>
                                <w:t>w</w:t>
                              </w:r>
                              <w:r w:rsidRPr="000C2927">
                                <w:rPr>
                                  <w:rFonts w:eastAsiaTheme="minorEastAsia" w:hAnsi="DengXian" w:cstheme="minorBidi"/>
                                  <w:color w:val="000000" w:themeColor="text1"/>
                                  <w:kern w:val="24"/>
                                </w:rPr>
                                <w:t>=(</w:t>
                              </w: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</w:rPr>
                                <w:t>λ,μ</w:t>
                              </w:r>
                              <w:r w:rsidRPr="000C2927">
                                <w:rPr>
                                  <w:rFonts w:eastAsiaTheme="minorEastAsia" w:hAnsi="DengXian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文本框 28"/>
                        <wps:cNvSpPr txBox="1"/>
                        <wps:spPr>
                          <a:xfrm>
                            <a:off x="2872314" y="2676136"/>
                            <a:ext cx="122174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3E6FAE" w14:textId="77777777" w:rsidR="006A5D20" w:rsidRPr="000C2927" w:rsidRDefault="006A5D20" w:rsidP="00136CFF">
                              <w:pPr>
                                <w:rPr>
                                  <w:kern w:val="0"/>
                                </w:rPr>
                              </w:pP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8646"/>
                                </w:rPr>
                                <w:t>特征函数</w:t>
                              </w:r>
                              <w:r w:rsidRPr="000C2927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8645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直线连接符 63"/>
                        <wps:cNvCnPr>
                          <a:cxnSpLocks/>
                        </wps:cNvCnPr>
                        <wps:spPr>
                          <a:xfrm>
                            <a:off x="2318316" y="2281507"/>
                            <a:ext cx="1148873" cy="394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线连接符 128"/>
                        <wps:cNvCnPr>
                          <a:cxnSpLocks/>
                        </wps:cNvCnPr>
                        <wps:spPr>
                          <a:xfrm flipV="1">
                            <a:off x="3467189" y="2281507"/>
                            <a:ext cx="995060" cy="3946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5CD81" id="组合 6" o:spid="_x0000_s1052" style="position:absolute;left:0;text-align:left;margin-left:-26.6pt;margin-top:40.2pt;width:446.1pt;height:190.75pt;z-index:251661312;mso-width-relative:margin;mso-height-relative:margin" coordsize="55499,30774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6+vr////////8/Pz////////9/f3////////7+/v/////////&#13;&#10;///////+/v7////7+/v////////7+/v////+/v7/////////////////////////////////////&#13;&#10;////////////////////////////////////////////////////////////////////////////&#13;&#10;///////////////////////////////////////////////////+/v7////9/f3////////+/v7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9/f3////8/Pz////+/v79/f3////////+/v77+/v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8/Pz8/Pz9/f3////8/Pz////////////7+/v////////9&#13;&#10;/f3+/v7+/v7////+/v7+/v7////////////9/f3/////////////////////////////////////&#13;&#10;////////////////////////////////////////////////////////////////////////////&#13;&#10;///////////////////////////////////////////////////9/f39/f3////+/v7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6+vr////////////////+/v7////////19fX////////9/f3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7+/v////////+/v7////9/f38/Pz////////8/Pz/////&#13;&#10;///////////////////8/Pz+/v7/////////////////////////////////////////////////&#13;&#10;////////////////////////////////////////////////////////////////////////////&#13;&#10;///////////////////////////////////////////////////////8/Pz9/f39/f3////6+vr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7&#13;&#10;+/v////+/v7+/v7////////////////8/Pz+/v7////4+Pj////8/Pz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7+/v////5+fn////////////7+/v////8/Pz9/f3/&#13;&#10;///8/Pz9/f3////////////8/Pz////////9/f3/////////////////////////////////////&#13;&#10;////////////////////////////////////////////////////////////////////////////&#13;&#10;///////////////////////////////////////////////////////7+/v///////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7+/v////////7+/v9/f3+/v76+vr////+/v76+vr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+/v7////5+fn9/f39/f3////+/v7+/v7////9/f3////////6&#13;&#10;+vr////////7+/v6+vr////////8/Pz////+/v7/////////////////////////////////////&#13;&#10;////////////////////////////////////////////////////////////////////////////&#13;&#10;///////////////////////////////////////////////////9/f3////6+vr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+&#13;&#10;/v7////29vb////6+vr////////8/Pz////////9/f38/Pz+/v7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c3NxCQkI+Pj4/Pz9BQUE0NDRTU1P///////+8vLw5OTk+Pj5B&#13;&#10;QUE/Pz++vr7////////29vb////////8/Pz/////////////////////////////////////////&#13;&#10;////////////////////////////////////////////////////////////////////////////&#13;&#10;///////////////////////////////////////////////////5+fn////////+/v7+/v7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2fn5+dnZ07Ozs/Pz9AQEBCQkLBwcH+/v79/f1zc3M+Pj48PDxAQEBVVV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+/v64uLh8fHwCAgJ9fX29vb3AwMD9/f3///////+BgYEAAABH&#13;&#10;R0eenp79/f3////9/f3////////7+/v+/v77+/v/////////////////////////////////////&#13;&#10;////////////////////////////////////////////////////////////////////////////&#13;&#10;///////////////////////////////////////////////7+/v////6+vr////9/f3////5+f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//+pqam8vLwAAAADAwOfn5+9vb39/f3///////+xsbEREREiIiJ0dHTGxs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+/v7f398AAAAcHBz7+/v////////+/v64uLg0NDSMjIzz8/P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+/v7////+/v7+/v7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+fn58CAgJfX1/////////7+/unp6c8PDzKysr////+/v79/f3+/v7////9/f3////7+/v/&#13;&#10;///9/f3////+/v7/////////////////////////////////////////////////////////////&#13;&#10;///////////////////////////////////////////7+/v////9/f3////5+fn////////7+/v/&#13;&#10;///////+/v79/f3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+/v7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6+vr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9/f1fX18DAwOoqKj////6+vqLi4tJSUnt7e38/Pz////+/v7////8/Pz////////////+/v7/&#13;&#10;///+/v7/////////////////////////////////////////////////////////////////////&#13;&#10;///////////////////////////////////////////+/v78/Pz////8/Pz////////////////8&#13;&#10;/Pz7+/v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9/f3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/////+/v7+/v7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8kJCQCAgLv7+/i4uJfX194eHj4+Pj////6+vr////+/v78/Pz////////////6+vr/////&#13;&#10;///////9/f3/////////////////////////////////////////////////////////////////&#13;&#10;///////////////////////////////////////+/v7////////////8/Pz9/f39/f35+fn////8&#13;&#10;/Pz////////+/v7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4+Pj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7+/v+/v7////////7+/v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Z2dkGBgY2Nja/v78qKioBAQEYGBjt7e3////////+/v7////+/v7////9/f3+/v7e3t7+/v7+&#13;&#10;/v7+/v7////8/Pz/////////////////////////////////////////////////////////////&#13;&#10;///////////////////////////////////////5+fn///+7u7uUlJSenp7////9/f2srKx4eHjF&#13;&#10;xcX+/v77+/v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+vr7Nzc3////9/f3////8/Pz7+/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+/v7////7+/v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yhoaEAAAB5eXlMTEza2tpJSUkAAACTk5P////////8/Pz////8/Pz////a2tpdXV2AgIAVFRVp&#13;&#10;aWnZ2dn5+fn/////////////////////////////////////////////////////////////////&#13;&#10;///////////////////////////////////9/f3////5+fkNDQ2ZmZkAAAC6uroxMTF1dXX+/v4/&#13;&#10;Pz+AgID8/Pz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ysrICAgLDw8P////7+/v+/v7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9/f3////+/v7////7+/v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9hYWEDAwN4eHj////6+vqkpKQBAQE0NDT7+/v9/f3////9/f3////7+/tsbGzR0dH5+fn8/Pwc&#13;&#10;HBxCQkL////+/v7/////////////////////////////////////////////////////////////&#13;&#10;//////////////////////////////////////////+enp5dXV36+voBAQE1NTXq6ur////4+PhA&#13;&#10;QEAAAAD////5+fn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2ysrIDAwP09PT////9/f39/f3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r6+u/v7/8/Pz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oKCgAAADm5ub////////9/f0zMzMAAACurq79/f38/Pz////////8/PwAAABfX1/////8/PxW&#13;&#10;VlYAAADV1dX/////////////////////////////////////////////////////////////////&#13;&#10;///////////////////////////////////////+/v6EhIS3t7fv7+8CAgKJiYn////////7+/tC&#13;&#10;QkIvLy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Xl5cQEBDU1NT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5+fmPj481NTU6Ojr9/f3///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M&#13;&#10;zMwDAwM8PDz8/Pz////8/Pz+/v6YmJgAAABiYmL////////8/Pz////+/v6dnZ2xsbH7+/v///+A&#13;&#10;gIABAQHp6en+/v7/////////////////////////////////////////////////////////////&#13;&#10;///////////////////////////////////////////8/Pz///+UlJQBAQHNzc3////9/f3Nzc0A&#13;&#10;AABsbGz+/v7////+/v7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8/Px8fHwsLCzj4+P//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8/Pz////+&#13;&#10;/v67u7tubm5FRUUaGhoAAAAAAABAQED4+Pj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7+/v////4+Pj////////+/v6P&#13;&#10;j48AAABlZWX////9/f37+/v////g4OACAgIUFBTd3d3////9/f3////////////+/v7////5+flB&#13;&#10;QUFra2v////9/f3/////////////////////////////////////////////////////////////&#13;&#10;///////////////////////////////////////+/v78/Pz8/PxKSkolJSX9/f3////8/PxqamoA&#13;&#10;AACysrL////+/v7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29vY2NjZVVVX4+Pj+/v7+&#13;&#10;/v7+/v7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5+fn/&#13;&#10;//+5ublOTk5vb2+qqqoGBgYAAABCQkL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z////9/f3////////+/v7///+1tbW/v79H&#13;&#10;R0cAAACCgoKioqL////////5+fmAgIAPDw8AAAB/f3+kpKT9/f3////////9/f3////+/v6Dg4Mq&#13;&#10;Kirk5OT9/f3/////////////////////////////////////////////////////////////////&#13;&#10;///////////////////////////////////////////////4+PgYGBhkZGT7+/v////+/v4RERFP&#13;&#10;T0/39/deXl6fn5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///9/f2qqqoFBQWDg4P8/Pz/&#13;&#10;///////////////////////9/f3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+/v79/f3+/v7///8JCQkAAAA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8/Px7e3txcXF4&#13;&#10;eHhXV1dUVFRQUFD6+vr////W1tZ8fHx4eHhoaGhQUFBVVVX+/v79/f3////9/f3///+WlpY1NTX+&#13;&#10;/v79/f3+/v79/f3/////////////////////////////////////////////////////////////&#13;&#10;///////////////////////////////////+/v78/Pz////BwcEAAACnp6f////9/f3+/v4AAAB+&#13;&#10;fn78/PwCAgLv7+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39/dfX18AAADAwMD/&#13;&#10;///6+vr8/Pz////////////////6+vr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7+/v////////9/f0MDAwBAQE9PT38/Pz8/Pz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z+/v78/Pz////////5+fn////+/v7////+&#13;&#10;/v7////////////////39/f////////9/f37+/v////////7+/v///////////+pqakODg7/////&#13;&#10;//9+fn78/Pz9/f3/////////////////////////////////////////////////////////////&#13;&#10;///////////////////////////////////////////5+fl+fn4CAgLg4OD////////9/f1eXl5G&#13;&#10;RkYAAADU1NT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8/Pz////9/f3Y2NgSEhJNTU37&#13;&#10;+/v////////+/v79/f3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4+Pj////9/f36&#13;&#10;+vr////////7+/v7+/sTExMAAABBQUH+/v7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+/v7////9/f3////////+&#13;&#10;/v7////8/Pz////8/Pz////////+/v7////5+fn////5+fn////8/Pz9/f3S0tJFRUX4+Pj6+vr6&#13;&#10;+vo9PT3/////////////////////////////////////////////////////////////////////&#13;&#10;///////////////////////////////////9/f39/f3////////i4uL////7+/v+/v7+/v7+/v7Z&#13;&#10;2dn////+/v7////9/f3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4+Ph0dHQAAACR&#13;&#10;kZH////6+vr///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8UFBQAAABBQUH6+vr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8/Pz////////7+/v////////9/f3+/v7/////&#13;&#10;///8/Pz+/v7////+/v78/Pz9/f3////////////6+vr+/v79/f3///////9AQEAAAAAAAAAAAAAJ&#13;&#10;CQkoKCj5+fn/////////////////////////////////////////////////////////////////&#13;&#10;///////////////////////////////////////+/v7////4+Pj/////////////////////////&#13;&#10;///+/v76+vr///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6+vr////////ExMQCAgI2&#13;&#10;Njb19fX////////8/Pz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8/Pz////9/f38&#13;&#10;/Pz////9/f3////7+/sVFRUCAgI+Pj74+Pj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9/f3////9/f39/f3////7+/v7+/v+&#13;&#10;/v7////+/v7////////////////9/f3////+/v7+/v7////////+/v79/f2ysrK8vLy/v7+9vb25&#13;&#10;ubm9vb3+/v7/////////////////////////////////////////////////////////////////&#13;&#10;///////////////////////////////////+/v7////7+/v////+/v7////9/f3////+/v7////+&#13;&#10;/v7+/v7////+/v7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7+/v+/v5ISEgA&#13;&#10;AACXl5f9/f3////9/f3////+/v7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8/Pz/////&#13;&#10;///9/f3////+/v7+/v4cHBwCAgI/Pz/////7+/v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7+/v/////////&#13;&#10;///9/f3////////////7+/v////////////////+/v79/f39/f3////////////+/v7////////8&#13;&#10;/Pz////+/v7/////////////////////////////////////////////////////////////////&#13;&#10;///////////////////////////////////////8/Pz////9/f3////7+/v////////////+/v7/&#13;&#10;///////////9/f3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+vr////9/f38/Pz///////+cnJwA&#13;&#10;AAA0NDT6+vr8/Pz////+/v7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+/v7////////+/v79/f3////+/v7////////////////7+/v+/v79/f3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+/v7////6&#13;&#10;+vr////9/f3////////////////////////////////////////////////////////7+/v19fUd&#13;&#10;HR0EBASqqqr////6+vr+/v7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/////////+&#13;&#10;/v7+/v7////////////////////////////////////////////////+/v7////////+/v76+vpw&#13;&#10;cHAAAABdXV35+fn////////+/v7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5+fn////5+fn/////&#13;&#10;///9/f3+/v7////////////////////////////////////////////+/v7+/v7////////////I&#13;&#10;yMgAAAARERHX19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9/f39/f3////////9/f3////////+/v77+/v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//////////////////////////////////////////////+/v7+/v7////////////6&#13;&#10;+vogICAAAACampr7+/v+/v79/f3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8/Pz////9/f3/&#13;&#10;///9/f3////////////////////////////////////+/v7+/v7////////////+/v7////////9&#13;&#10;/f1dXV0AAABPT0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9/f3+/v7////////////7+/v9/f3////9/f3////////8/Pz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///////+/v77&#13;&#10;+/v////7+/v////////////////////////////////+/v7+/v7////////////+/v7+/v7/////&#13;&#10;//+rq6sAAAAYGBj7+/v9/f38/Pz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+/v76+vr9/f3/////&#13;&#10;///+/v77+/v////////////////////////////////////+/v7+/v7////////////+/v7////+&#13;&#10;/v7e3t4CAgIAAADLy8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+/v7////4+Pj////8/Pz////6+vr+/v7+&#13;&#10;/v7+/v7+/v7+/v7+/v7+/v7+/v79/f39/f39/f39/f39/f39/f39/f39/f3////////7+/v////5&#13;&#10;+fn+/v77+/v9/f39/f39/f35+fn////9/f3////+/v7/////////////////////////////////&#13;&#10;///////7+/v////+/v77+/v////5+fn////9/f39/f39/f39/f39/f39/f39/f39/f34+Pj////8&#13;&#10;/Pz7+/v9/f39/f38/Pz////6+vr+/v7////9/f36+vr9/f3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+/v7////z8/Mc&#13;&#10;HBwAAACZmZn7+/v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////////////4+Pj////+/v7+&#13;&#10;/v7+/v7+/v7+/v7+/v7+/v7+/v7+/v7+/v7+/v7+/v7+/v7+/v7+/v7+/v7////7+/v9/f3+/v7/&#13;&#10;///////+/v7////////////9/f3////+/v7////7+/v/////////////////////////////////&#13;&#10;///9/f3////9/f3////7+/v////9/f3////+/v7+/v7+/v7+/v7+/v7+/v7+/v7+/v7////6+vr/&#13;&#10;///////9/f3////////9/f3////+/v78/Pz+/v7////6+v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7+/v+/v79/f3///+hoaEC&#13;&#10;AgIsLCzz8/P////+/v7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7+/v39/f////9/f3/////////&#13;&#10;///////////////////////////////////////////////////////////////////////////5&#13;&#10;+fn////////+/v75+fn////////////+/v7////9/f3/////////////////////////////////&#13;&#10;///+/v7////7+/v////////////////////////////////////////////////////////+/v79&#13;&#10;/f3////////9/f3////////8/Pz+/v7////////////////8/Pz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+/v7///////9SUlIA&#13;&#10;AACKior////9/f39/f3////6+v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4+Pg5&#13;&#10;OTkEBAQAAACYmJj9/f39/f3////////////8/PxsbGwDAwO4uLj////////////8/Pz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+/v7////////9/f3////+/v7/////&#13;&#10;///////////////////////////////////////////////////////////////6+vr+/v7/////&#13;&#10;///////////+/v7////8/Pz9/f3+/v7////////////6+vr/////////////////////////////&#13;&#10;///////////////5+fn////5+fn9/f3////////////////////////////////////9/f3/////&#13;&#10;///9/f39/f38/Pz////5+fn+/v7////////////5+fn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6+vr////////9/f3+/v7X19cICAgm&#13;&#10;Jibv7+/9/f3////8/Pz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+/v77+/uoqKh6enp8fHz/////&#13;&#10;///////////////////////////////////////////////////////////////////+/v7////3&#13;&#10;9/f////+/v7////6+vr+/v7+/v7////////4+Pj/////////////////////////////////////&#13;&#10;///////////////+/v7b29vY2Nj+/v77+/v////////////////////////////////////9/f3/&#13;&#10;///9/f3////+/v7////////////6+vr8/Px9fX3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7+/v////////9/f1vb28BAQF/&#13;&#10;f3/8/Pz9/f3////8/Pz+/v7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+/v79HR0cDAwNAQED/////&#13;&#10;///////////////////////////////////////////////////////////8/Pz////+/v76+vr/&#13;&#10;///////29vbLy8tWVlZ+fn7////////09PT////7+/v+/v7/////////////////////////////&#13;&#10;///6+vr////9/f3r6+sAAABjY2P+/v79/f3////////////////////////////////////////6&#13;&#10;+vr////////9/f3///+6urqqqqqJiYk1NTU+Pj7+/v75+fn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5+fm8vLwICAgXFxfr&#13;&#10;6+v////9/f3////////////+/v7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+vr////+/v7////7+/vl5eUAAABycnL/////&#13;&#10;///////////////////////////////////////////////////////////9/f3/////////////&#13;&#10;//86OjoGBgY+Pj4AAACCgoL////////////9/f3/////////////////////////////////////&#13;&#10;///////6+vr////+/v5/f3+lpaX////8/Pz////////////////////////////////////////+&#13;&#10;/v7////6+vr///////+AgIBpaWmQkJAAAABAQED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9/f3////+/v5HR0cAAACXl5f5&#13;&#10;+fn////+/v7+/v77+/v////8/Pz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+/v7////9/f24uLgAAACurq7/////&#13;&#10;///////////////////////////////////////////////////////////////////7+/v+/v7/&#13;&#10;///6+vr7+/u+vr4CAgJ7e3v9/f3////////7+/v////+/v7/////////////////////////////&#13;&#10;///7+/v////////+/v79/f3////8/Pz////////////////////////////////////9/f3+/v7/&#13;&#10;///6+vr////+/v7////9/f3+/v7+/v4BAQE+Pj7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+Tk5MCAgJpaWn8/Pz/&#13;&#10;///9/f3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9/f3///////////+JiYkDAwPf39//////&#13;&#10;///5+fn////////+/v7+/v7////////////////////////////////+/v7////////+/v7////+&#13;&#10;/v7////+/v6+vr4AAAB+fn7////////////////+/v7/////////////////////////////////&#13;&#10;///9/f3////29vbU1NT5+fn////+/v7////////////////////////////+/v7+/v7////9/f3/&#13;&#10;///////////+/v78/Pz////////8/PwAAABTU1P8/Pz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9/f3j4+McHBw+Pj7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///9/f1NTU0yMjL8/Pz5+fmn&#13;&#10;p6coKCidnZ39/f3////6+vr////////////////////////////////////9/f3+/v7+/v7////+&#13;&#10;/v7////7+/u8vLwAAAB+fn7////////////////+/v7/////////////////////////////////&#13;&#10;//////+0tLQhISFHR0dzc3P////9/f3+/v79/f39/f3+/v7////////+/v7+/v79/f38/Pz9/f3+&#13;&#10;/v7////4+Pj////////////////8/PwAAABTU1P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9mZmYXFxfy8v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///+/v7+/v4LCwt1dXX+/v4/Pz95&#13;&#10;eXmTk5MVFRX6+vra2trExMS9vb26urq8vLy9vb29vb29vb28vLy9vb2+vr68vLy4uLjc3Nz////+&#13;&#10;/v7///////+9vb0AAAB+fn7////////////////+/v7/////////////////////////////////&#13;&#10;///5+fkxMTH8/Px+fn4CAgL6+vr///////9AQEA+Pj48PDw3NzcxMTErKyslJSUiIiIXFxcVFRUM&#13;&#10;DAwDAwMAAAD////6+vr8/Pz////8/PwAAABTU1P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+SkpIAAADIyMj8/Pz8/Pz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6+vr8/PzHx8cAAAABAQEAAACWlpb8&#13;&#10;/PwCAgItLS3///+ysrJRUVFQUFBWVlZUVFRRUVFPT09RUVFYWFhiYmJpaWloaGhoaGipqan4+Pj/&#13;&#10;///9/f39/f27u7sAAAB+fn7////////////////+/v7/////////////////////////////////&#13;&#10;//9mZmZeXl78/PxJSUlBQUH+/v7////8/Pz7+/v7+/v8/Pz8/Pz7+/v6+vr5+fn4+Pj////6+vr4&#13;&#10;+Pj8/Pz////+/v7////////////8/PwAAABUVFT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6mpqYAAACdnZ3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5+fn///////+Dg4MAAABnZ2ePj4/5+fn/&#13;&#10;///m5ubNzc3////////7+/v////9/f3////////////////////+/v7+/v7////////9/f3////+&#13;&#10;/v7////7+/u+vr4AAAB+fn7////////////////+/v7/////////////////////////////////&#13;&#10;///9/f3///+wsLACAgKbm5v////+/v7////+/v7////////////+/v7////////////6+vr/////&#13;&#10;///////+/v79/f39/f39/f3////8/PwAAABUVFT9/f3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7u7seHh6Kior////////////9/f3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6+vpAQEBAQEAuLi5DQ0OAgID6&#13;&#10;+vr////////9/f3////////////9/f39/f3+/v79/f39/f39/f3////////9/f3+/v7////////+&#13;&#10;/v7///////+8vLwAAAB+fn7////////////////+/v7/////////////////////////////////&#13;&#10;//////////9aWloNDQ3k5OT////6+vr////+/v7+/v79/f38/Pz6+vr6+vr7+/v9/f3////29vb9&#13;&#10;/f34+Pj8/Pz+/v7////8/Pz////8/PwAAABUVFT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BgYGRkZH8/Pz////9/f3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7+/sHBwdZWVn6+vqMjIwAAAC8&#13;&#10;vLz8/Pz////5+fnGxsZ8fHyAgIB/f3+AgICAgICBgYGAgIB/f39+fn59fX2EhIR9fX22trb+/v7/&#13;&#10;///9/f3+/v69vb0AAAB+fn7////////////////+/v7/////////////////////////////////&#13;&#10;///////19fUJCQleXl7///96enr9/f3///8CAgIJCQkTExMfHx8sLCw4ODhDQ0NKSkpTU1NjY2Ng&#13;&#10;YGBmZmY9PT3y8vL+/v7////////9/f0AAABUVFT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////9/f3////5+f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7+/u/v78AAACRkZH///+7u7sAAACo&#13;&#10;qKj///8AAAD////W1tapqamlpaWnp6empqampqampqanp6enp6enp6enp6elpaWnp6fU1NT////8&#13;&#10;/Pz///////+4uLgAAAB+fn7////////////////+/v7/////////////////////////////////&#13;&#10;//////+5ubkDAwOgoKDDw8MsLCz////9/f38/Pz+/v7////////+/v79/f39/f3+/v7////6+vr/&#13;&#10;///8/Pz+/v7////9/f39/f3////9/f0AAABUVFT+/v7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9/f3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+/v7+/v7/&#13;&#10;///+/v78/Pz////S0tIDAwNsbGz////////+/v7+/v7/////////////////////////////////&#13;&#10;///////////7+/v///////99fX18fHyBgYEAAABERER5eXl9fX25ubn////////+/v7/////////&#13;&#10;///////////////////////////8/Pz///8nJyddXV1iYmJubm7+/v78/Pz/////////////////&#13;&#10;//////////////////////////////////////////////97e3t9fX1CQkIAAABCQkJ7e3t9fX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7+/uIiIgCAgLIyMj9/f3Z2dkAAAC+&#13;&#10;vr6Pj49SUlL9/f3+/v7+/v7////////////////////////////////////////8/Pz////+/v7/&#13;&#10;///+/v78/Py9vb0AAAB+fn7+/v75+fn////9/f39/f3/////////////////////////////////&#13;&#10;///////w8PAEBASjo6MAAACpqan+/v7+/v7////////////////////////////////+/v79/f3/&#13;&#10;///////6+vr///////+6urp7e3t8fHwAAABDQ0N9fX1+fn66urr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89PT08PDz8/Pz////9/f1qamoa&#13;&#10;GhpSUlL7+/v////////////+/v7////////////////////////////////9/f3////7+/v+/v75&#13;&#10;+fk9PT02NjYhISEPDw8oKCg3NzcHBwf+/v7+/v7/////////////////////////////////////&#13;&#10;///////+/v6bm5uKioq0tLT////////////////////////////////////////////////9/f38&#13;&#10;/Pz////////////39/e/v7+rq6utra2lpaWoqKijo6Opqam9vb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8&#13;&#10;/PzMzMzr6+v7+/teXl4EBATi4uL////+/v7+/v7+/v7/////////////////////////////////&#13;&#10;///////////////+/v7////9/f3////7+/v////8/Pz////+/v7+/v7////8/Pz5+fn/////////&#13;&#10;///////////////////////////7+/v////+/v7////+/v7+/v76+vr/////////////////////&#13;&#10;///////////////////////////////////////////////+/v7+/v7////////9/f3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+/v76+vr////////8/Pz9/f3////////5&#13;&#10;+fn////9/f39/f38/Pz+/v7////////////////////////////////////////////+/v7/////&#13;&#10;///8/Pz6+vr9/f34+Pj////////09PT////////8/Pz/////////////////////////////////&#13;&#10;///9/f38/Pz////////8/Pz////8/Pz9/f3////////////////////////////////9/f3/////&#13;&#10;///+/v7////+/v7////8/Pz////9/f38/Pz////////5+fn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8/Pz///+6&#13;&#10;uroCAgI7OzvMzMwAAACRkZH7+/v////+/v7////6+vr////+/v7/////////////////////////&#13;&#10;///////9/f3+/v7////////9/f3////////7+/v////8/Pz////////////////+/v7/////////&#13;&#10;///////////////////////////////+/v7////8/Pz+/v7////+/v78/Pz/////////////////&#13;&#10;///////////////////////////////////////////////////////+/v7////9/f34+Pj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9/f3+/v79/f3////9/f3+/v7/&#13;&#10;///5+fn////8/Pz////////8/Pz////////////////////////////////7+/v+/v7/////////&#13;&#10;///9/f3////////////////+/v7////7+/v+/v7/////////////////////////////////////&#13;&#10;///7+/v////////5+fn/////////////////////////////////////////////////////////&#13;&#10;///+/v7////9/f38/Pz///////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///5+fn////////////9/f3////+&#13;&#10;/v7////9/f3////+/v77+/v/////////////////////////////////////////////////////&#13;&#10;///////39/f////+/v7////5+fn////+/v7////9/f3+/v7/////////////////////////////&#13;&#10;///////////6+vr////+/v79/f34+Pj////////////////////////////////////9/f37+/v8&#13;&#10;/Pz+/v7////////8/Pz+/v7////////5+fn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8/Pz9&#13;&#10;/f20tLTa2tr+/v75+fn9/f37+/v////////9/f3////+/v7/////////////////////////////&#13;&#10;///////9/f3////////9/f3////////+/v7////////////9/f3////////////////9/f3/////&#13;&#10;///////////////////////////////////7+/v////7+/v////////+/v7/////////////////&#13;&#10;///////////////////////////////////////////////////+/v7////////////9/f3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8/Pz9/f3////////9/f3/&#13;&#10;///////////8/Pz////7+/v9/f3////////////////////////////////+/v78/Pz////////+&#13;&#10;/v74+Pj////////8/Pz////////////////+/v7////9/f3/////////////////////////////&#13;&#10;///////9/f3////////////7+/v/////////////////////////////////////////////////&#13;&#10;///////7+/v+/v7+/v7////////////8/Pz////9/f3////9/f3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+/v7/&#13;&#10;///+/v7////+/v7////////////9/f3////////8/Pz4+Pj/////////////////////////////&#13;&#10;///////////39/f8/Pz8/Pz////////8/Pz////////////////9/f39/f3/////////////////&#13;&#10;///////////////////////////8/Pz9/f3////////8/Pz////9/f3+/v7/////////////////&#13;&#10;///////////////////////////////////////////////9/f3////////6+vr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8/Pz6+vr////+/v77+/v////8/Pz/&#13;&#10;///6+vr8/Pz////////////+/v7////////////////////////////////////+/v7+/v77+/v/&#13;&#10;///////////////////7+/v////9/f3////////////+/v7/////////////////////////////&#13;&#10;///////9/f3+/v7////////////7+/v////////////////////////////////////9/f3////8&#13;&#10;/Pz////+/v7////////9/f38/Pz//////////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+&#13;&#10;/v77+/v////8/Pz////+/v7////////7+/v////9/f3/////////////////////////////////&#13;&#10;///////+/v7////////9/f39/f3////////////+/v77+/v////////9/f3////9/f3+/v7/////&#13;&#10;///////////////////////////////+/v7+/v7+/v7////8/Pz/////////////////////////&#13;&#10;///////////////////////////////////////////////////////////9/f3////8/Pz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9/f3+/v7/////////////&#13;&#10;///8/Pz////////+/v7////////////////////////////////////////////8/Pz////////9&#13;&#10;/f3////9/f3+/v7////////8/Pz////////////4+Pj/////////////////////////////////&#13;&#10;///8/Pz////9/f3////////+/v7////+/v7////////////////////////////////////////7&#13;&#10;+/v////////////////+/v7////9/f3////9/f3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4" o:spid="_x0000_s1053" type="#_x0000_t75" style="position:absolute;top:8586;width:55499;height:8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">
                  <v:imagedata r:id="rId7" o:title=""/>
                </v:shape>
                <v:line id="直线连接符 55" o:spid="_x0000_s1054" style="position:absolute;flip:y;visibility:visible;mso-wrap-style:square" from="22155,3693" to="34284,11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直线连接符 56" o:spid="_x0000_s1055" style="position:absolute;flip:x y;visibility:visible;mso-wrap-style:square" from="34284,3693" to="43876,113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直线连接符 57" o:spid="_x0000_s1056" style="position:absolute;visibility:visible;mso-wrap-style:square" from="23572,14106" to="23572,18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直线连接符 58" o:spid="_x0000_s1057" style="position:absolute;visibility:visible;mso-wrap-style:square" from="45497,14106" to="45497,186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文本框 25" o:spid="_x0000_s1058" type="#_x0000_t202" style="position:absolute;left:18181;top:19121;width:10979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" filled="f" stroked="f">
                  <v:textbox>
                    <w:txbxContent>
                      <w:p w14:paraId="4A3EE6D0" w14:textId="77777777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50"/>
                          </w:rPr>
                          <w:t>转移特征</w:t>
                        </w:r>
                      </w:p>
                    </w:txbxContent>
                  </v:textbox>
                </v:shape>
                <v:shape id="文本框 92" o:spid="_x0000_s1059" type="#_x0000_t202" style="position:absolute;left:39620;top:19121;width:10979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" filled="f" stroked="f">
                  <v:textbox>
                    <w:txbxContent>
                      <w:p w14:paraId="6A2990B4" w14:textId="77777777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9"/>
                          </w:rPr>
                          <w:t>状态特征</w:t>
                        </w:r>
                      </w:p>
                    </w:txbxContent>
                  </v:textbox>
                </v:shape>
                <v:shape id="文本框 27" o:spid="_x0000_s1060" type="#_x0000_t202" style="position:absolute;left:30106;width:14364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" filled="f" stroked="f">
                  <v:textbox>
                    <w:txbxContent>
                      <w:p w14:paraId="57A12CBF" w14:textId="10284DF3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8"/>
                          </w:rPr>
                          <w:t>权值</w:t>
                        </w: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7"/>
                          </w:rPr>
                          <w:t>w</w:t>
                        </w:r>
                        <w:r w:rsidRPr="000C2927">
                          <w:rPr>
                            <w:rFonts w:eastAsiaTheme="minorEastAsia" w:hAnsi="DengXian" w:cstheme="minorBidi"/>
                            <w:color w:val="000000" w:themeColor="text1"/>
                            <w:kern w:val="24"/>
                          </w:rPr>
                          <w:t>=(</w:t>
                        </w: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</w:rPr>
                          <w:t>λ,μ</w:t>
                        </w:r>
                        <w:r w:rsidRPr="000C2927">
                          <w:rPr>
                            <w:rFonts w:eastAsiaTheme="minorEastAsia" w:hAnsi="DengXian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文本框 28" o:spid="_x0000_s1061" type="#_x0000_t202" style="position:absolute;left:28723;top:26761;width:12217;height:4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5D3E6FAE" w14:textId="77777777" w:rsidR="006A5D20" w:rsidRPr="000C2927" w:rsidRDefault="006A5D20" w:rsidP="00136CFF">
                        <w:pPr>
                          <w:rPr>
                            <w:kern w:val="0"/>
                          </w:rPr>
                        </w:pP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6"/>
                          </w:rPr>
                          <w:t>特征函数</w:t>
                        </w:r>
                        <w:r w:rsidRPr="000C2927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8645"/>
                          </w:rPr>
                          <w:t>f</w:t>
                        </w:r>
                      </w:p>
                    </w:txbxContent>
                  </v:textbox>
                </v:shape>
                <v:line id="直线连接符 63" o:spid="_x0000_s1062" style="position:absolute;visibility:visible;mso-wrap-style:square" from="23183,22815" to="34671,26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直线连接符 128" o:spid="_x0000_s1063" style="position:absolute;flip:y;visibility:visible;mso-wrap-style:square" from="34671,22815" to="44622,267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>
        <w:rPr>
          <w:rFonts w:hint="eastAsia"/>
        </w:rPr>
        <w:t>条件随机场模型引入状态特征和转移特征来表达语法；引入权值来表达语法重要性</w:t>
      </w:r>
      <w:r w:rsidR="003C651A">
        <w:rPr>
          <w:rFonts w:hint="eastAsia"/>
        </w:rPr>
        <w:t>。引入指数函数来简化计算。</w:t>
      </w:r>
    </w:p>
    <w:p w14:paraId="1A834ABC" w14:textId="39D6C42C" w:rsidR="00A41113" w:rsidRDefault="00A41113" w:rsidP="00136CFF">
      <w:pPr>
        <w:pStyle w:val="a4"/>
        <w:ind w:left="360" w:firstLineChars="0" w:firstLine="0"/>
      </w:pPr>
    </w:p>
    <w:p w14:paraId="7F309676" w14:textId="06091BD7" w:rsidR="00A41113" w:rsidRDefault="00A41113" w:rsidP="00136CFF">
      <w:pPr>
        <w:pStyle w:val="a4"/>
        <w:ind w:left="360" w:firstLineChars="0" w:firstLine="0"/>
      </w:pPr>
    </w:p>
    <w:p w14:paraId="267DBB08" w14:textId="407CF706" w:rsidR="00A41113" w:rsidRDefault="00A41113" w:rsidP="00136CFF">
      <w:pPr>
        <w:pStyle w:val="a4"/>
        <w:ind w:left="360" w:firstLineChars="0" w:firstLine="0"/>
      </w:pPr>
    </w:p>
    <w:p w14:paraId="151D8836" w14:textId="28FF29BB" w:rsidR="00A41113" w:rsidRDefault="00A41113" w:rsidP="00136CFF">
      <w:pPr>
        <w:pStyle w:val="a4"/>
        <w:ind w:left="360" w:firstLineChars="0" w:firstLine="0"/>
      </w:pPr>
    </w:p>
    <w:p w14:paraId="5FF0A18E" w14:textId="2D72AE63" w:rsidR="00A41113" w:rsidRDefault="00A41113" w:rsidP="00136CFF">
      <w:pPr>
        <w:pStyle w:val="a4"/>
        <w:ind w:left="360" w:firstLineChars="0" w:firstLine="0"/>
      </w:pPr>
    </w:p>
    <w:p w14:paraId="2398D1BA" w14:textId="77777777" w:rsidR="00A41113" w:rsidRDefault="00A41113" w:rsidP="00136CFF">
      <w:pPr>
        <w:pStyle w:val="a4"/>
        <w:ind w:left="360" w:firstLineChars="0" w:firstLine="0"/>
        <w:rPr>
          <w:rFonts w:hint="eastAsia"/>
        </w:rPr>
      </w:pPr>
    </w:p>
    <w:p w14:paraId="77C53981" w14:textId="643C05F1" w:rsidR="00136CFF" w:rsidRDefault="00136CFF" w:rsidP="00136CFF">
      <w:pPr>
        <w:pStyle w:val="a4"/>
        <w:ind w:left="360" w:firstLineChars="0" w:firstLine="0"/>
      </w:pPr>
    </w:p>
    <w:p w14:paraId="6DBCE6F5" w14:textId="02F5413D" w:rsidR="00136CFF" w:rsidRDefault="00136CFF" w:rsidP="00136CFF">
      <w:pPr>
        <w:pStyle w:val="a4"/>
        <w:ind w:left="360" w:firstLineChars="0" w:firstLine="0"/>
      </w:pPr>
    </w:p>
    <w:p w14:paraId="15D47AEF" w14:textId="137CD807" w:rsidR="00136CFF" w:rsidRDefault="00136CFF" w:rsidP="00136CFF">
      <w:pPr>
        <w:pStyle w:val="a4"/>
        <w:ind w:left="360" w:firstLineChars="0" w:firstLine="0"/>
      </w:pPr>
    </w:p>
    <w:p w14:paraId="37784DAD" w14:textId="77777777" w:rsidR="00136CFF" w:rsidRDefault="00136CFF" w:rsidP="00136CFF">
      <w:pPr>
        <w:pStyle w:val="a4"/>
        <w:ind w:left="360" w:firstLineChars="0" w:firstLine="0"/>
        <w:rPr>
          <w:rFonts w:hint="eastAsia"/>
        </w:rPr>
      </w:pPr>
    </w:p>
    <w:p w14:paraId="1743C4C0" w14:textId="1DDFAE47" w:rsidR="00136CFF" w:rsidRDefault="00136CFF" w:rsidP="000C2927">
      <w:pPr>
        <w:rPr>
          <w:rFonts w:hint="eastAsia"/>
        </w:rPr>
      </w:pPr>
    </w:p>
    <w:p w14:paraId="292D99EF" w14:textId="77777777" w:rsidR="00136CFF" w:rsidRDefault="00136CFF" w:rsidP="00136CFF">
      <w:pPr>
        <w:pStyle w:val="a4"/>
        <w:ind w:left="360" w:firstLineChars="0" w:firstLine="0"/>
        <w:rPr>
          <w:rFonts w:hint="eastAsia"/>
        </w:rPr>
      </w:pPr>
    </w:p>
    <w:p w14:paraId="6F62D9F3" w14:textId="43EB81A2" w:rsidR="002058AE" w:rsidRDefault="002058AE" w:rsidP="002058AE">
      <w:pPr>
        <w:pStyle w:val="a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输入和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6"/>
        <w:gridCol w:w="1696"/>
        <w:gridCol w:w="1724"/>
        <w:gridCol w:w="1658"/>
        <w:gridCol w:w="1576"/>
      </w:tblGrid>
      <w:tr w:rsidR="002614E1" w:rsidRPr="0074548C" w14:paraId="3942918E" w14:textId="53B0E5CF" w:rsidTr="0026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5" w:type="dxa"/>
          </w:tcPr>
          <w:p w14:paraId="562C3C45" w14:textId="77777777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输入</w:t>
            </w:r>
          </w:p>
        </w:tc>
        <w:tc>
          <w:tcPr>
            <w:tcW w:w="2833" w:type="dxa"/>
          </w:tcPr>
          <w:p w14:paraId="7A111687" w14:textId="4168FEF2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我</w:t>
            </w:r>
          </w:p>
        </w:tc>
        <w:tc>
          <w:tcPr>
            <w:tcW w:w="2843" w:type="dxa"/>
          </w:tcPr>
          <w:p w14:paraId="7C9A35B8" w14:textId="00674392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去</w:t>
            </w:r>
          </w:p>
        </w:tc>
        <w:tc>
          <w:tcPr>
            <w:tcW w:w="2843" w:type="dxa"/>
          </w:tcPr>
          <w:p w14:paraId="430BDDA3" w14:textId="3512DB84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北</w:t>
            </w:r>
          </w:p>
        </w:tc>
        <w:tc>
          <w:tcPr>
            <w:tcW w:w="2626" w:type="dxa"/>
          </w:tcPr>
          <w:p w14:paraId="446D29BD" w14:textId="2F7C2208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京</w:t>
            </w:r>
          </w:p>
        </w:tc>
      </w:tr>
      <w:tr w:rsidR="002614E1" w:rsidRPr="0074548C" w14:paraId="6146D418" w14:textId="2AE714F3" w:rsidTr="002614E1">
        <w:tc>
          <w:tcPr>
            <w:tcW w:w="2815" w:type="dxa"/>
          </w:tcPr>
          <w:p w14:paraId="49D6B82C" w14:textId="77777777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分词结果</w:t>
            </w:r>
          </w:p>
        </w:tc>
        <w:tc>
          <w:tcPr>
            <w:tcW w:w="2833" w:type="dxa"/>
          </w:tcPr>
          <w:p w14:paraId="4D6443AE" w14:textId="5D4E995C" w:rsidR="002614E1" w:rsidRPr="0074548C" w:rsidRDefault="002614E1" w:rsidP="006A5D20">
            <w:pPr>
              <w:ind w:firstLine="480"/>
            </w:pPr>
            <w:r>
              <w:rPr>
                <w:rFonts w:hint="eastAsia"/>
              </w:rPr>
              <w:t>S</w:t>
            </w:r>
          </w:p>
        </w:tc>
        <w:tc>
          <w:tcPr>
            <w:tcW w:w="2843" w:type="dxa"/>
          </w:tcPr>
          <w:p w14:paraId="1A853FEE" w14:textId="58A9DF16" w:rsidR="002614E1" w:rsidRPr="0074548C" w:rsidRDefault="002614E1" w:rsidP="006A5D20">
            <w:pPr>
              <w:ind w:firstLine="480"/>
            </w:pPr>
            <w:r>
              <w:rPr>
                <w:rFonts w:hint="eastAsia"/>
              </w:rPr>
              <w:t>S</w:t>
            </w:r>
          </w:p>
        </w:tc>
        <w:tc>
          <w:tcPr>
            <w:tcW w:w="2843" w:type="dxa"/>
          </w:tcPr>
          <w:p w14:paraId="04F25F83" w14:textId="44C4BF35" w:rsidR="002614E1" w:rsidRPr="0074548C" w:rsidRDefault="002614E1" w:rsidP="006A5D20">
            <w:pPr>
              <w:ind w:firstLine="480"/>
            </w:pPr>
            <w:r>
              <w:rPr>
                <w:rFonts w:hint="eastAsia"/>
              </w:rPr>
              <w:t>B</w:t>
            </w:r>
          </w:p>
        </w:tc>
        <w:tc>
          <w:tcPr>
            <w:tcW w:w="2626" w:type="dxa"/>
          </w:tcPr>
          <w:p w14:paraId="7E1B6738" w14:textId="3FEDAB1E" w:rsidR="002614E1" w:rsidRDefault="002614E1" w:rsidP="006A5D20">
            <w:pPr>
              <w:ind w:firstLine="480"/>
            </w:pPr>
            <w:r>
              <w:rPr>
                <w:rFonts w:hint="eastAsia"/>
              </w:rPr>
              <w:t>E</w:t>
            </w:r>
          </w:p>
        </w:tc>
      </w:tr>
      <w:tr w:rsidR="002614E1" w:rsidRPr="0074548C" w14:paraId="22009EB4" w14:textId="7C53D157" w:rsidTr="006A5D20">
        <w:tc>
          <w:tcPr>
            <w:tcW w:w="2815" w:type="dxa"/>
          </w:tcPr>
          <w:p w14:paraId="75437CB3" w14:textId="77777777" w:rsidR="002614E1" w:rsidRPr="0074548C" w:rsidRDefault="002614E1" w:rsidP="006A5D20">
            <w:pPr>
              <w:ind w:firstLine="480"/>
            </w:pPr>
            <w:r w:rsidRPr="0074548C">
              <w:rPr>
                <w:rFonts w:hint="eastAsia"/>
              </w:rPr>
              <w:t>词性标注结果</w:t>
            </w:r>
          </w:p>
        </w:tc>
        <w:tc>
          <w:tcPr>
            <w:tcW w:w="2833" w:type="dxa"/>
          </w:tcPr>
          <w:p w14:paraId="3913D304" w14:textId="77777777" w:rsidR="002614E1" w:rsidRPr="0074548C" w:rsidRDefault="002614E1" w:rsidP="006A5D20">
            <w:pPr>
              <w:ind w:firstLine="480"/>
            </w:pPr>
            <w:proofErr w:type="spellStart"/>
            <w:r w:rsidRPr="0074548C">
              <w:rPr>
                <w:rFonts w:hint="eastAsia"/>
              </w:rPr>
              <w:t>PN</w:t>
            </w:r>
            <w:proofErr w:type="spellEnd"/>
          </w:p>
        </w:tc>
        <w:tc>
          <w:tcPr>
            <w:tcW w:w="2843" w:type="dxa"/>
          </w:tcPr>
          <w:p w14:paraId="4893212F" w14:textId="77777777" w:rsidR="002614E1" w:rsidRPr="0074548C" w:rsidRDefault="002614E1" w:rsidP="006A5D20">
            <w:pPr>
              <w:ind w:firstLine="480"/>
            </w:pPr>
            <w:proofErr w:type="spellStart"/>
            <w:r w:rsidRPr="0074548C">
              <w:rPr>
                <w:rFonts w:hint="eastAsia"/>
              </w:rPr>
              <w:t>VV</w:t>
            </w:r>
            <w:proofErr w:type="spellEnd"/>
          </w:p>
        </w:tc>
        <w:tc>
          <w:tcPr>
            <w:tcW w:w="5469" w:type="dxa"/>
            <w:gridSpan w:val="2"/>
          </w:tcPr>
          <w:p w14:paraId="3692FC81" w14:textId="0572B886" w:rsidR="002614E1" w:rsidRPr="0074548C" w:rsidRDefault="002614E1" w:rsidP="002614E1">
            <w:pPr>
              <w:ind w:firstLine="480"/>
              <w:jc w:val="center"/>
            </w:pPr>
            <w:r w:rsidRPr="0074548C">
              <w:rPr>
                <w:rFonts w:hint="eastAsia"/>
              </w:rPr>
              <w:t>NN</w:t>
            </w:r>
          </w:p>
        </w:tc>
      </w:tr>
    </w:tbl>
    <w:p w14:paraId="0531B7C0" w14:textId="5942E5A8" w:rsidR="00536B5E" w:rsidRDefault="002058AE" w:rsidP="000C2927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训练过程</w:t>
      </w:r>
    </w:p>
    <w:p w14:paraId="70183176" w14:textId="77777777" w:rsidR="00145773" w:rsidRDefault="00145773" w:rsidP="001A690D"/>
    <w:p w14:paraId="2086CB75" w14:textId="6B2E78FF" w:rsidR="001A690D" w:rsidRDefault="000C2927" w:rsidP="001A690D">
      <w:pPr>
        <w:rPr>
          <w:rFonts w:hint="eastAsia"/>
        </w:rPr>
      </w:pPr>
      <w:r>
        <w:rPr>
          <w:noProof/>
        </w:rPr>
        <w:drawing>
          <wp:inline distT="0" distB="0" distL="0" distR="0" wp14:anchorId="4859116C" wp14:editId="5B82F381">
            <wp:extent cx="7894900" cy="635938"/>
            <wp:effectExtent l="25400" t="25400" r="0" b="37465"/>
            <wp:docPr id="196" name="图示 1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C0D758A" w14:textId="77777777" w:rsidR="001A690D" w:rsidRDefault="001A690D" w:rsidP="001A690D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训练参数</w:t>
      </w:r>
    </w:p>
    <w:p w14:paraId="0B630E72" w14:textId="77777777" w:rsidR="001A690D" w:rsidRDefault="001A690D" w:rsidP="001A690D">
      <w:r>
        <w:rPr>
          <w:rFonts w:hint="eastAsia"/>
        </w:rPr>
        <w:t>转移概率矩阵</w:t>
      </w:r>
      <w:r>
        <w:rPr>
          <w:rFonts w:hint="eastAsia"/>
        </w:rPr>
        <w:t>T</w:t>
      </w:r>
      <w:r>
        <w:rPr>
          <w:rFonts w:hint="eastAsia"/>
        </w:rPr>
        <w:t>：给定标签下另一标签出现的概率</w:t>
      </w:r>
    </w:p>
    <w:p w14:paraId="722DE0AF" w14:textId="77777777" w:rsidR="001A690D" w:rsidRDefault="001A690D" w:rsidP="001A690D">
      <m:oMathPara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w:lastRenderedPageBreak/>
            <m:t xml:space="preserve"> 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=</m:t>
          </m:r>
          <w:bookmarkStart w:id="3" w:name="OLE_LINK158"/>
          <w:bookmarkStart w:id="4" w:name="OLE_LINK159"/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den>
          </m:f>
        </m:oMath>
      </m:oMathPara>
      <w:bookmarkEnd w:id="3"/>
      <w:bookmarkEnd w:id="4"/>
    </w:p>
    <w:p w14:paraId="65119F65" w14:textId="77777777" w:rsidR="001A690D" w:rsidRDefault="001A690D" w:rsidP="001A690D">
      <w:r w:rsidRPr="00495089">
        <w:rPr>
          <w:rFonts w:hint="eastAsia"/>
        </w:rPr>
        <w:t>观测概率矩阵</w:t>
      </w:r>
      <w:r>
        <w:rPr>
          <w:rFonts w:hint="eastAsia"/>
        </w:rPr>
        <w:t>S</w:t>
      </w:r>
      <w:r w:rsidRPr="00495089">
        <w:rPr>
          <w:rFonts w:hint="eastAsia"/>
        </w:rPr>
        <w:t>：</w:t>
      </w:r>
      <w:bookmarkStart w:id="5" w:name="OLE_LINK141"/>
      <w:bookmarkStart w:id="6" w:name="OLE_LINK142"/>
      <w:bookmarkStart w:id="7" w:name="OLE_LINK146"/>
      <w:r>
        <w:rPr>
          <w:rFonts w:hint="eastAsia"/>
        </w:rPr>
        <w:t>某一标签下生成特定词的概率</w:t>
      </w:r>
    </w:p>
    <w:p w14:paraId="701CCF6A" w14:textId="77777777" w:rsidR="001A690D" w:rsidRPr="00240E62" w:rsidRDefault="001A690D" w:rsidP="001A690D">
      <w:pPr>
        <w:rPr>
          <w:iCs/>
          <w:color w:val="000000" w:themeColor="text1"/>
          <w:kern w:val="24"/>
          <w:sz w:val="36"/>
          <w:szCs w:val="36"/>
        </w:rPr>
      </w:pPr>
      <m:oMathPara>
        <m:oMath>
          <m:r>
            <w:rPr>
              <w:rFonts w:ascii="Cambria Math" w:eastAsiaTheme="minorEastAsia" w:hAnsi="Cambria Math" w:cstheme="minorBidi" w:hint="eastAsia"/>
              <w:color w:val="000000" w:themeColor="text1"/>
              <w:kern w:val="24"/>
              <w:sz w:val="36"/>
              <w:szCs w:val="36"/>
            </w:rPr>
            <m:t xml:space="preserve"> </m:t>
          </m:r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dPr>
            <m:e>
              <w:bookmarkStart w:id="8" w:name="OLE_LINK147"/>
              <w:bookmarkStart w:id="9" w:name="OLE_LINK148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w:bookmarkEnd w:id="8"/>
              <w:bookmarkEnd w:id="9"/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=</m:t>
              </m:r>
              <w:bookmarkStart w:id="10" w:name="OLE_LINK143"/>
              <w:bookmarkStart w:id="11" w:name="OLE_LINK144"/>
              <w:bookmarkStart w:id="12" w:name="OLE_LINK145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w:bookmarkEnd w:id="10"/>
              <w:bookmarkEnd w:id="11"/>
              <w:bookmarkEnd w:id="12"/>
            </m:e>
          </m:d>
          <w:bookmarkEnd w:id="5"/>
          <w:bookmarkEnd w:id="6"/>
          <w:bookmarkEnd w:id="7"/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=</m:t>
          </m:r>
          <w:bookmarkStart w:id="13" w:name="OLE_LINK149"/>
          <w:bookmarkStart w:id="14" w:name="OLE_LINK150"/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den>
          </m:f>
        </m:oMath>
      </m:oMathPara>
      <w:bookmarkEnd w:id="13"/>
      <w:bookmarkEnd w:id="14"/>
    </w:p>
    <w:p w14:paraId="1C4DFAAA" w14:textId="77777777" w:rsidR="001A690D" w:rsidRDefault="001A690D" w:rsidP="001A690D">
      <w:pPr>
        <w:tabs>
          <w:tab w:val="left" w:pos="100"/>
        </w:tabs>
      </w:pPr>
      <w:r w:rsidRPr="00240E62">
        <w:rPr>
          <w:rFonts w:hint="eastAsia"/>
        </w:rPr>
        <w:t>初</w:t>
      </w:r>
      <w:r>
        <w:rPr>
          <w:rFonts w:hint="eastAsia"/>
        </w:rPr>
        <w:t>始</w:t>
      </w:r>
      <w:r w:rsidRPr="00240E62">
        <w:rPr>
          <w:rFonts w:hint="eastAsia"/>
        </w:rPr>
        <w:t>概率分布π：</w:t>
      </w:r>
      <w:r>
        <w:rPr>
          <w:rFonts w:hint="eastAsia"/>
        </w:rPr>
        <w:t>初始时刻单词分布情况</w:t>
      </w:r>
    </w:p>
    <w:p w14:paraId="7696079F" w14:textId="77777777" w:rsidR="001A690D" w:rsidRPr="00240E62" w:rsidRDefault="001A690D" w:rsidP="001A690D">
      <w:pPr>
        <w:tabs>
          <w:tab w:val="left" w:pos="100"/>
        </w:tabs>
        <w:rPr>
          <w:i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dPr>
            <m:e>
              <w:bookmarkStart w:id="15" w:name="OLE_LINK156"/>
              <w:bookmarkStart w:id="16" w:name="OLE_LINK157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  <m:ctrlPr>
                    <w:rPr>
                      <w:rFonts w:ascii="Cambria Math" w:eastAsiaTheme="minorEastAsia" w:hAnsi="Cambria Math" w:cstheme="minorBidi" w:hint="eastAsia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ub>
              </m:sSub>
              <w:bookmarkEnd w:id="15"/>
              <w:bookmarkEnd w:id="16"/>
            </m:e>
          </m:d>
          <m:r>
            <w:rPr>
              <w:rFonts w:ascii="Cambria Math" w:eastAsiaTheme="minorEastAsia" w:hAnsi="Cambria Math" w:cstheme="minorBidi"/>
              <w:color w:val="000000" w:themeColor="text1"/>
              <w:kern w:val="24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  <w:kern w:val="24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count(</m:t>
              </m:r>
              <w:bookmarkStart w:id="17" w:name="OLE_LINK154"/>
              <w:bookmarkStart w:id="18" w:name="OLE_LINK155"/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w:bookmarkStart w:id="19" w:name="OLE_LINK151"/>
                  <w:bookmarkStart w:id="20" w:name="OLE_LINK152"/>
                  <w:bookmarkStart w:id="21" w:name="OLE_LINK153"/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1</m:t>
                  </m:r>
                  <w:bookmarkEnd w:id="19"/>
                  <w:bookmarkEnd w:id="20"/>
                  <w:bookmarkEnd w:id="21"/>
                </m:sub>
              </m:sSub>
              <w:bookmarkEnd w:id="17"/>
              <w:bookmarkEnd w:id="18"/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kern w:val="24"/>
                      <w:sz w:val="36"/>
                      <w:szCs w:val="36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Bidi"/>
                  <w:color w:val="000000" w:themeColor="text1"/>
                  <w:kern w:val="24"/>
                  <w:sz w:val="36"/>
                  <w:szCs w:val="36"/>
                </w:rPr>
                <m:t>)</m:t>
              </m:r>
            </m:den>
          </m:f>
        </m:oMath>
      </m:oMathPara>
    </w:p>
    <w:p w14:paraId="4A40CC6E" w14:textId="77777777" w:rsidR="001A690D" w:rsidRDefault="001A690D" w:rsidP="001A690D">
      <w:pPr>
        <w:rPr>
          <w:rFonts w:hint="eastAsia"/>
        </w:rPr>
      </w:pPr>
    </w:p>
    <w:p w14:paraId="2C7202E3" w14:textId="0006D0D9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构建特征函数</w:t>
      </w:r>
    </w:p>
    <w:p w14:paraId="2159E4C3" w14:textId="1AB75016" w:rsidR="00A23BEB" w:rsidRDefault="00A23BEB" w:rsidP="00A23BEB">
      <w:pPr>
        <w:rPr>
          <w:rFonts w:hint="eastAsia"/>
        </w:rPr>
      </w:pPr>
      <w:r>
        <w:rPr>
          <w:rFonts w:hint="eastAsia"/>
        </w:rPr>
        <w:t>构建特征函数所需特征模板如下：</w:t>
      </w:r>
    </w:p>
    <w:tbl>
      <w:tblPr>
        <w:tblStyle w:val="a3"/>
        <w:tblW w:w="9426" w:type="dxa"/>
        <w:tblLook w:val="04A0" w:firstRow="1" w:lastRow="0" w:firstColumn="1" w:lastColumn="0" w:noHBand="0" w:noVBand="1"/>
      </w:tblPr>
      <w:tblGrid>
        <w:gridCol w:w="1756"/>
        <w:gridCol w:w="2211"/>
        <w:gridCol w:w="2804"/>
        <w:gridCol w:w="2655"/>
      </w:tblGrid>
      <w:tr w:rsidR="002E75BA" w:rsidRPr="002E75BA" w14:paraId="0EDA6149" w14:textId="77777777" w:rsidTr="00250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tcW w:w="1756" w:type="dxa"/>
          </w:tcPr>
          <w:p w14:paraId="27B73D65" w14:textId="77777777" w:rsidR="002E75BA" w:rsidRPr="002E75BA" w:rsidRDefault="002E75BA" w:rsidP="006A5D20">
            <w:pPr>
              <w:ind w:firstLine="480"/>
              <w:rPr>
                <w:rFonts w:hint="eastAsia"/>
              </w:rPr>
            </w:pPr>
            <w:r w:rsidRPr="002E75BA">
              <w:rPr>
                <w:rFonts w:hint="eastAsia"/>
              </w:rPr>
              <w:t>单个词</w:t>
            </w:r>
          </w:p>
        </w:tc>
        <w:tc>
          <w:tcPr>
            <w:tcW w:w="2211" w:type="dxa"/>
          </w:tcPr>
          <w:p w14:paraId="3BBB05C3" w14:textId="77777777" w:rsidR="002E75BA" w:rsidRPr="002E75BA" w:rsidRDefault="002E75BA" w:rsidP="006A5D20">
            <w:pPr>
              <w:ind w:firstLine="480"/>
              <w:rPr>
                <w:rFonts w:hint="eastAsia"/>
              </w:rPr>
            </w:pPr>
            <w:r w:rsidRPr="002E75BA">
              <w:rPr>
                <w:rFonts w:hint="eastAsia"/>
              </w:rPr>
              <w:t>单个词性</w:t>
            </w:r>
          </w:p>
        </w:tc>
        <w:tc>
          <w:tcPr>
            <w:tcW w:w="2804" w:type="dxa"/>
          </w:tcPr>
          <w:p w14:paraId="10D8DAEA" w14:textId="77777777" w:rsidR="002E75BA" w:rsidRPr="002E75BA" w:rsidRDefault="002E75BA" w:rsidP="006A5D20">
            <w:pPr>
              <w:ind w:firstLine="480"/>
              <w:rPr>
                <w:rFonts w:hint="eastAsia"/>
              </w:rPr>
            </w:pPr>
            <w:r w:rsidRPr="002E75BA">
              <w:rPr>
                <w:rFonts w:hint="eastAsia"/>
              </w:rPr>
              <w:t>相邻两个词</w:t>
            </w:r>
          </w:p>
        </w:tc>
        <w:tc>
          <w:tcPr>
            <w:tcW w:w="2655" w:type="dxa"/>
          </w:tcPr>
          <w:p w14:paraId="6A530B03" w14:textId="77777777" w:rsidR="002E75BA" w:rsidRPr="002E75BA" w:rsidRDefault="002E75BA" w:rsidP="00B81959">
            <w:pPr>
              <w:ind w:firstLineChars="0" w:firstLine="0"/>
              <w:rPr>
                <w:rFonts w:hint="eastAsia"/>
              </w:rPr>
            </w:pPr>
            <w:r w:rsidRPr="002E75BA">
              <w:rPr>
                <w:rFonts w:hint="eastAsia"/>
              </w:rPr>
              <w:t>相邻两个词性</w:t>
            </w:r>
          </w:p>
        </w:tc>
      </w:tr>
      <w:tr w:rsidR="002E75BA" w:rsidRPr="002E75BA" w14:paraId="2160DBB1" w14:textId="77777777" w:rsidTr="002506C9">
        <w:trPr>
          <w:trHeight w:val="1061"/>
        </w:trPr>
        <w:tc>
          <w:tcPr>
            <w:tcW w:w="1756" w:type="dxa"/>
          </w:tcPr>
          <w:p w14:paraId="2B19876F" w14:textId="4FD636DD" w:rsidR="002E75BA" w:rsidRDefault="00B81959" w:rsidP="00B81959">
            <w:pPr>
              <w:ind w:firstLineChars="0" w:firstLine="0"/>
            </w:pPr>
            <w:proofErr w:type="gramStart"/>
            <w:r>
              <w:t>word[</w:t>
            </w:r>
            <w:proofErr w:type="gramEnd"/>
            <w:r>
              <w:t>-2,0] word[-1,0]</w:t>
            </w:r>
          </w:p>
          <w:p w14:paraId="6D605874" w14:textId="1D334871" w:rsidR="002E75BA" w:rsidRPr="002E75BA" w:rsidRDefault="00B81959" w:rsidP="00B81959">
            <w:pPr>
              <w:ind w:firstLineChars="0" w:firstLine="0"/>
              <w:rPr>
                <w:rFonts w:hint="eastAsia"/>
              </w:rPr>
            </w:pPr>
            <w:proofErr w:type="gramStart"/>
            <w:r>
              <w:t>word[</w:t>
            </w:r>
            <w:proofErr w:type="gramEnd"/>
            <w:r>
              <w:t>0,0] word[1,0]</w:t>
            </w:r>
          </w:p>
        </w:tc>
        <w:tc>
          <w:tcPr>
            <w:tcW w:w="2211" w:type="dxa"/>
          </w:tcPr>
          <w:p w14:paraId="258C4282" w14:textId="3181802B" w:rsidR="002E75BA" w:rsidRDefault="00B81959" w:rsidP="00B81959">
            <w:pPr>
              <w:ind w:firstLineChars="0" w:firstLine="0"/>
            </w:pPr>
            <w:r>
              <w:t>pos[-2,</w:t>
            </w:r>
            <w:proofErr w:type="gramStart"/>
            <w:r>
              <w:t>1]pos</w:t>
            </w:r>
            <w:proofErr w:type="gramEnd"/>
            <w:r>
              <w:t>[-1,1]</w:t>
            </w:r>
          </w:p>
          <w:p w14:paraId="242E5EEA" w14:textId="5F0D0E05" w:rsidR="002E75BA" w:rsidRPr="002E75BA" w:rsidRDefault="00B81959" w:rsidP="00B81959">
            <w:pPr>
              <w:ind w:firstLineChars="0" w:firstLine="0"/>
              <w:rPr>
                <w:rFonts w:hint="eastAsia"/>
              </w:rPr>
            </w:pPr>
            <w:r>
              <w:t>pos[0,</w:t>
            </w:r>
            <w:proofErr w:type="gramStart"/>
            <w:r>
              <w:t>1]pos</w:t>
            </w:r>
            <w:proofErr w:type="gramEnd"/>
            <w:r>
              <w:t>[1,1]</w:t>
            </w:r>
          </w:p>
        </w:tc>
        <w:tc>
          <w:tcPr>
            <w:tcW w:w="2804" w:type="dxa"/>
          </w:tcPr>
          <w:p w14:paraId="02D1C0CB" w14:textId="61722AA2" w:rsidR="002E75BA" w:rsidRDefault="00B81959" w:rsidP="00B81959">
            <w:pPr>
              <w:ind w:firstLine="480"/>
            </w:pPr>
            <w:r>
              <w:t>word[-1,0]/</w:t>
            </w:r>
            <w:proofErr w:type="gramStart"/>
            <w:r>
              <w:t>word[</w:t>
            </w:r>
            <w:proofErr w:type="gramEnd"/>
            <w:r>
              <w:t>0,0]</w:t>
            </w:r>
          </w:p>
          <w:p w14:paraId="21FC0BC1" w14:textId="31C1549D" w:rsidR="002E75BA" w:rsidRPr="002E75BA" w:rsidRDefault="00B81959" w:rsidP="00B81959">
            <w:pPr>
              <w:ind w:firstLine="480"/>
              <w:rPr>
                <w:rFonts w:hint="eastAsia"/>
              </w:rPr>
            </w:pPr>
            <w:r>
              <w:t>word[0,0]/</w:t>
            </w:r>
            <w:proofErr w:type="gramStart"/>
            <w:r>
              <w:t>word[</w:t>
            </w:r>
            <w:proofErr w:type="gramEnd"/>
            <w:r>
              <w:t>1,0]</w:t>
            </w:r>
          </w:p>
        </w:tc>
        <w:tc>
          <w:tcPr>
            <w:tcW w:w="2655" w:type="dxa"/>
          </w:tcPr>
          <w:p w14:paraId="0A890E59" w14:textId="2AB69309" w:rsidR="00A23BEB" w:rsidRDefault="00B81959" w:rsidP="00B81959">
            <w:pPr>
              <w:ind w:firstLineChars="0" w:firstLine="0"/>
            </w:pPr>
            <w:r>
              <w:t>pos[-2,1]/</w:t>
            </w:r>
            <w:proofErr w:type="gramStart"/>
            <w:r>
              <w:t>pos[</w:t>
            </w:r>
            <w:proofErr w:type="gramEnd"/>
            <w:r>
              <w:t>-1,1]</w:t>
            </w:r>
          </w:p>
          <w:p w14:paraId="5D5BAF4C" w14:textId="63FF7ED6" w:rsidR="002E75BA" w:rsidRPr="002E75BA" w:rsidRDefault="00B81959" w:rsidP="00B81959">
            <w:pPr>
              <w:ind w:firstLineChars="0" w:firstLine="0"/>
              <w:rPr>
                <w:rFonts w:hint="eastAsia"/>
              </w:rPr>
            </w:pPr>
            <w:r>
              <w:t>pos[-1,1]/</w:t>
            </w:r>
            <w:proofErr w:type="gramStart"/>
            <w:r>
              <w:t>pos[</w:t>
            </w:r>
            <w:proofErr w:type="gramEnd"/>
            <w:r>
              <w:t>0,1]</w:t>
            </w:r>
          </w:p>
        </w:tc>
      </w:tr>
    </w:tbl>
    <w:p w14:paraId="2A01584C" w14:textId="5D886190" w:rsidR="00054E9D" w:rsidRDefault="00054E9D" w:rsidP="00054E9D">
      <w:pPr>
        <w:rPr>
          <w:rFonts w:hint="eastAsia"/>
        </w:rPr>
      </w:pPr>
      <w:r>
        <w:rPr>
          <w:rFonts w:hint="eastAsia"/>
        </w:rPr>
        <w:t>特征函数初始权重为函数值为</w:t>
      </w:r>
      <w:r>
        <w:rPr>
          <w:rFonts w:hint="eastAsia"/>
        </w:rPr>
        <w:t>1</w:t>
      </w:r>
      <w:r>
        <w:rPr>
          <w:rFonts w:hint="eastAsia"/>
        </w:rPr>
        <w:t>的概率。</w:t>
      </w:r>
    </w:p>
    <w:p w14:paraId="521BA64D" w14:textId="5413A9CD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计算条件概率</w:t>
      </w:r>
    </w:p>
    <w:p w14:paraId="47076FCE" w14:textId="77777777" w:rsidR="00884B2A" w:rsidRDefault="00054E9D" w:rsidP="00054E9D">
      <w:r>
        <w:rPr>
          <w:rFonts w:hint="eastAsia"/>
        </w:rPr>
        <w:t>引入</w:t>
      </w:r>
      <w:r w:rsidRPr="00054E9D">
        <w:t>前向</w:t>
      </w:r>
      <w:r w:rsidRPr="00054E9D">
        <w:t>-</w:t>
      </w:r>
      <w:r w:rsidRPr="00054E9D">
        <w:t>后向算法，计算条件概率和特征函数的数学期望。</w:t>
      </w:r>
    </w:p>
    <w:p w14:paraId="11660B2C" w14:textId="63C99289" w:rsidR="00054E9D" w:rsidRDefault="00054E9D" w:rsidP="00054E9D">
      <w:r w:rsidRPr="00054E9D">
        <w:t>由此可以简化条件概率的计算。</w:t>
      </w:r>
    </w:p>
    <w:p w14:paraId="7819AB17" w14:textId="77777777" w:rsidR="00884B2A" w:rsidRPr="00116895" w:rsidRDefault="00884B2A" w:rsidP="00884B2A">
      <w:pPr>
        <w:tabs>
          <w:tab w:val="left" w:pos="5932"/>
        </w:tabs>
      </w:pPr>
      <w:r>
        <w:rPr>
          <w:rFonts w:hint="eastAsia"/>
        </w:rPr>
        <w:t>前向算法</w:t>
      </w:r>
      <w:r w:rsidRPr="00116895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w:tab/>
        </m:r>
      </m:oMath>
    </w:p>
    <w:p w14:paraId="0BC57AB5" w14:textId="77777777" w:rsidR="00884B2A" w:rsidRPr="00116895" w:rsidRDefault="00884B2A" w:rsidP="00884B2A">
      <w:r w:rsidRPr="00116895">
        <w:rPr>
          <w:rFonts w:hint="eastAsia"/>
        </w:rPr>
        <w:t>后向算法：</w:t>
      </w:r>
      <w:r w:rsidRPr="0011689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(j)</m:t>
            </m:r>
          </m:e>
        </m:nary>
      </m:oMath>
    </w:p>
    <w:p w14:paraId="32013437" w14:textId="77777777" w:rsidR="00884B2A" w:rsidRDefault="00884B2A" w:rsidP="00884B2A">
      <w:r>
        <w:rPr>
          <w:rFonts w:hint="eastAsia"/>
        </w:rPr>
        <w:t>故</w:t>
      </w:r>
      <w:r w:rsidRPr="00116895">
        <w:t>P(</w:t>
      </w:r>
      <w:proofErr w:type="spellStart"/>
      <w:r w:rsidRPr="00116895">
        <w:t>X|λ</w:t>
      </w:r>
      <w:proofErr w:type="spellEnd"/>
      <w:r w:rsidRPr="00116895">
        <w:t>=)=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</w:rPr>
                  <m:t>(j)</m:t>
                </m:r>
              </m:e>
            </m:nary>
          </m:e>
        </m:nary>
      </m:oMath>
      <w:r w:rsidRPr="00116895">
        <w:t>, t=</w:t>
      </w:r>
      <w:proofErr w:type="gramStart"/>
      <w:r w:rsidRPr="00116895">
        <w:t>1,2,…</w:t>
      </w:r>
      <w:proofErr w:type="gramEnd"/>
      <w:r w:rsidRPr="00116895">
        <w:t>,T-1</w:t>
      </w:r>
    </w:p>
    <w:p w14:paraId="4809DAE6" w14:textId="20D62E28" w:rsidR="00884B2A" w:rsidRDefault="00884B2A" w:rsidP="00884B2A">
      <w:r>
        <w:rPr>
          <w:rFonts w:hint="eastAsia"/>
        </w:rPr>
        <w:t>引入前后向算法之后，复杂度降为</w:t>
      </w:r>
      <w:r w:rsidRPr="00116895">
        <w:t>O(</w:t>
      </w:r>
      <w:proofErr w:type="spellStart"/>
      <w:r w:rsidRPr="00116895">
        <w:t>TN</w:t>
      </w:r>
      <w:r w:rsidRPr="001E7649">
        <w:rPr>
          <w:vertAlign w:val="superscript"/>
        </w:rPr>
        <w:t>2</w:t>
      </w:r>
      <w:proofErr w:type="spellEnd"/>
      <w:r w:rsidRPr="00116895">
        <w:t>)</w:t>
      </w:r>
    </w:p>
    <w:p w14:paraId="53B56D67" w14:textId="3F5975DB" w:rsidR="00764AC7" w:rsidRDefault="00764AC7" w:rsidP="00764AC7">
      <w:r w:rsidRPr="00764AC7">
        <w:drawing>
          <wp:anchor distT="0" distB="0" distL="114300" distR="114300" simplePos="0" relativeHeight="251667456" behindDoc="0" locked="0" layoutInCell="1" allowOverlap="1" wp14:anchorId="229DF328" wp14:editId="304E41C0">
            <wp:simplePos x="0" y="0"/>
            <wp:positionH relativeFrom="column">
              <wp:posOffset>969010</wp:posOffset>
            </wp:positionH>
            <wp:positionV relativeFrom="paragraph">
              <wp:posOffset>241300</wp:posOffset>
            </wp:positionV>
            <wp:extent cx="946785" cy="539115"/>
            <wp:effectExtent l="0" t="0" r="0" b="0"/>
            <wp:wrapNone/>
            <wp:docPr id="20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33D68023-B7BB-084C-8198-C6AA98F8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33D68023-B7BB-084C-8198-C6AA98F8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AC7">
        <w:drawing>
          <wp:anchor distT="0" distB="0" distL="114300" distR="114300" simplePos="0" relativeHeight="251668480" behindDoc="0" locked="0" layoutInCell="1" allowOverlap="1" wp14:anchorId="5160745C" wp14:editId="3C8AB4FE">
            <wp:simplePos x="0" y="0"/>
            <wp:positionH relativeFrom="column">
              <wp:posOffset>1915795</wp:posOffset>
            </wp:positionH>
            <wp:positionV relativeFrom="paragraph">
              <wp:posOffset>235585</wp:posOffset>
            </wp:positionV>
            <wp:extent cx="3310255" cy="539750"/>
            <wp:effectExtent l="0" t="0" r="4445" b="6350"/>
            <wp:wrapNone/>
            <wp:docPr id="202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165A3ECE-F87A-F04E-AA04-4393B93E8E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165A3ECE-F87A-F04E-AA04-4393B93E8E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特征函数的数学期望</w:t>
      </w:r>
      <w:r>
        <w:rPr>
          <w:rFonts w:hint="eastAsia"/>
        </w:rPr>
        <w:t>为：</w:t>
      </w:r>
    </w:p>
    <w:p w14:paraId="660B31CA" w14:textId="77777777" w:rsidR="002506C9" w:rsidRDefault="002506C9" w:rsidP="00764AC7">
      <w:pPr>
        <w:rPr>
          <w:rFonts w:hint="eastAsia"/>
        </w:rPr>
      </w:pPr>
    </w:p>
    <w:p w14:paraId="61E2A972" w14:textId="6C299C15" w:rsidR="00764AC7" w:rsidRDefault="00764AC7" w:rsidP="00884B2A"/>
    <w:p w14:paraId="57E20F8D" w14:textId="5218FE24" w:rsidR="00764AC7" w:rsidRPr="00884B2A" w:rsidRDefault="00764AC7" w:rsidP="00884B2A">
      <w:pPr>
        <w:rPr>
          <w:rFonts w:hint="eastAsia"/>
        </w:rPr>
      </w:pPr>
      <w:r w:rsidRPr="00764AC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75631" wp14:editId="2DAD942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1082348" cy="523220"/>
                <wp:effectExtent l="0" t="0" r="0" b="0"/>
                <wp:wrapNone/>
                <wp:docPr id="79" name="文本框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A27B30-33DB-834B-9962-EEAD1B1CE6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48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BE9298" w14:textId="3E6E1987" w:rsidR="006A5D20" w:rsidRDefault="006A5D20" w:rsidP="00764AC7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5631" id="文本框 78" o:spid="_x0000_s1064" type="#_x0000_t202" style="position:absolute;left:0;text-align:left;margin-left:0;margin-top:10.2pt;width:85.2pt;height:41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" filled="f" stroked="f">
                <v:textbox style="mso-fit-shape-to-text:t">
                  <w:txbxContent>
                    <w:p w14:paraId="6FBE9298" w14:textId="3E6E1987" w:rsidR="006A5D20" w:rsidRDefault="006A5D20" w:rsidP="00764AC7"/>
                  </w:txbxContent>
                </v:textbox>
              </v:shape>
            </w:pict>
          </mc:Fallback>
        </mc:AlternateContent>
      </w:r>
    </w:p>
    <w:p w14:paraId="1B2D0B4E" w14:textId="50DB168D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梯度下降训练</w:t>
      </w: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</w:t>
      </w:r>
    </w:p>
    <w:p w14:paraId="1249701D" w14:textId="2A574432" w:rsidR="000E778B" w:rsidRDefault="000E778B" w:rsidP="000E778B"/>
    <w:p w14:paraId="132BD927" w14:textId="70E00C86" w:rsidR="002506C9" w:rsidRDefault="002506C9" w:rsidP="000E778B">
      <w:r w:rsidRPr="00764AC7">
        <w:drawing>
          <wp:anchor distT="0" distB="0" distL="114300" distR="114300" simplePos="0" relativeHeight="251670528" behindDoc="0" locked="0" layoutInCell="1" allowOverlap="1" wp14:anchorId="7D7BAD66" wp14:editId="282C1CCC">
            <wp:simplePos x="0" y="0"/>
            <wp:positionH relativeFrom="column">
              <wp:posOffset>1730375</wp:posOffset>
            </wp:positionH>
            <wp:positionV relativeFrom="paragraph">
              <wp:posOffset>4445</wp:posOffset>
            </wp:positionV>
            <wp:extent cx="3921125" cy="539750"/>
            <wp:effectExtent l="0" t="0" r="3175" b="6350"/>
            <wp:wrapNone/>
            <wp:docPr id="204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B0B4F83F-80A1-654B-9EA2-00D9A42574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B0B4F83F-80A1-654B-9EA2-00D9A42574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4AC7">
        <w:drawing>
          <wp:anchor distT="0" distB="0" distL="114300" distR="114300" simplePos="0" relativeHeight="251669504" behindDoc="0" locked="0" layoutInCell="1" allowOverlap="1" wp14:anchorId="0F85D94E" wp14:editId="4D5DF27A">
            <wp:simplePos x="0" y="0"/>
            <wp:positionH relativeFrom="column">
              <wp:posOffset>849741</wp:posOffset>
            </wp:positionH>
            <wp:positionV relativeFrom="paragraph">
              <wp:posOffset>23053</wp:posOffset>
            </wp:positionV>
            <wp:extent cx="906145" cy="539750"/>
            <wp:effectExtent l="0" t="0" r="0" b="6350"/>
            <wp:wrapNone/>
            <wp:docPr id="203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F1E38F2B-90F1-BE48-8B99-EF2E34188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F1E38F2B-90F1-BE48-8B99-EF2E34188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4876"/>
                    <a:stretch/>
                  </pic:blipFill>
                  <pic:spPr>
                    <a:xfrm>
                      <a:off x="0" y="0"/>
                      <a:ext cx="90614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E267D" w14:textId="77777777" w:rsidR="002506C9" w:rsidRDefault="002506C9" w:rsidP="000E778B">
      <w:pPr>
        <w:rPr>
          <w:rFonts w:hint="eastAsia"/>
        </w:rPr>
      </w:pPr>
    </w:p>
    <w:p w14:paraId="4B29D604" w14:textId="032EC7E9" w:rsidR="000E778B" w:rsidRDefault="000E778B" w:rsidP="000E778B">
      <w:r w:rsidRPr="00536B5E"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312C500" wp14:editId="6CF869DD">
                <wp:simplePos x="0" y="0"/>
                <wp:positionH relativeFrom="column">
                  <wp:posOffset>0</wp:posOffset>
                </wp:positionH>
                <wp:positionV relativeFrom="paragraph">
                  <wp:posOffset>1323975</wp:posOffset>
                </wp:positionV>
                <wp:extent cx="6183630" cy="519430"/>
                <wp:effectExtent l="0" t="0" r="1270" b="1270"/>
                <wp:wrapNone/>
                <wp:docPr id="144" name="组合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630" cy="519430"/>
                          <a:chOff x="0" y="1857765"/>
                          <a:chExt cx="6183995" cy="558738"/>
                        </a:xfrm>
                      </wpg:grpSpPr>
                      <wps:wsp>
                        <wps:cNvPr id="145" name="文本框 70"/>
                        <wps:cNvSpPr txBox="1"/>
                        <wps:spPr>
                          <a:xfrm>
                            <a:off x="0" y="1963082"/>
                            <a:ext cx="89471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875F4" w14:textId="77777777" w:rsidR="006A5D20" w:rsidRPr="000E778B" w:rsidRDefault="006A5D20" w:rsidP="000E778B">
                              <w:pPr>
                                <w:rPr>
                                  <w:kern w:val="0"/>
                                </w:rPr>
                              </w:pPr>
                              <w:r w:rsidRPr="000E778B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6603"/>
                                </w:rPr>
                                <w:t>梯度函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图片 14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07995" y="1857765"/>
                            <a:ext cx="5076000" cy="55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2C500" id="组合 10" o:spid="_x0000_s1065" style="position:absolute;left:0;text-align:left;margin-left:0;margin-top:104.25pt;width:486.9pt;height:40.9pt;z-index:251675648;mso-width-relative:margin;mso-height-relative:margin" coordorigin=",18577" coordsize="61839,558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">
                <v:shape id="文本框 70" o:spid="_x0000_s1066" type="#_x0000_t202" style="position:absolute;top:19630;width:8947;height:3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" filled="f" stroked="f">
                  <v:textbox>
                    <w:txbxContent>
                      <w:p w14:paraId="243875F4" w14:textId="77777777" w:rsidR="006A5D20" w:rsidRPr="000E778B" w:rsidRDefault="006A5D20" w:rsidP="000E778B">
                        <w:pPr>
                          <w:rPr>
                            <w:kern w:val="0"/>
                          </w:rPr>
                        </w:pPr>
                        <w:r w:rsidRPr="000E778B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6603"/>
                          </w:rPr>
                          <w:t>梯度函数</w:t>
                        </w:r>
                      </w:p>
                    </w:txbxContent>
                  </v:textbox>
                </v:shape>
                <v:shape id="图片 146" o:spid="_x0000_s1067" type="#_x0000_t75" style="position:absolute;left:11079;top:18577;width:50760;height:5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">
                  <v:imagedata r:id="rId18" o:title=""/>
                </v:shape>
              </v:group>
            </w:pict>
          </mc:Fallback>
        </mc:AlternateContent>
      </w:r>
    </w:p>
    <w:p w14:paraId="7CDB9353" w14:textId="674109DA" w:rsidR="000E778B" w:rsidRDefault="000E778B" w:rsidP="000E778B"/>
    <w:p w14:paraId="0A7A25B6" w14:textId="34B7EFF1" w:rsidR="000E778B" w:rsidRDefault="002506C9" w:rsidP="000E778B">
      <w:pPr>
        <w:rPr>
          <w:rFonts w:hint="eastAsia"/>
        </w:rPr>
      </w:pPr>
      <w:r w:rsidRPr="00536B5E"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8A0D23" wp14:editId="1B2FD71D">
                <wp:simplePos x="0" y="0"/>
                <wp:positionH relativeFrom="column">
                  <wp:posOffset>-165321</wp:posOffset>
                </wp:positionH>
                <wp:positionV relativeFrom="paragraph">
                  <wp:posOffset>255408</wp:posOffset>
                </wp:positionV>
                <wp:extent cx="4068109" cy="677732"/>
                <wp:effectExtent l="0" t="0" r="0" b="0"/>
                <wp:wrapNone/>
                <wp:docPr id="138" name="组合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109" cy="677732"/>
                          <a:chOff x="937605" y="87669"/>
                          <a:chExt cx="4068128" cy="787075"/>
                        </a:xfrm>
                      </wpg:grpSpPr>
                      <wps:wsp>
                        <wps:cNvPr id="139" name="文本框 4"/>
                        <wps:cNvSpPr txBox="1"/>
                        <wps:spPr>
                          <a:xfrm>
                            <a:off x="937605" y="267966"/>
                            <a:ext cx="142811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BCA38A" w14:textId="77777777" w:rsidR="006A5D20" w:rsidRPr="000E778B" w:rsidRDefault="006A5D20" w:rsidP="000E778B">
                              <w:pPr>
                                <w:rPr>
                                  <w:kern w:val="0"/>
                                </w:rPr>
                              </w:pPr>
                              <w:r w:rsidRPr="000E778B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6605"/>
                                </w:rPr>
                                <w:t>条件随机场模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图片 1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103394" y="87669"/>
                            <a:ext cx="2902339" cy="787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A0D23" id="组合 8" o:spid="_x0000_s1068" style="position:absolute;left:0;text-align:left;margin-left:-13pt;margin-top:20.1pt;width:320.3pt;height:53.35pt;z-index:251673600;mso-width-relative:margin;mso-height-relative:margin" coordorigin="9376,876" coordsize="40681,787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">
                <v:shape id="文本框 4" o:spid="_x0000_s1069" type="#_x0000_t202" style="position:absolute;left:9376;top:2679;width:14281;height:3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" filled="f" stroked="f">
                  <v:textbox>
                    <w:txbxContent>
                      <w:p w14:paraId="6ABCA38A" w14:textId="77777777" w:rsidR="006A5D20" w:rsidRPr="000E778B" w:rsidRDefault="006A5D20" w:rsidP="000E778B">
                        <w:pPr>
                          <w:rPr>
                            <w:kern w:val="0"/>
                          </w:rPr>
                        </w:pPr>
                        <w:r w:rsidRPr="000E778B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6605"/>
                          </w:rPr>
                          <w:t>条件随机场模型</w:t>
                        </w:r>
                      </w:p>
                    </w:txbxContent>
                  </v:textbox>
                </v:shape>
                <v:shape id="图片 140" o:spid="_x0000_s1070" type="#_x0000_t75" style="position:absolute;left:21033;top:876;width:29024;height:78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">
                  <v:imagedata r:id="rId20" o:title=""/>
                </v:shape>
              </v:group>
            </w:pict>
          </mc:Fallback>
        </mc:AlternateContent>
      </w:r>
    </w:p>
    <w:p w14:paraId="31226695" w14:textId="04412AB2" w:rsidR="000E778B" w:rsidRDefault="000E778B" w:rsidP="000E778B">
      <w:pPr>
        <w:rPr>
          <w:rFonts w:hint="eastAsia"/>
        </w:rPr>
      </w:pPr>
    </w:p>
    <w:p w14:paraId="246754D0" w14:textId="64C19F9D" w:rsidR="002506C9" w:rsidRDefault="002506C9" w:rsidP="000E778B"/>
    <w:p w14:paraId="0AE65E26" w14:textId="0E9D11EF" w:rsidR="002506C9" w:rsidRDefault="002506C9" w:rsidP="000E778B">
      <w:r w:rsidRPr="00536B5E"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590539" wp14:editId="50B67A06">
                <wp:simplePos x="0" y="0"/>
                <wp:positionH relativeFrom="column">
                  <wp:posOffset>-137243</wp:posOffset>
                </wp:positionH>
                <wp:positionV relativeFrom="paragraph">
                  <wp:posOffset>139534</wp:posOffset>
                </wp:positionV>
                <wp:extent cx="6184900" cy="498475"/>
                <wp:effectExtent l="0" t="0" r="0" b="0"/>
                <wp:wrapNone/>
                <wp:docPr id="141" name="组合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498475"/>
                          <a:chOff x="0" y="1089071"/>
                          <a:chExt cx="6185512" cy="535634"/>
                        </a:xfrm>
                      </wpg:grpSpPr>
                      <wps:wsp>
                        <wps:cNvPr id="142" name="文本框 28"/>
                        <wps:cNvSpPr txBox="1"/>
                        <wps:spPr>
                          <a:xfrm>
                            <a:off x="0" y="1150837"/>
                            <a:ext cx="894715" cy="332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DADC0B" w14:textId="77777777" w:rsidR="006A5D20" w:rsidRPr="000E778B" w:rsidRDefault="006A5D20" w:rsidP="000E778B">
                              <w:pPr>
                                <w:rPr>
                                  <w:kern w:val="0"/>
                                </w:rPr>
                              </w:pPr>
                              <w:r w:rsidRPr="000E778B">
                                <w:rPr>
                                  <w:rFonts w:eastAsiaTheme="minorEastAsia" w:hAnsi="DengXian" w:cstheme="minorBidi" w:hint="eastAsia"/>
                                  <w:color w:val="000000" w:themeColor="text1"/>
                                  <w:kern w:val="24"/>
                                  <w:eastAsianLayout w:id="-2018276604"/>
                                </w:rPr>
                                <w:t>目标函数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图片 14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107995" y="1089071"/>
                            <a:ext cx="5077517" cy="5356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90539" id="组合 9" o:spid="_x0000_s1071" style="position:absolute;left:0;text-align:left;margin-left:-10.8pt;margin-top:11pt;width:487pt;height:39.25pt;z-index:251674624;mso-width-relative:margin;mso-height-relative:margin" coordorigin=",10890" coordsize="61855,53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">
                <v:shape id="文本框 28" o:spid="_x0000_s1072" type="#_x0000_t202" style="position:absolute;top:11508;width:8947;height:3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" filled="f" stroked="f">
                  <v:textbox>
                    <w:txbxContent>
                      <w:p w14:paraId="61DADC0B" w14:textId="77777777" w:rsidR="006A5D20" w:rsidRPr="000E778B" w:rsidRDefault="006A5D20" w:rsidP="000E778B">
                        <w:pPr>
                          <w:rPr>
                            <w:kern w:val="0"/>
                          </w:rPr>
                        </w:pPr>
                        <w:r w:rsidRPr="000E778B">
                          <w:rPr>
                            <w:rFonts w:eastAsiaTheme="minorEastAsia" w:hAnsi="DengXian" w:cstheme="minorBidi" w:hint="eastAsia"/>
                            <w:color w:val="000000" w:themeColor="text1"/>
                            <w:kern w:val="24"/>
                            <w:eastAsianLayout w:id="-2018276604"/>
                          </w:rPr>
                          <w:t>目标函数</w:t>
                        </w:r>
                      </w:p>
                    </w:txbxContent>
                  </v:textbox>
                </v:shape>
                <v:shape id="图片 143" o:spid="_x0000_s1073" type="#_x0000_t75" style="position:absolute;left:11079;top:10890;width:50776;height:53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">
                  <v:imagedata r:id="rId22" o:title=""/>
                </v:shape>
              </v:group>
            </w:pict>
          </mc:Fallback>
        </mc:AlternateContent>
      </w:r>
    </w:p>
    <w:p w14:paraId="6FDC1CE5" w14:textId="77777777" w:rsidR="002506C9" w:rsidRDefault="002506C9" w:rsidP="000E778B"/>
    <w:p w14:paraId="382130D6" w14:textId="77777777" w:rsidR="002506C9" w:rsidRDefault="002506C9" w:rsidP="000E778B"/>
    <w:p w14:paraId="74F15E54" w14:textId="6A4D7227" w:rsidR="000E778B" w:rsidRDefault="002506C9" w:rsidP="000E778B">
      <w:pPr>
        <w:rPr>
          <w:rFonts w:hint="eastAsia"/>
        </w:rPr>
      </w:pPr>
      <w:r>
        <w:rPr>
          <w:rFonts w:hint="eastAsia"/>
        </w:rPr>
        <w:t>在训练阶段</w:t>
      </w:r>
      <w:r w:rsidR="000E778B">
        <w:rPr>
          <w:rFonts w:hint="eastAsia"/>
        </w:rPr>
        <w:t>使用拟牛顿法的</w:t>
      </w:r>
      <w:r w:rsidR="000E778B">
        <w:rPr>
          <w:rFonts w:hint="eastAsia"/>
        </w:rPr>
        <w:t>l</w:t>
      </w:r>
      <w:r w:rsidR="000E778B">
        <w:t>-</w:t>
      </w:r>
      <w:proofErr w:type="spellStart"/>
      <w:r w:rsidR="000E778B">
        <w:t>bfgs</w:t>
      </w:r>
      <w:proofErr w:type="spellEnd"/>
      <w:r w:rsidR="000E778B">
        <w:rPr>
          <w:rFonts w:hint="eastAsia"/>
        </w:rPr>
        <w:t>算法，提升训练速度，降低时间和空间复杂度。</w:t>
      </w:r>
    </w:p>
    <w:p w14:paraId="7C885C32" w14:textId="546A8B82" w:rsidR="00523468" w:rsidRDefault="00523468" w:rsidP="00556715">
      <w:pPr>
        <w:pStyle w:val="a4"/>
        <w:numPr>
          <w:ilvl w:val="0"/>
          <w:numId w:val="11"/>
        </w:numPr>
        <w:ind w:firstLineChars="0"/>
      </w:pPr>
      <w:r>
        <w:t>V</w:t>
      </w:r>
      <w:r>
        <w:rPr>
          <w:rFonts w:hint="eastAsia"/>
        </w:rPr>
        <w:t>iterb</w:t>
      </w:r>
      <w:r>
        <w:t>i</w:t>
      </w:r>
      <w:r>
        <w:rPr>
          <w:rFonts w:hint="eastAsia"/>
        </w:rPr>
        <w:t>算法解码</w:t>
      </w:r>
    </w:p>
    <w:p w14:paraId="1676CB60" w14:textId="13527399" w:rsidR="00781541" w:rsidRDefault="00781541" w:rsidP="00691438">
      <w:pPr>
        <w:pStyle w:val="a4"/>
        <w:ind w:left="420" w:firstLineChars="0" w:firstLine="0"/>
        <w:jc w:val="center"/>
        <w:rPr>
          <w:rFonts w:hint="eastAsia"/>
        </w:rPr>
      </w:pPr>
      <w:r w:rsidRPr="00E06BDB">
        <w:rPr>
          <w:noProof/>
        </w:rPr>
        <w:drawing>
          <wp:inline distT="0" distB="0" distL="0" distR="0" wp14:anchorId="5D297BFD" wp14:editId="5200E075">
            <wp:extent cx="5540188" cy="2331592"/>
            <wp:effectExtent l="0" t="0" r="0" b="571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511"/>
                    <a:stretch/>
                  </pic:blipFill>
                  <pic:spPr bwMode="auto">
                    <a:xfrm>
                      <a:off x="0" y="0"/>
                      <a:ext cx="5548720" cy="2335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816A" w14:textId="77777777" w:rsidR="004B64E1" w:rsidRDefault="00781541" w:rsidP="002648D4">
      <w:r w:rsidRPr="00781541">
        <w:t>T=1</w:t>
      </w:r>
      <w:r w:rsidRPr="00781541">
        <w:t>也就是第一个单词的时候，用</w:t>
      </w:r>
      <w:r w:rsidRPr="00781541">
        <w:t>δ</w:t>
      </w:r>
      <w:r w:rsidRPr="00781541">
        <w:t>来记录这</w:t>
      </w:r>
      <w:r w:rsidRPr="00781541">
        <w:t>4</w:t>
      </w:r>
      <w:r w:rsidRPr="00781541">
        <w:t>个状态生成</w:t>
      </w:r>
      <w:r>
        <w:rPr>
          <w:rFonts w:hint="eastAsia"/>
        </w:rPr>
        <w:t>单词</w:t>
      </w:r>
      <w:proofErr w:type="spellStart"/>
      <w:r>
        <w:rPr>
          <w:rFonts w:hint="eastAsia"/>
        </w:rPr>
        <w:t>v</w:t>
      </w:r>
      <w:r>
        <w:t>1</w:t>
      </w:r>
      <w:proofErr w:type="spellEnd"/>
      <w:r w:rsidRPr="00781541">
        <w:t>的概率，然后用</w:t>
      </w:r>
      <w:r w:rsidRPr="00781541">
        <w:t>ψ</w:t>
      </w:r>
      <w:r w:rsidRPr="00781541">
        <w:t>记录这</w:t>
      </w:r>
      <w:r w:rsidRPr="00781541">
        <w:t>4</w:t>
      </w:r>
      <w:r w:rsidRPr="00781541">
        <w:t>个</w:t>
      </w:r>
      <w:r w:rsidRPr="00781541">
        <w:t>δ</w:t>
      </w:r>
      <w:r w:rsidRPr="00781541">
        <w:t>中的最大值；</w:t>
      </w:r>
    </w:p>
    <w:p w14:paraId="4C7F00AE" w14:textId="77777777" w:rsidR="009763D9" w:rsidRDefault="00781541" w:rsidP="002648D4">
      <w:r w:rsidRPr="00781541">
        <w:t>求解下一个单词的输出的时候，不需要管</w:t>
      </w:r>
      <w:r>
        <w:rPr>
          <w:rFonts w:hint="eastAsia"/>
        </w:rPr>
        <w:t>前</w:t>
      </w:r>
      <w:r w:rsidRPr="00781541">
        <w:t>一</w:t>
      </w:r>
      <w:r>
        <w:rPr>
          <w:rFonts w:hint="eastAsia"/>
        </w:rPr>
        <w:t>个</w:t>
      </w:r>
      <w:r w:rsidRPr="00781541">
        <w:t>单词的输出了，第一个单词的输出已经是最佳，所以这个问题就可以推广到求解</w:t>
      </w:r>
      <w:proofErr w:type="spellStart"/>
      <w:r w:rsidRPr="00781541">
        <w:t>t+1</w:t>
      </w:r>
      <w:proofErr w:type="spellEnd"/>
      <w:r w:rsidRPr="00781541">
        <w:t>时的最佳输出。</w:t>
      </w:r>
    </w:p>
    <w:p w14:paraId="65481E6A" w14:textId="06C2735A" w:rsidR="00536B5E" w:rsidRDefault="00781541" w:rsidP="002648D4">
      <w:pPr>
        <w:rPr>
          <w:rFonts w:hint="eastAsia"/>
        </w:rPr>
      </w:pPr>
      <w:r w:rsidRPr="00781541">
        <w:t>在</w:t>
      </w:r>
      <w:proofErr w:type="spellStart"/>
      <w:r w:rsidRPr="00781541">
        <w:t>t+1</w:t>
      </w:r>
      <w:proofErr w:type="spellEnd"/>
      <w:r w:rsidRPr="00781541">
        <w:t>时刻，</w:t>
      </w:r>
      <w:r>
        <w:rPr>
          <w:rFonts w:hint="eastAsia"/>
        </w:rPr>
        <w:t>依然</w:t>
      </w:r>
      <w:r w:rsidRPr="00781541">
        <w:t>用</w:t>
      </w:r>
      <w:r w:rsidRPr="00781541">
        <w:t>δ</w:t>
      </w:r>
      <w:r w:rsidRPr="00781541">
        <w:t>来记录从某个状态生成输入的概率值，用</w:t>
      </w:r>
      <w:r w:rsidRPr="00781541">
        <w:t>ψ</w:t>
      </w:r>
      <w:r w:rsidRPr="00781541">
        <w:t>来记录的概率</w:t>
      </w:r>
      <w:r w:rsidRPr="00781541">
        <w:t>δ</w:t>
      </w:r>
      <w:r w:rsidRPr="00781541">
        <w:t>的最大值</w:t>
      </w:r>
      <w:r>
        <w:rPr>
          <w:rFonts w:hint="eastAsia"/>
        </w:rPr>
        <w:t>。</w:t>
      </w:r>
    </w:p>
    <w:p w14:paraId="000AED19" w14:textId="0D820386" w:rsidR="008313EF" w:rsidRDefault="002B0EE7" w:rsidP="008313EF">
      <w:pPr>
        <w:pStyle w:val="1"/>
      </w:pPr>
      <w:bookmarkStart w:id="22" w:name="_Toc46325665"/>
      <w:r>
        <w:rPr>
          <w:rFonts w:hint="eastAsia"/>
        </w:rPr>
        <w:t>实验</w:t>
      </w:r>
      <w:r w:rsidR="00395DC0">
        <w:rPr>
          <w:rFonts w:hint="eastAsia"/>
        </w:rPr>
        <w:t>过程</w:t>
      </w:r>
      <w:r w:rsidR="006A5D20">
        <w:rPr>
          <w:rFonts w:hint="eastAsia"/>
        </w:rPr>
        <w:t>和结果</w:t>
      </w:r>
      <w:bookmarkEnd w:id="22"/>
    </w:p>
    <w:p w14:paraId="16A3BD30" w14:textId="3980B1FF" w:rsidR="008313EF" w:rsidRDefault="008313EF" w:rsidP="001A2082">
      <w:pPr>
        <w:pStyle w:val="2"/>
        <w:numPr>
          <w:ilvl w:val="0"/>
          <w:numId w:val="15"/>
        </w:numPr>
      </w:pPr>
      <w:bookmarkStart w:id="23" w:name="_Toc46325666"/>
      <w:r>
        <w:rPr>
          <w:rFonts w:hint="eastAsia"/>
        </w:rPr>
        <w:t>实验环境</w:t>
      </w:r>
      <w:bookmarkEnd w:id="23"/>
    </w:p>
    <w:p w14:paraId="19396845" w14:textId="4C8CCFCE" w:rsidR="001A2082" w:rsidRDefault="001A2082" w:rsidP="00690CD9">
      <w:r>
        <w:t>W</w:t>
      </w:r>
      <w:r>
        <w:rPr>
          <w:rFonts w:hint="eastAsia"/>
        </w:rPr>
        <w:t>indows</w:t>
      </w:r>
      <w:r>
        <w:t xml:space="preserve">: </w:t>
      </w:r>
      <w:r w:rsidR="006E5D23">
        <w:rPr>
          <w:rFonts w:hint="eastAsia"/>
        </w:rPr>
        <w:t>训练阶段使用</w:t>
      </w:r>
      <w:r w:rsidR="006E5D23">
        <w:rPr>
          <w:rFonts w:hint="eastAsia"/>
        </w:rPr>
        <w:t>.</w:t>
      </w:r>
      <w:r w:rsidR="006E5D23">
        <w:t>bat</w:t>
      </w:r>
      <w:r w:rsidR="006E5D23">
        <w:rPr>
          <w:rFonts w:hint="eastAsia"/>
        </w:rPr>
        <w:t>文件</w:t>
      </w:r>
    </w:p>
    <w:p w14:paraId="6C993707" w14:textId="1DB3F181" w:rsidR="006E5D23" w:rsidRPr="006E5D23" w:rsidRDefault="006E5D23" w:rsidP="006E5D23">
      <w:pPr>
        <w:rPr>
          <w:rFonts w:hint="eastAsia"/>
        </w:rPr>
      </w:pPr>
      <w:r>
        <w:rPr>
          <w:rFonts w:hint="eastAsia"/>
        </w:rPr>
        <w:t>MacOS</w:t>
      </w:r>
      <w:r>
        <w:rPr>
          <w:rFonts w:hint="eastAsia"/>
        </w:rPr>
        <w:t>：训练阶段使用</w:t>
      </w:r>
      <w:r>
        <w:t>.</w:t>
      </w:r>
      <w:proofErr w:type="spellStart"/>
      <w:r>
        <w:t>sh</w:t>
      </w:r>
      <w:proofErr w:type="spellEnd"/>
      <w:r>
        <w:rPr>
          <w:rFonts w:hint="eastAsia"/>
        </w:rPr>
        <w:t>文件</w:t>
      </w:r>
    </w:p>
    <w:p w14:paraId="7CB914C2" w14:textId="77777777" w:rsidR="00FE13A3" w:rsidRDefault="001A2082" w:rsidP="001A2082">
      <w:pPr>
        <w:pStyle w:val="2"/>
      </w:pPr>
      <w:bookmarkStart w:id="24" w:name="_Toc46325667"/>
      <w:r>
        <w:rPr>
          <w:rFonts w:hint="eastAsia"/>
        </w:rPr>
        <w:t>模型训练</w:t>
      </w:r>
      <w:bookmarkEnd w:id="24"/>
    </w:p>
    <w:p w14:paraId="09B9527A" w14:textId="710F295E" w:rsidR="001A2082" w:rsidRDefault="00FE13A3" w:rsidP="00690CD9">
      <w:r>
        <w:rPr>
          <w:rFonts w:hint="eastAsia"/>
        </w:rPr>
        <w:t>本次实验</w:t>
      </w:r>
      <w:r w:rsidR="008A13D9">
        <w:rPr>
          <w:rFonts w:hint="eastAsia"/>
        </w:rPr>
        <w:t>以</w:t>
      </w:r>
      <w:r w:rsidR="008A13D9">
        <w:rPr>
          <w:rFonts w:hint="eastAsia"/>
        </w:rPr>
        <w:t>MacOS</w:t>
      </w:r>
      <w:r>
        <w:rPr>
          <w:rFonts w:hint="eastAsia"/>
        </w:rPr>
        <w:t>环境下</w:t>
      </w:r>
      <w:r w:rsidR="00BD3321">
        <w:rPr>
          <w:rFonts w:hint="eastAsia"/>
        </w:rPr>
        <w:t>的操作</w:t>
      </w:r>
      <w:r w:rsidR="008A13D9">
        <w:rPr>
          <w:rFonts w:hint="eastAsia"/>
        </w:rPr>
        <w:t>为例</w:t>
      </w:r>
      <w:r w:rsidR="00BD3321">
        <w:rPr>
          <w:rFonts w:hint="eastAsia"/>
        </w:rPr>
        <w:t>。</w:t>
      </w:r>
    </w:p>
    <w:p w14:paraId="30A941B6" w14:textId="66D4CBB2" w:rsidR="008A13D9" w:rsidRDefault="003B722C" w:rsidP="002B086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用人民日报</w:t>
      </w:r>
      <w:r>
        <w:rPr>
          <w:rFonts w:hint="eastAsia"/>
        </w:rPr>
        <w:t>1</w:t>
      </w:r>
      <w:r>
        <w:t>998</w:t>
      </w:r>
      <w:r>
        <w:rPr>
          <w:rFonts w:hint="eastAsia"/>
        </w:rPr>
        <w:t>语料进行训练：</w:t>
      </w:r>
      <w:r>
        <w:rPr>
          <w:rFonts w:hint="eastAsia"/>
        </w:rPr>
        <w:t>t</w:t>
      </w:r>
      <w:r>
        <w:t>rain.p</w:t>
      </w:r>
      <w:r>
        <w:rPr>
          <w:rFonts w:hint="eastAsia"/>
        </w:rPr>
        <w:t>y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rainfile</w:t>
      </w:r>
      <w:proofErr w:type="spellEnd"/>
      <w:r>
        <w:rPr>
          <w:rFonts w:hint="eastAsia"/>
        </w:rPr>
        <w:t>变量指定语料</w:t>
      </w:r>
    </w:p>
    <w:p w14:paraId="4F40F0B0" w14:textId="1B79C8E1" w:rsidR="002B0864" w:rsidRDefault="002B0864" w:rsidP="002B0864">
      <w:proofErr w:type="spellStart"/>
      <w:r w:rsidRPr="002B0864">
        <w:t>sh</w:t>
      </w:r>
      <w:proofErr w:type="spellEnd"/>
      <w:r w:rsidRPr="002B0864">
        <w:t xml:space="preserve"> run_train.sh</w:t>
      </w:r>
    </w:p>
    <w:p w14:paraId="5F863C1C" w14:textId="658894EB" w:rsidR="0020330C" w:rsidRDefault="0020330C" w:rsidP="0020330C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测试：</w:t>
      </w:r>
      <w:r w:rsidR="00DB31BC">
        <w:rPr>
          <w:rFonts w:hint="eastAsia"/>
        </w:rPr>
        <w:t>使用一部分剩余料进行测试，</w:t>
      </w:r>
      <w:r>
        <w:rPr>
          <w:rFonts w:hint="eastAsia"/>
        </w:rPr>
        <w:t>test</w:t>
      </w:r>
      <w:r>
        <w:t>_eva.py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est</w:t>
      </w:r>
      <w:r>
        <w:t>file</w:t>
      </w:r>
      <w:proofErr w:type="spellEnd"/>
      <w:r>
        <w:rPr>
          <w:rFonts w:hint="eastAsia"/>
        </w:rPr>
        <w:t>变量指定语料</w:t>
      </w:r>
    </w:p>
    <w:p w14:paraId="43C5F761" w14:textId="3E9A0327" w:rsidR="00DB31BC" w:rsidRPr="008A13D9" w:rsidRDefault="00DB31BC" w:rsidP="00DB31BC">
      <w:pPr>
        <w:rPr>
          <w:rFonts w:hint="eastAsia"/>
        </w:rPr>
      </w:pPr>
      <w:r>
        <w:rPr>
          <w:rFonts w:hint="eastAsia"/>
        </w:rPr>
        <w:t>先进行中文分词，再进行词性标注</w:t>
      </w:r>
    </w:p>
    <w:p w14:paraId="06900B52" w14:textId="27274D68" w:rsidR="001A2082" w:rsidRDefault="001222CF" w:rsidP="00690CD9">
      <w:proofErr w:type="spellStart"/>
      <w:r w:rsidRPr="001222CF">
        <w:lastRenderedPageBreak/>
        <w:t>sh</w:t>
      </w:r>
      <w:proofErr w:type="spellEnd"/>
      <w:r w:rsidRPr="001222CF">
        <w:t xml:space="preserve"> run_test_</w:t>
      </w:r>
      <w:r w:rsidR="00DB31BC">
        <w:t>raw</w:t>
      </w:r>
      <w:r w:rsidRPr="001222CF">
        <w:t>.sh</w:t>
      </w:r>
    </w:p>
    <w:p w14:paraId="7F174ADA" w14:textId="5E0C6ABD" w:rsidR="001222CF" w:rsidRDefault="001222CF" w:rsidP="005B46C8">
      <w:pPr>
        <w:pStyle w:val="2"/>
      </w:pPr>
      <w:bookmarkStart w:id="25" w:name="_Toc46325668"/>
      <w:r>
        <w:rPr>
          <w:rFonts w:hint="eastAsia"/>
        </w:rPr>
        <w:t>预测算法</w:t>
      </w:r>
      <w:r w:rsidR="006A5D20">
        <w:rPr>
          <w:rFonts w:hint="eastAsia"/>
        </w:rPr>
        <w:t>和实验结果</w:t>
      </w:r>
      <w:bookmarkEnd w:id="25"/>
    </w:p>
    <w:p w14:paraId="1E84D40D" w14:textId="5D1512B8" w:rsidR="001222CF" w:rsidRDefault="00D869AD" w:rsidP="001222CF">
      <w:pPr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哈工大信息检索研究中心语料</w:t>
      </w:r>
      <w:r>
        <w:rPr>
          <w:rFonts w:hint="eastAsia"/>
        </w:rPr>
        <w:t>，</w:t>
      </w:r>
      <w:r w:rsidR="006A5D20">
        <w:rPr>
          <w:rFonts w:hint="eastAsia"/>
        </w:rPr>
        <w:t>使用</w:t>
      </w:r>
      <w:r w:rsidR="001222CF">
        <w:t>Viterbi</w:t>
      </w:r>
      <w:r w:rsidR="001222CF">
        <w:rPr>
          <w:rFonts w:hint="eastAsia"/>
        </w:rPr>
        <w:t>算法进行预测</w:t>
      </w:r>
      <w:r w:rsidR="00127C7E">
        <w:rPr>
          <w:rFonts w:hint="eastAsia"/>
        </w:rPr>
        <w:t>。</w:t>
      </w:r>
    </w:p>
    <w:p w14:paraId="69040C06" w14:textId="40910764" w:rsidR="006A5D20" w:rsidRDefault="00DB31BC" w:rsidP="001222CF">
      <w:proofErr w:type="spellStart"/>
      <w:r>
        <w:rPr>
          <w:rFonts w:hint="eastAsia"/>
        </w:rPr>
        <w:t>sh</w:t>
      </w:r>
      <w:proofErr w:type="spellEnd"/>
      <w:r>
        <w:t xml:space="preserve"> run_test_eva.sh</w:t>
      </w:r>
    </w:p>
    <w:p w14:paraId="16D550D6" w14:textId="5F3C4B79" w:rsidR="00EF49E3" w:rsidRDefault="00EF49E3" w:rsidP="005B46C8">
      <w:pPr>
        <w:pStyle w:val="2"/>
      </w:pPr>
      <w:bookmarkStart w:id="26" w:name="_Toc46325669"/>
      <w:r>
        <w:rPr>
          <w:rFonts w:hint="eastAsia"/>
        </w:rPr>
        <w:t>实验结果</w:t>
      </w:r>
      <w:bookmarkEnd w:id="26"/>
    </w:p>
    <w:p w14:paraId="27285519" w14:textId="3F9A042E" w:rsidR="00EF49E3" w:rsidRDefault="00EF49E3" w:rsidP="00EF49E3">
      <w:r>
        <w:rPr>
          <w:rFonts w:hint="eastAsia"/>
        </w:rPr>
        <w:t>分词结果</w:t>
      </w:r>
    </w:p>
    <w:p w14:paraId="129F242B" w14:textId="17F7FC1C" w:rsidR="002C7887" w:rsidRDefault="002C7887" w:rsidP="00EF49E3">
      <w:pPr>
        <w:rPr>
          <w:rFonts w:hint="eastAsia"/>
        </w:rPr>
      </w:pPr>
      <w:r w:rsidRPr="002C7887">
        <w:drawing>
          <wp:inline distT="0" distB="0" distL="0" distR="0" wp14:anchorId="1F8F70D3" wp14:editId="5489430E">
            <wp:extent cx="5269939" cy="1852246"/>
            <wp:effectExtent l="0" t="0" r="635" b="254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497" cy="18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D31A" w14:textId="2F318783" w:rsidR="00EF49E3" w:rsidRDefault="00EF49E3" w:rsidP="00EF49E3">
      <w:r>
        <w:rPr>
          <w:rFonts w:hint="eastAsia"/>
        </w:rPr>
        <w:t>词性标注结果</w:t>
      </w:r>
    </w:p>
    <w:p w14:paraId="1A288AED" w14:textId="56F7FB79" w:rsidR="002C7887" w:rsidRDefault="002C7887" w:rsidP="00305969">
      <w:pPr>
        <w:jc w:val="center"/>
        <w:rPr>
          <w:rFonts w:hint="eastAsia"/>
        </w:rPr>
      </w:pPr>
      <w:r w:rsidRPr="002C7887">
        <w:drawing>
          <wp:inline distT="0" distB="0" distL="0" distR="0" wp14:anchorId="027734FE" wp14:editId="0F2A212E">
            <wp:extent cx="5294421" cy="338406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121" cy="338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284" w14:textId="3325E081" w:rsidR="00395DC0" w:rsidRDefault="00395DC0" w:rsidP="00C60F86">
      <w:pPr>
        <w:pStyle w:val="1"/>
      </w:pPr>
      <w:bookmarkStart w:id="27" w:name="_Toc46325670"/>
      <w:r>
        <w:rPr>
          <w:rFonts w:hint="eastAsia"/>
        </w:rPr>
        <w:t>HMM和</w:t>
      </w: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原理对比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7D466A" w14:paraId="0E4E4B1B" w14:textId="77777777" w:rsidTr="007D4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6" w:type="dxa"/>
          </w:tcPr>
          <w:p w14:paraId="2D0B98EF" w14:textId="7F58A3CB" w:rsidR="007D466A" w:rsidRPr="00305969" w:rsidRDefault="007D466A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模型</w:t>
            </w:r>
          </w:p>
        </w:tc>
        <w:tc>
          <w:tcPr>
            <w:tcW w:w="2767" w:type="dxa"/>
          </w:tcPr>
          <w:p w14:paraId="30F6C55E" w14:textId="560B77F4" w:rsidR="007D466A" w:rsidRPr="00305969" w:rsidRDefault="007D466A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proofErr w:type="spellStart"/>
            <w:r w:rsidRPr="00305969">
              <w:rPr>
                <w:rFonts w:hint="eastAsia"/>
                <w:sz w:val="21"/>
                <w:szCs w:val="16"/>
              </w:rPr>
              <w:t>CRF</w:t>
            </w:r>
            <w:proofErr w:type="spellEnd"/>
          </w:p>
        </w:tc>
        <w:tc>
          <w:tcPr>
            <w:tcW w:w="2767" w:type="dxa"/>
          </w:tcPr>
          <w:p w14:paraId="05FE7800" w14:textId="1067AC13" w:rsidR="007D466A" w:rsidRPr="00305969" w:rsidRDefault="007D466A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HMM</w:t>
            </w:r>
          </w:p>
        </w:tc>
      </w:tr>
      <w:tr w:rsidR="007D466A" w14:paraId="2F32FC21" w14:textId="77777777" w:rsidTr="007D466A">
        <w:tc>
          <w:tcPr>
            <w:tcW w:w="2766" w:type="dxa"/>
          </w:tcPr>
          <w:p w14:paraId="1A1D21AA" w14:textId="6D27D7C4" w:rsidR="007D466A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本质</w:t>
            </w:r>
          </w:p>
        </w:tc>
        <w:tc>
          <w:tcPr>
            <w:tcW w:w="2767" w:type="dxa"/>
          </w:tcPr>
          <w:p w14:paraId="6AA13519" w14:textId="7B830A9D" w:rsidR="007D466A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生成式模型</w:t>
            </w:r>
          </w:p>
        </w:tc>
        <w:tc>
          <w:tcPr>
            <w:tcW w:w="2767" w:type="dxa"/>
          </w:tcPr>
          <w:p w14:paraId="457EDEB7" w14:textId="6C5E3A39" w:rsidR="007D466A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判别式模型</w:t>
            </w:r>
          </w:p>
        </w:tc>
      </w:tr>
      <w:tr w:rsidR="00CC1311" w14:paraId="15774944" w14:textId="77777777" w:rsidTr="007D466A">
        <w:tc>
          <w:tcPr>
            <w:tcW w:w="2766" w:type="dxa"/>
          </w:tcPr>
          <w:p w14:paraId="32133939" w14:textId="3CD7B3BC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图</w:t>
            </w:r>
          </w:p>
        </w:tc>
        <w:tc>
          <w:tcPr>
            <w:tcW w:w="2767" w:type="dxa"/>
          </w:tcPr>
          <w:p w14:paraId="268715CD" w14:textId="7C716E43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概率无向图</w:t>
            </w:r>
          </w:p>
        </w:tc>
        <w:tc>
          <w:tcPr>
            <w:tcW w:w="2767" w:type="dxa"/>
          </w:tcPr>
          <w:p w14:paraId="275C2800" w14:textId="46ED1239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概率有向图</w:t>
            </w:r>
          </w:p>
        </w:tc>
      </w:tr>
      <w:tr w:rsidR="00CC1311" w14:paraId="3E881DF4" w14:textId="77777777" w:rsidTr="007D466A">
        <w:tc>
          <w:tcPr>
            <w:tcW w:w="2766" w:type="dxa"/>
          </w:tcPr>
          <w:p w14:paraId="6067514F" w14:textId="2F8E28D5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求解过程</w:t>
            </w:r>
          </w:p>
        </w:tc>
        <w:tc>
          <w:tcPr>
            <w:tcW w:w="2767" w:type="dxa"/>
          </w:tcPr>
          <w:p w14:paraId="76A73A9B" w14:textId="2DBE8085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全局最优</w:t>
            </w:r>
          </w:p>
        </w:tc>
        <w:tc>
          <w:tcPr>
            <w:tcW w:w="2767" w:type="dxa"/>
          </w:tcPr>
          <w:p w14:paraId="088056A1" w14:textId="492AC39B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局部最优</w:t>
            </w:r>
          </w:p>
        </w:tc>
      </w:tr>
      <w:tr w:rsidR="00CC1311" w14:paraId="3BBE419C" w14:textId="77777777" w:rsidTr="007D466A">
        <w:tc>
          <w:tcPr>
            <w:tcW w:w="2766" w:type="dxa"/>
          </w:tcPr>
          <w:p w14:paraId="4EABFCD1" w14:textId="5E12D420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归一化</w:t>
            </w:r>
          </w:p>
        </w:tc>
        <w:tc>
          <w:tcPr>
            <w:tcW w:w="2767" w:type="dxa"/>
          </w:tcPr>
          <w:p w14:paraId="370EBA9D" w14:textId="2DA3EFA9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合理</w:t>
            </w:r>
          </w:p>
        </w:tc>
        <w:tc>
          <w:tcPr>
            <w:tcW w:w="2767" w:type="dxa"/>
          </w:tcPr>
          <w:p w14:paraId="4B19E6F6" w14:textId="5E0B7137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标签偏移</w:t>
            </w:r>
          </w:p>
        </w:tc>
      </w:tr>
      <w:tr w:rsidR="00CC1311" w14:paraId="24F2F0FE" w14:textId="77777777" w:rsidTr="007D466A">
        <w:tc>
          <w:tcPr>
            <w:tcW w:w="2766" w:type="dxa"/>
          </w:tcPr>
          <w:p w14:paraId="24597F77" w14:textId="0338F87C" w:rsidR="00CC1311" w:rsidRPr="00305969" w:rsidRDefault="00CC1311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lastRenderedPageBreak/>
              <w:t>特征</w:t>
            </w:r>
          </w:p>
        </w:tc>
        <w:tc>
          <w:tcPr>
            <w:tcW w:w="2767" w:type="dxa"/>
          </w:tcPr>
          <w:p w14:paraId="187BB54D" w14:textId="61B8B02E" w:rsidR="00CC1311" w:rsidRPr="00305969" w:rsidRDefault="0070196F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全局特征</w:t>
            </w:r>
          </w:p>
        </w:tc>
        <w:tc>
          <w:tcPr>
            <w:tcW w:w="2767" w:type="dxa"/>
          </w:tcPr>
          <w:p w14:paraId="5CE6FFDF" w14:textId="62748DE2" w:rsidR="00CC1311" w:rsidRPr="00305969" w:rsidRDefault="0070196F" w:rsidP="005429B8">
            <w:pPr>
              <w:ind w:firstLine="420"/>
              <w:rPr>
                <w:rFonts w:hint="eastAsia"/>
                <w:sz w:val="21"/>
                <w:szCs w:val="16"/>
              </w:rPr>
            </w:pPr>
            <w:r w:rsidRPr="00305969">
              <w:rPr>
                <w:rFonts w:hint="eastAsia"/>
                <w:sz w:val="21"/>
                <w:szCs w:val="16"/>
              </w:rPr>
              <w:t>局部特征</w:t>
            </w:r>
          </w:p>
        </w:tc>
      </w:tr>
    </w:tbl>
    <w:p w14:paraId="4F22882F" w14:textId="77777777" w:rsidR="005429B8" w:rsidRPr="005429B8" w:rsidRDefault="005429B8" w:rsidP="005429B8">
      <w:pPr>
        <w:rPr>
          <w:rFonts w:hint="eastAsia"/>
        </w:rPr>
      </w:pPr>
    </w:p>
    <w:p w14:paraId="707034C4" w14:textId="21C1D9E6" w:rsidR="001F668C" w:rsidRDefault="00395DC0" w:rsidP="001F668C">
      <w:pPr>
        <w:pStyle w:val="1"/>
      </w:pPr>
      <w:bookmarkStart w:id="28" w:name="_Toc46325671"/>
      <w:r>
        <w:rPr>
          <w:rFonts w:hint="eastAsia"/>
        </w:rPr>
        <w:t>参考资料和数据集</w:t>
      </w:r>
      <w:bookmarkEnd w:id="28"/>
    </w:p>
    <w:p w14:paraId="24D10E32" w14:textId="54B815B9" w:rsidR="001F668C" w:rsidRDefault="008A2358" w:rsidP="001F668C">
      <w:r>
        <w:t xml:space="preserve">[1] </w:t>
      </w:r>
      <w:r w:rsidR="00227182" w:rsidRPr="00227182">
        <w:t>Lafferty J, McCallum A, Pereira F C N. Conditional random fields: Probabilistic models for segmenting and labeling sequence data[J]. 2001.</w:t>
      </w:r>
    </w:p>
    <w:p w14:paraId="2DD13109" w14:textId="4D52EC54" w:rsidR="00B12685" w:rsidRPr="001F668C" w:rsidRDefault="008A2358" w:rsidP="001F668C">
      <w:pPr>
        <w:rPr>
          <w:rFonts w:hint="eastAsia"/>
        </w:rPr>
      </w:pPr>
      <w:r>
        <w:rPr>
          <w:rFonts w:hint="eastAsia"/>
        </w:rPr>
        <w:t>[</w:t>
      </w:r>
      <w:r>
        <w:t xml:space="preserve">2] </w:t>
      </w:r>
      <w:r w:rsidR="00CB6F1B" w:rsidRPr="00CB6F1B">
        <w:t xml:space="preserve">L. </w:t>
      </w:r>
      <w:proofErr w:type="spellStart"/>
      <w:r w:rsidR="00CB6F1B" w:rsidRPr="00CB6F1B">
        <w:t>Rabiner</w:t>
      </w:r>
      <w:proofErr w:type="spellEnd"/>
      <w:r w:rsidR="00CB6F1B" w:rsidRPr="00CB6F1B">
        <w:t xml:space="preserve"> and B. </w:t>
      </w:r>
      <w:proofErr w:type="spellStart"/>
      <w:r w:rsidR="00CB6F1B" w:rsidRPr="00CB6F1B">
        <w:t>Juang</w:t>
      </w:r>
      <w:proofErr w:type="spellEnd"/>
      <w:r w:rsidR="00CB6F1B" w:rsidRPr="00CB6F1B">
        <w:t xml:space="preserve">, "An introduction to hidden Markov models," in IEEE </w:t>
      </w:r>
      <w:proofErr w:type="spellStart"/>
      <w:r w:rsidR="00CB6F1B" w:rsidRPr="00CB6F1B">
        <w:t>ASSP</w:t>
      </w:r>
      <w:proofErr w:type="spellEnd"/>
      <w:r w:rsidR="00CB6F1B" w:rsidRPr="00CB6F1B">
        <w:t xml:space="preserve"> Magazine, vol. 3, no. 1, pp. 4-16, Jan 1986, </w:t>
      </w:r>
      <w:proofErr w:type="spellStart"/>
      <w:r w:rsidR="00CB6F1B" w:rsidRPr="00CB6F1B">
        <w:t>doi</w:t>
      </w:r>
      <w:proofErr w:type="spellEnd"/>
      <w:r w:rsidR="00CB6F1B" w:rsidRPr="00CB6F1B">
        <w:t>: 10.1109/</w:t>
      </w:r>
      <w:proofErr w:type="spellStart"/>
      <w:r w:rsidR="00CB6F1B" w:rsidRPr="00CB6F1B">
        <w:t>MASSP.1986.1165342</w:t>
      </w:r>
      <w:proofErr w:type="spellEnd"/>
      <w:r w:rsidR="00CB6F1B" w:rsidRPr="00CB6F1B">
        <w:t>.</w:t>
      </w:r>
    </w:p>
    <w:p w14:paraId="6AE18BAC" w14:textId="4AB7EE31" w:rsidR="00395DC0" w:rsidRDefault="00395DC0" w:rsidP="002520FE">
      <w:pPr>
        <w:pStyle w:val="1"/>
        <w:numPr>
          <w:ilvl w:val="0"/>
          <w:numId w:val="0"/>
        </w:numPr>
        <w:ind w:left="880" w:hanging="880"/>
      </w:pPr>
      <w:bookmarkStart w:id="29" w:name="_Toc46325672"/>
      <w:r>
        <w:rPr>
          <w:rFonts w:hint="eastAsia"/>
        </w:rPr>
        <w:t>小结</w:t>
      </w:r>
      <w:bookmarkEnd w:id="29"/>
    </w:p>
    <w:p w14:paraId="0D39AFCF" w14:textId="04160E2C" w:rsidR="0012521C" w:rsidRPr="0012521C" w:rsidRDefault="009C102B" w:rsidP="0012521C">
      <w:pPr>
        <w:rPr>
          <w:rFonts w:hint="eastAsia"/>
        </w:rPr>
      </w:pPr>
      <w:r w:rsidRPr="009C102B">
        <w:t>条件随机场（</w:t>
      </w:r>
      <w:r w:rsidRPr="009C102B">
        <w:t>conditional random field</w:t>
      </w:r>
      <w:r w:rsidRPr="009C102B">
        <w:t>）是一种用来标记和切分序列化数据的统计模型。在</w:t>
      </w:r>
      <w:r w:rsidRPr="009C102B">
        <w:t>NLP</w:t>
      </w:r>
      <w:r w:rsidRPr="009C102B">
        <w:t>领域可以用来做序列标注任务。</w:t>
      </w:r>
      <w:r>
        <w:rPr>
          <w:rFonts w:hint="eastAsia"/>
        </w:rPr>
        <w:t>模型训练过程中涉及特征函数的构建、梯度下降法和</w:t>
      </w:r>
      <w:proofErr w:type="spellStart"/>
      <w:r>
        <w:rPr>
          <w:rFonts w:hint="eastAsia"/>
        </w:rPr>
        <w:t>viterbi</w:t>
      </w:r>
      <w:proofErr w:type="spellEnd"/>
      <w:r>
        <w:rPr>
          <w:rFonts w:hint="eastAsia"/>
        </w:rPr>
        <w:t>算法的使用。</w:t>
      </w:r>
      <w:r w:rsidR="00D2085D">
        <w:rPr>
          <w:rFonts w:hint="eastAsia"/>
        </w:rPr>
        <w:t>本次实验得到的结果是被分割好的单词和已标注的中文词汇。</w:t>
      </w:r>
    </w:p>
    <w:p w14:paraId="7DF61983" w14:textId="5D2A67D4" w:rsidR="00395DC0" w:rsidRDefault="00395DC0" w:rsidP="002520FE">
      <w:pPr>
        <w:pStyle w:val="1"/>
        <w:numPr>
          <w:ilvl w:val="0"/>
          <w:numId w:val="0"/>
        </w:numPr>
        <w:ind w:left="880" w:hanging="880"/>
      </w:pPr>
      <w:bookmarkStart w:id="30" w:name="_Toc46325673"/>
      <w:r>
        <w:rPr>
          <w:rFonts w:hint="eastAsia"/>
        </w:rPr>
        <w:t>练习</w:t>
      </w:r>
      <w:bookmarkEnd w:id="30"/>
    </w:p>
    <w:p w14:paraId="3EDE128C" w14:textId="3B3F0987" w:rsidR="00D2085D" w:rsidRDefault="00D2085D" w:rsidP="00D2085D">
      <w:pPr>
        <w:pStyle w:val="a4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是什么图模型？</w:t>
      </w:r>
    </w:p>
    <w:p w14:paraId="7C5D4FD7" w14:textId="48E482D3" w:rsidR="00D2085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概率有向图模型</w:t>
      </w:r>
    </w:p>
    <w:p w14:paraId="017BB651" w14:textId="75117518" w:rsidR="0059641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概率无向图模型</w:t>
      </w:r>
    </w:p>
    <w:p w14:paraId="39C60BE9" w14:textId="40E8CEAB" w:rsidR="0059641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有向图模型</w:t>
      </w:r>
    </w:p>
    <w:p w14:paraId="3E4D58A7" w14:textId="504BDA3C" w:rsidR="0059641D" w:rsidRDefault="0059641D" w:rsidP="00D2085D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无向图模型</w:t>
      </w:r>
    </w:p>
    <w:p w14:paraId="090015EE" w14:textId="4230EA86" w:rsidR="0059641D" w:rsidRDefault="0059641D" w:rsidP="0059641D">
      <w:pPr>
        <w:rPr>
          <w:rFonts w:hint="eastAsia"/>
        </w:rPr>
      </w:pPr>
      <w:r>
        <w:rPr>
          <w:rFonts w:hint="eastAsia"/>
        </w:rPr>
        <w:t>正确答案：</w:t>
      </w:r>
      <w:r>
        <w:rPr>
          <w:rFonts w:hint="eastAsia"/>
        </w:rPr>
        <w:t>B</w:t>
      </w:r>
    </w:p>
    <w:p w14:paraId="2E158FFC" w14:textId="78A44A6F" w:rsidR="00D2085D" w:rsidRDefault="00D2085D" w:rsidP="00D2085D">
      <w:pPr>
        <w:pStyle w:val="a4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解码阶段一般使用什么算法？</w:t>
      </w:r>
    </w:p>
    <w:p w14:paraId="51C886A0" w14:textId="20A61D0D" w:rsidR="005F6CE9" w:rsidRDefault="005F6CE9" w:rsidP="005F6CE9">
      <w:pPr>
        <w:pStyle w:val="a4"/>
        <w:numPr>
          <w:ilvl w:val="0"/>
          <w:numId w:val="20"/>
        </w:numPr>
        <w:ind w:firstLineChars="0"/>
      </w:pPr>
      <w:r>
        <w:t>Viterbi</w:t>
      </w:r>
    </w:p>
    <w:p w14:paraId="571CC6CF" w14:textId="1C87FEFA" w:rsidR="005F6CE9" w:rsidRDefault="005F6CE9" w:rsidP="005F6CE9">
      <w:pPr>
        <w:pStyle w:val="a4"/>
        <w:numPr>
          <w:ilvl w:val="0"/>
          <w:numId w:val="20"/>
        </w:numPr>
        <w:ind w:firstLineChars="0"/>
      </w:pPr>
      <w:proofErr w:type="spellStart"/>
      <w:r>
        <w:t>S</w:t>
      </w:r>
      <w:r>
        <w:rPr>
          <w:rFonts w:hint="eastAsia"/>
        </w:rPr>
        <w:t>oftmax</w:t>
      </w:r>
      <w:proofErr w:type="spellEnd"/>
    </w:p>
    <w:p w14:paraId="284D7877" w14:textId="7EB7382A" w:rsidR="005F6CE9" w:rsidRDefault="005F6CE9" w:rsidP="005F6CE9">
      <w:pPr>
        <w:pStyle w:val="a4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</w:t>
      </w:r>
      <w:r>
        <w:t>eLu</w:t>
      </w:r>
      <w:proofErr w:type="spellEnd"/>
    </w:p>
    <w:p w14:paraId="55F29081" w14:textId="55E560A1" w:rsidR="005F6CE9" w:rsidRDefault="005F6CE9" w:rsidP="005F6CE9">
      <w:pPr>
        <w:pStyle w:val="a4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SVM</w:t>
      </w:r>
      <w:proofErr w:type="spellEnd"/>
    </w:p>
    <w:p w14:paraId="5BB8EC9C" w14:textId="3117CD79" w:rsidR="005F6CE9" w:rsidRDefault="005F6CE9" w:rsidP="005F6CE9">
      <w:pPr>
        <w:rPr>
          <w:rFonts w:hint="eastAsia"/>
        </w:rPr>
      </w:pPr>
      <w:r>
        <w:rPr>
          <w:rFonts w:hint="eastAsia"/>
        </w:rPr>
        <w:t>正确答案：</w:t>
      </w:r>
      <w:r>
        <w:rPr>
          <w:rFonts w:hint="eastAsia"/>
        </w:rPr>
        <w:t>A</w:t>
      </w:r>
    </w:p>
    <w:p w14:paraId="51A7A1B5" w14:textId="0B69027F" w:rsidR="00D2085D" w:rsidRDefault="00D2085D" w:rsidP="00D2085D">
      <w:pPr>
        <w:pStyle w:val="a4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CRF</w:t>
      </w:r>
      <w:proofErr w:type="spellEnd"/>
      <w:r>
        <w:rPr>
          <w:rFonts w:hint="eastAsia"/>
        </w:rPr>
        <w:t>模型训练阶段一般使用什么算法</w:t>
      </w:r>
      <w:r w:rsidR="0059641D">
        <w:rPr>
          <w:rFonts w:hint="eastAsia"/>
        </w:rPr>
        <w:t>?</w:t>
      </w:r>
    </w:p>
    <w:p w14:paraId="7AC6863D" w14:textId="77777777" w:rsidR="005F6CE9" w:rsidRDefault="005F6CE9" w:rsidP="005F6CE9">
      <w:r>
        <w:t>A.</w:t>
      </w:r>
      <w:r>
        <w:tab/>
      </w:r>
      <w:r>
        <w:t>拟牛顿法</w:t>
      </w:r>
    </w:p>
    <w:p w14:paraId="2D18DD74" w14:textId="77777777" w:rsidR="005F6CE9" w:rsidRDefault="005F6CE9" w:rsidP="005F6CE9">
      <w:r>
        <w:t>B.</w:t>
      </w:r>
      <w:r>
        <w:tab/>
      </w:r>
      <w:r>
        <w:t>拟牛顿法的</w:t>
      </w:r>
      <w:r>
        <w:t>l-</w:t>
      </w:r>
      <w:proofErr w:type="spellStart"/>
      <w:r>
        <w:t>bfgs</w:t>
      </w:r>
      <w:proofErr w:type="spellEnd"/>
      <w:r>
        <w:t>算法</w:t>
      </w:r>
    </w:p>
    <w:p w14:paraId="2DF47865" w14:textId="77777777" w:rsidR="005F6CE9" w:rsidRDefault="005F6CE9" w:rsidP="005F6CE9">
      <w:r>
        <w:t>C.</w:t>
      </w:r>
      <w:r>
        <w:tab/>
        <w:t>Gradient Ascent</w:t>
      </w:r>
    </w:p>
    <w:p w14:paraId="16BB7896" w14:textId="77777777" w:rsidR="005F6CE9" w:rsidRDefault="005F6CE9" w:rsidP="005F6CE9">
      <w:r>
        <w:t>D.</w:t>
      </w:r>
      <w:r>
        <w:tab/>
      </w:r>
      <w:proofErr w:type="spellStart"/>
      <w:r>
        <w:t>Xgboost</w:t>
      </w:r>
      <w:proofErr w:type="spellEnd"/>
    </w:p>
    <w:p w14:paraId="56916B6C" w14:textId="310DC751" w:rsidR="0059641D" w:rsidRPr="00D2085D" w:rsidRDefault="005F6CE9" w:rsidP="005F6CE9">
      <w:pPr>
        <w:rPr>
          <w:rFonts w:hint="eastAsia"/>
        </w:rPr>
      </w:pPr>
      <w:r>
        <w:t>正确答案：</w:t>
      </w:r>
      <w:r>
        <w:t>B</w:t>
      </w:r>
    </w:p>
    <w:sectPr w:rsidR="0059641D" w:rsidRPr="00D2085D" w:rsidSect="002C7887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5C38"/>
    <w:multiLevelType w:val="hybridMultilevel"/>
    <w:tmpl w:val="4D22A4F4"/>
    <w:lvl w:ilvl="0" w:tplc="D96CC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3701B"/>
    <w:multiLevelType w:val="multilevel"/>
    <w:tmpl w:val="FE9EB5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D9C15B2"/>
    <w:multiLevelType w:val="hybridMultilevel"/>
    <w:tmpl w:val="1BB2062A"/>
    <w:lvl w:ilvl="0" w:tplc="BA40DE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3840F7"/>
    <w:multiLevelType w:val="hybridMultilevel"/>
    <w:tmpl w:val="A7387FAA"/>
    <w:lvl w:ilvl="0" w:tplc="FCAA97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B0450"/>
    <w:multiLevelType w:val="hybridMultilevel"/>
    <w:tmpl w:val="59963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FA365A"/>
    <w:multiLevelType w:val="hybridMultilevel"/>
    <w:tmpl w:val="46EE96DA"/>
    <w:lvl w:ilvl="0" w:tplc="EC0C50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D84D74"/>
    <w:multiLevelType w:val="multilevel"/>
    <w:tmpl w:val="CA10576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BA15C5F"/>
    <w:multiLevelType w:val="hybridMultilevel"/>
    <w:tmpl w:val="DD2A3A16"/>
    <w:lvl w:ilvl="0" w:tplc="16EA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581F2C"/>
    <w:multiLevelType w:val="hybridMultilevel"/>
    <w:tmpl w:val="8FB8316A"/>
    <w:lvl w:ilvl="0" w:tplc="2EE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6435A"/>
    <w:multiLevelType w:val="hybridMultilevel"/>
    <w:tmpl w:val="A138819C"/>
    <w:lvl w:ilvl="0" w:tplc="AB7E8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972FF2"/>
    <w:multiLevelType w:val="hybridMultilevel"/>
    <w:tmpl w:val="803C164A"/>
    <w:lvl w:ilvl="0" w:tplc="9166801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2186C"/>
    <w:multiLevelType w:val="hybridMultilevel"/>
    <w:tmpl w:val="CD76D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B71CE8"/>
    <w:multiLevelType w:val="hybridMultilevel"/>
    <w:tmpl w:val="8AC2B928"/>
    <w:lvl w:ilvl="0" w:tplc="DDFA80C0">
      <w:start w:val="1"/>
      <w:numFmt w:val="japaneseCounting"/>
      <w:pStyle w:val="1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D069D9"/>
    <w:multiLevelType w:val="hybridMultilevel"/>
    <w:tmpl w:val="9C70DEAA"/>
    <w:lvl w:ilvl="0" w:tplc="5C7A2F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12704"/>
    <w:multiLevelType w:val="hybridMultilevel"/>
    <w:tmpl w:val="7D60727E"/>
    <w:lvl w:ilvl="0" w:tplc="5E1A75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272DB7"/>
    <w:multiLevelType w:val="hybridMultilevel"/>
    <w:tmpl w:val="9EB85F8E"/>
    <w:lvl w:ilvl="0" w:tplc="67E66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5F2720"/>
    <w:multiLevelType w:val="hybridMultilevel"/>
    <w:tmpl w:val="CD76D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7D66B2"/>
    <w:multiLevelType w:val="multilevel"/>
    <w:tmpl w:val="EDB6FA1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5"/>
  </w:num>
  <w:num w:numId="17">
    <w:abstractNumId w:val="15"/>
  </w:num>
  <w:num w:numId="18">
    <w:abstractNumId w:val="13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3E"/>
    <w:rsid w:val="00043D0C"/>
    <w:rsid w:val="00054E9D"/>
    <w:rsid w:val="000603DF"/>
    <w:rsid w:val="000961A3"/>
    <w:rsid w:val="000C2927"/>
    <w:rsid w:val="000D7B92"/>
    <w:rsid w:val="000E778B"/>
    <w:rsid w:val="00103598"/>
    <w:rsid w:val="00111529"/>
    <w:rsid w:val="001222CF"/>
    <w:rsid w:val="0012521C"/>
    <w:rsid w:val="001252C6"/>
    <w:rsid w:val="00127C7E"/>
    <w:rsid w:val="00136CFF"/>
    <w:rsid w:val="00141E03"/>
    <w:rsid w:val="00145773"/>
    <w:rsid w:val="00157E98"/>
    <w:rsid w:val="001A00CB"/>
    <w:rsid w:val="001A2082"/>
    <w:rsid w:val="001A690D"/>
    <w:rsid w:val="001E08FE"/>
    <w:rsid w:val="001F668C"/>
    <w:rsid w:val="0020330C"/>
    <w:rsid w:val="002058AE"/>
    <w:rsid w:val="00222705"/>
    <w:rsid w:val="00227182"/>
    <w:rsid w:val="00231334"/>
    <w:rsid w:val="002506C9"/>
    <w:rsid w:val="002520FE"/>
    <w:rsid w:val="002614E1"/>
    <w:rsid w:val="002648D4"/>
    <w:rsid w:val="00264A3D"/>
    <w:rsid w:val="0026662B"/>
    <w:rsid w:val="002738C3"/>
    <w:rsid w:val="002930E9"/>
    <w:rsid w:val="002B0864"/>
    <w:rsid w:val="002B0EE7"/>
    <w:rsid w:val="002C7887"/>
    <w:rsid w:val="002D502C"/>
    <w:rsid w:val="002E2B6F"/>
    <w:rsid w:val="002E75BA"/>
    <w:rsid w:val="00300F3E"/>
    <w:rsid w:val="00305969"/>
    <w:rsid w:val="00306A23"/>
    <w:rsid w:val="003070DC"/>
    <w:rsid w:val="00324D7D"/>
    <w:rsid w:val="00326A97"/>
    <w:rsid w:val="00327CBC"/>
    <w:rsid w:val="00395DC0"/>
    <w:rsid w:val="003B722C"/>
    <w:rsid w:val="003C46A1"/>
    <w:rsid w:val="003C4923"/>
    <w:rsid w:val="003C651A"/>
    <w:rsid w:val="00402639"/>
    <w:rsid w:val="0041349D"/>
    <w:rsid w:val="004229FE"/>
    <w:rsid w:val="00445349"/>
    <w:rsid w:val="0046128D"/>
    <w:rsid w:val="00476EEC"/>
    <w:rsid w:val="00485DCC"/>
    <w:rsid w:val="004B64E1"/>
    <w:rsid w:val="005212FA"/>
    <w:rsid w:val="00523468"/>
    <w:rsid w:val="00536B5E"/>
    <w:rsid w:val="00536E40"/>
    <w:rsid w:val="005429B8"/>
    <w:rsid w:val="00556715"/>
    <w:rsid w:val="00581A4A"/>
    <w:rsid w:val="0059641D"/>
    <w:rsid w:val="005B46C8"/>
    <w:rsid w:val="005F6CE9"/>
    <w:rsid w:val="0065038D"/>
    <w:rsid w:val="0066084B"/>
    <w:rsid w:val="006640FD"/>
    <w:rsid w:val="006653F8"/>
    <w:rsid w:val="00690CD9"/>
    <w:rsid w:val="00691438"/>
    <w:rsid w:val="006A5D20"/>
    <w:rsid w:val="006A77E9"/>
    <w:rsid w:val="006B464E"/>
    <w:rsid w:val="006E4F75"/>
    <w:rsid w:val="006E5D23"/>
    <w:rsid w:val="0070196F"/>
    <w:rsid w:val="00731CBA"/>
    <w:rsid w:val="00732310"/>
    <w:rsid w:val="0074548C"/>
    <w:rsid w:val="00764AC7"/>
    <w:rsid w:val="00781541"/>
    <w:rsid w:val="00792FD9"/>
    <w:rsid w:val="007D466A"/>
    <w:rsid w:val="007E0BBC"/>
    <w:rsid w:val="008061FD"/>
    <w:rsid w:val="008313EF"/>
    <w:rsid w:val="00865EFA"/>
    <w:rsid w:val="00884B2A"/>
    <w:rsid w:val="008A13D9"/>
    <w:rsid w:val="008A2358"/>
    <w:rsid w:val="008B574A"/>
    <w:rsid w:val="008D066C"/>
    <w:rsid w:val="008E023D"/>
    <w:rsid w:val="008E3010"/>
    <w:rsid w:val="00914966"/>
    <w:rsid w:val="00916FEE"/>
    <w:rsid w:val="00946EF2"/>
    <w:rsid w:val="00962C23"/>
    <w:rsid w:val="009763D9"/>
    <w:rsid w:val="009C102B"/>
    <w:rsid w:val="009D0AC8"/>
    <w:rsid w:val="00A00429"/>
    <w:rsid w:val="00A15A51"/>
    <w:rsid w:val="00A16290"/>
    <w:rsid w:val="00A23BEB"/>
    <w:rsid w:val="00A41113"/>
    <w:rsid w:val="00A412AC"/>
    <w:rsid w:val="00A41829"/>
    <w:rsid w:val="00A46D10"/>
    <w:rsid w:val="00A5052E"/>
    <w:rsid w:val="00A5451C"/>
    <w:rsid w:val="00A60F4D"/>
    <w:rsid w:val="00A734CF"/>
    <w:rsid w:val="00AE5298"/>
    <w:rsid w:val="00B12685"/>
    <w:rsid w:val="00B127B5"/>
    <w:rsid w:val="00B23F8D"/>
    <w:rsid w:val="00B44CE6"/>
    <w:rsid w:val="00B64521"/>
    <w:rsid w:val="00B6733F"/>
    <w:rsid w:val="00B81959"/>
    <w:rsid w:val="00BA226F"/>
    <w:rsid w:val="00BA5F12"/>
    <w:rsid w:val="00BB7B6F"/>
    <w:rsid w:val="00BD3321"/>
    <w:rsid w:val="00C16B1B"/>
    <w:rsid w:val="00C52EE5"/>
    <w:rsid w:val="00C60F86"/>
    <w:rsid w:val="00C86D40"/>
    <w:rsid w:val="00CB6F1B"/>
    <w:rsid w:val="00CC1311"/>
    <w:rsid w:val="00D2085D"/>
    <w:rsid w:val="00D57548"/>
    <w:rsid w:val="00D869AD"/>
    <w:rsid w:val="00DB31BC"/>
    <w:rsid w:val="00DB4E96"/>
    <w:rsid w:val="00DD064B"/>
    <w:rsid w:val="00DE34BF"/>
    <w:rsid w:val="00DF237C"/>
    <w:rsid w:val="00E20338"/>
    <w:rsid w:val="00E71C84"/>
    <w:rsid w:val="00E7564D"/>
    <w:rsid w:val="00ED29A4"/>
    <w:rsid w:val="00EE3735"/>
    <w:rsid w:val="00EF0254"/>
    <w:rsid w:val="00EF1041"/>
    <w:rsid w:val="00EF122D"/>
    <w:rsid w:val="00EF49E3"/>
    <w:rsid w:val="00F00FE0"/>
    <w:rsid w:val="00F17C38"/>
    <w:rsid w:val="00F22447"/>
    <w:rsid w:val="00F817AE"/>
    <w:rsid w:val="00F8553F"/>
    <w:rsid w:val="00FA1D0D"/>
    <w:rsid w:val="00FA5360"/>
    <w:rsid w:val="00FE13A3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6CF59"/>
  <w15:chartTrackingRefBased/>
  <w15:docId w15:val="{3D6D0769-4677-9848-AF6F-715CA442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7E9"/>
    <w:pPr>
      <w:widowControl w:val="0"/>
      <w:spacing w:line="0" w:lineRule="atLeast"/>
      <w:jc w:val="both"/>
    </w:pPr>
    <w:rPr>
      <w:rFonts w:eastAsia="Songti SC" w:cs="Times New Roman (正文 CS 字体)"/>
      <w:sz w:val="24"/>
    </w:rPr>
  </w:style>
  <w:style w:type="paragraph" w:styleId="1">
    <w:name w:val="heading 1"/>
    <w:basedOn w:val="a"/>
    <w:next w:val="a"/>
    <w:link w:val="10"/>
    <w:autoRedefine/>
    <w:qFormat/>
    <w:rsid w:val="00C60F86"/>
    <w:pPr>
      <w:keepNext/>
      <w:keepLines/>
      <w:numPr>
        <w:numId w:val="6"/>
      </w:numPr>
      <w:spacing w:line="360" w:lineRule="auto"/>
      <w:jc w:val="left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2082"/>
    <w:pPr>
      <w:keepNext/>
      <w:keepLines/>
      <w:numPr>
        <w:numId w:val="14"/>
      </w:numPr>
      <w:spacing w:before="20" w:after="20" w:line="20" w:lineRule="atLeast"/>
      <w:outlineLvl w:val="1"/>
    </w:pPr>
    <w:rPr>
      <w:rFonts w:ascii="Times New Roman" w:eastAsia="宋体" w:hAnsi="Times New Roman" w:cs="Times New Roman (标题 CS)"/>
      <w:bCs/>
      <w:szCs w:val="32"/>
    </w:rPr>
  </w:style>
  <w:style w:type="paragraph" w:styleId="3">
    <w:name w:val="heading 3"/>
    <w:basedOn w:val="a"/>
    <w:link w:val="30"/>
    <w:autoRedefine/>
    <w:uiPriority w:val="9"/>
    <w:qFormat/>
    <w:rsid w:val="00916FEE"/>
    <w:pPr>
      <w:widowControl/>
      <w:numPr>
        <w:numId w:val="3"/>
      </w:numPr>
      <w:spacing w:line="240" w:lineRule="auto"/>
      <w:ind w:left="420" w:hanging="420"/>
      <w:jc w:val="left"/>
      <w:outlineLvl w:val="2"/>
    </w:pPr>
    <w:rPr>
      <w:rFonts w:ascii="Times New Roman" w:eastAsia="宋体" w:hAnsi="Times New Roman" w:cs="宋体"/>
      <w:bCs/>
      <w:kern w:val="0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1">
    <w:name w:val="Table Simple 1"/>
    <w:basedOn w:val="a1"/>
    <w:rsid w:val="00B44CE6"/>
    <w:pPr>
      <w:widowControl w:val="0"/>
      <w:spacing w:line="288" w:lineRule="auto"/>
      <w:ind w:firstLineChars="200" w:firstLine="20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shd w:val="clear" w:color="auto" w:fill="auto"/>
    </w:tcPr>
    <w:tblStylePr w:type="firstRow">
      <w:rPr>
        <w:rFonts w:ascii="Times New Roman" w:eastAsiaTheme="minorEastAsia" w:hAnsi="Times New Roman"/>
      </w:rPr>
      <w:tblPr/>
      <w:tcPr>
        <w:tcBorders>
          <w:top w:val="single" w:sz="12" w:space="0" w:color="auto"/>
          <w:bottom w:val="single" w:sz="8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bottom w:val="single" w:sz="12" w:space="0" w:color="000000" w:themeColor="text1"/>
        </w:tcBorders>
        <w:shd w:val="clear" w:color="auto" w:fill="auto"/>
      </w:tcPr>
    </w:tblStylePr>
  </w:style>
  <w:style w:type="table" w:styleId="a3">
    <w:name w:val="Table Grid"/>
    <w:aliases w:val="邓同学的三线表"/>
    <w:basedOn w:val="a1"/>
    <w:rsid w:val="002E2B6F"/>
    <w:pPr>
      <w:widowControl w:val="0"/>
      <w:spacing w:line="264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rsid w:val="00C60F86"/>
    <w:rPr>
      <w:rFonts w:cs="Times New Roman (正文 CS 字体)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A2082"/>
    <w:rPr>
      <w:rFonts w:ascii="Times New Roman" w:eastAsia="宋体" w:hAnsi="Times New Roman" w:cs="Times New Roman (标题 CS)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16FEE"/>
    <w:rPr>
      <w:rFonts w:ascii="Times New Roman" w:eastAsia="宋体" w:hAnsi="Times New Roman" w:cs="宋体"/>
      <w:bCs/>
      <w:kern w:val="0"/>
      <w:sz w:val="24"/>
      <w:szCs w:val="27"/>
    </w:rPr>
  </w:style>
  <w:style w:type="paragraph" w:styleId="a4">
    <w:name w:val="List Paragraph"/>
    <w:basedOn w:val="a"/>
    <w:uiPriority w:val="34"/>
    <w:qFormat/>
    <w:rsid w:val="003070D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00FE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00FE0"/>
    <w:rPr>
      <w:color w:val="605E5C"/>
      <w:shd w:val="clear" w:color="auto" w:fill="E1DFDD"/>
    </w:rPr>
  </w:style>
  <w:style w:type="table" w:styleId="a7">
    <w:name w:val="Grid Table Light"/>
    <w:basedOn w:val="a1"/>
    <w:uiPriority w:val="40"/>
    <w:rsid w:val="003C46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FollowedHyperlink"/>
    <w:basedOn w:val="a0"/>
    <w:uiPriority w:val="99"/>
    <w:semiHidden/>
    <w:unhideWhenUsed/>
    <w:rsid w:val="003C46A1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141E03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313EF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313EF"/>
    <w:pPr>
      <w:spacing w:before="120"/>
      <w:jc w:val="left"/>
    </w:pPr>
    <w:rPr>
      <w:rFonts w:eastAsiaTheme="minorHAnsi"/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313EF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8313EF"/>
    <w:pPr>
      <w:ind w:left="48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313EF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313EF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313EF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313EF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313EF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313EF"/>
    <w:pPr>
      <w:ind w:left="1920"/>
      <w:jc w:val="left"/>
    </w:pPr>
    <w:rPr>
      <w:rFonts w:eastAsiaTheme="minorHAnsi"/>
      <w:sz w:val="20"/>
      <w:szCs w:val="20"/>
    </w:rPr>
  </w:style>
  <w:style w:type="table" w:styleId="12">
    <w:name w:val="Plain Table 1"/>
    <w:basedOn w:val="a1"/>
    <w:uiPriority w:val="41"/>
    <w:rsid w:val="00B819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diagramColors" Target="diagrams/colors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tiff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68A97A-A0AF-CC48-8499-526E7DB07E27}" type="doc">
      <dgm:prSet loTypeId="urn:microsoft.com/office/officeart/2005/8/layout/hChevron3" loCatId="" qsTypeId="urn:microsoft.com/office/officeart/2005/8/quickstyle/simple1" qsCatId="simple" csTypeId="urn:microsoft.com/office/officeart/2005/8/colors/accent1_2" csCatId="accent1" phldr="1"/>
      <dgm:spPr/>
    </dgm:pt>
    <dgm:pt modelId="{F255D242-A330-074D-A429-81EA40898238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0</a:t>
          </a:r>
          <a:r>
            <a:rPr lang="zh-CN" altLang="en-US" sz="1200"/>
            <a:t>）</a:t>
          </a:r>
        </a:p>
      </dgm:t>
    </dgm:pt>
    <dgm:pt modelId="{1BAD8BAE-CCC2-6F42-A46E-860B0EA25BB2}" type="parTrans" cxnId="{8A022B49-BF04-8B46-ABD5-410CD15389A6}">
      <dgm:prSet/>
      <dgm:spPr/>
      <dgm:t>
        <a:bodyPr/>
        <a:lstStyle/>
        <a:p>
          <a:pPr algn="l"/>
          <a:endParaRPr lang="zh-CN" altLang="en-US" sz="1200"/>
        </a:p>
      </dgm:t>
    </dgm:pt>
    <dgm:pt modelId="{8887DB56-141D-0746-AEC9-37FF72BD01EE}" type="sibTrans" cxnId="{8A022B49-BF04-8B46-ABD5-410CD15389A6}">
      <dgm:prSet/>
      <dgm:spPr/>
      <dgm:t>
        <a:bodyPr/>
        <a:lstStyle/>
        <a:p>
          <a:pPr algn="l"/>
          <a:endParaRPr lang="zh-CN" altLang="en-US" sz="1200"/>
        </a:p>
      </dgm:t>
    </dgm:pt>
    <dgm:pt modelId="{9E401F1E-7B19-274A-8C0E-5CE1FE4BDBFD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1</a:t>
          </a:r>
          <a:r>
            <a:rPr lang="zh-CN" altLang="en-US" sz="1200"/>
            <a:t>）</a:t>
          </a:r>
        </a:p>
      </dgm:t>
    </dgm:pt>
    <dgm:pt modelId="{6129AFBA-F3A5-E241-9253-EBF933A4D7EF}" type="parTrans" cxnId="{A7FB8730-675C-3444-8857-EC68A4490458}">
      <dgm:prSet/>
      <dgm:spPr/>
      <dgm:t>
        <a:bodyPr/>
        <a:lstStyle/>
        <a:p>
          <a:pPr algn="l"/>
          <a:endParaRPr lang="zh-CN" altLang="en-US" sz="1200"/>
        </a:p>
      </dgm:t>
    </dgm:pt>
    <dgm:pt modelId="{1FEA771D-04EE-1240-AE84-1D033435DE8E}" type="sibTrans" cxnId="{A7FB8730-675C-3444-8857-EC68A4490458}">
      <dgm:prSet/>
      <dgm:spPr/>
      <dgm:t>
        <a:bodyPr/>
        <a:lstStyle/>
        <a:p>
          <a:pPr algn="l"/>
          <a:endParaRPr lang="zh-CN" altLang="en-US" sz="1200"/>
        </a:p>
      </dgm:t>
    </dgm:pt>
    <dgm:pt modelId="{CD12CB48-867D-CD4D-965B-5AC4EAB5CA27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2</a:t>
          </a:r>
          <a:r>
            <a:rPr lang="zh-CN" altLang="en-US" sz="1200"/>
            <a:t>）</a:t>
          </a:r>
        </a:p>
      </dgm:t>
    </dgm:pt>
    <dgm:pt modelId="{0C8A1431-3455-6F43-A602-F9A0964DEC14}" type="parTrans" cxnId="{AB7E26A0-45E4-3B46-AABC-E56614806991}">
      <dgm:prSet/>
      <dgm:spPr/>
      <dgm:t>
        <a:bodyPr/>
        <a:lstStyle/>
        <a:p>
          <a:pPr algn="l"/>
          <a:endParaRPr lang="zh-CN" altLang="en-US" sz="1200"/>
        </a:p>
      </dgm:t>
    </dgm:pt>
    <dgm:pt modelId="{F0CCE607-DB09-6942-AD68-8CC172766838}" type="sibTrans" cxnId="{AB7E26A0-45E4-3B46-AABC-E56614806991}">
      <dgm:prSet/>
      <dgm:spPr/>
      <dgm:t>
        <a:bodyPr/>
        <a:lstStyle/>
        <a:p>
          <a:pPr algn="l"/>
          <a:endParaRPr lang="zh-CN" altLang="en-US" sz="1200"/>
        </a:p>
      </dgm:t>
    </dgm:pt>
    <dgm:pt modelId="{1ABD472E-FEE0-3340-985F-CD9C4908F1C3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3</a:t>
          </a:r>
          <a:r>
            <a:rPr lang="zh-CN" altLang="en-US" sz="1200"/>
            <a:t>）</a:t>
          </a:r>
        </a:p>
      </dgm:t>
    </dgm:pt>
    <dgm:pt modelId="{3B227A50-EEA5-EB46-BB71-C140EFD496C8}" type="parTrans" cxnId="{56BA0B7B-BAD5-FC4F-AB57-D15745C2AEA4}">
      <dgm:prSet/>
      <dgm:spPr/>
      <dgm:t>
        <a:bodyPr/>
        <a:lstStyle/>
        <a:p>
          <a:pPr algn="l"/>
          <a:endParaRPr lang="zh-CN" altLang="en-US" sz="1200"/>
        </a:p>
      </dgm:t>
    </dgm:pt>
    <dgm:pt modelId="{D909C94E-4630-CF4D-9116-7E7A3F5A2CF9}" type="sibTrans" cxnId="{56BA0B7B-BAD5-FC4F-AB57-D15745C2AEA4}">
      <dgm:prSet/>
      <dgm:spPr/>
      <dgm:t>
        <a:bodyPr/>
        <a:lstStyle/>
        <a:p>
          <a:pPr algn="l"/>
          <a:endParaRPr lang="zh-CN" altLang="en-US" sz="1200"/>
        </a:p>
      </dgm:t>
    </dgm:pt>
    <dgm:pt modelId="{7AA3ACD3-4D2F-2B40-BB61-1FE58DF4DD84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4</a:t>
          </a:r>
          <a:r>
            <a:rPr lang="zh-CN" altLang="en-US" sz="1200"/>
            <a:t>）</a:t>
          </a:r>
        </a:p>
      </dgm:t>
    </dgm:pt>
    <dgm:pt modelId="{F32758DD-463F-1145-BCAA-5F1E0D12AFEE}" type="parTrans" cxnId="{B09E1E03-B8F5-E444-89ED-65622DC5D2D6}">
      <dgm:prSet/>
      <dgm:spPr/>
      <dgm:t>
        <a:bodyPr/>
        <a:lstStyle/>
        <a:p>
          <a:pPr algn="l"/>
          <a:endParaRPr lang="zh-CN" altLang="en-US" sz="1200"/>
        </a:p>
      </dgm:t>
    </dgm:pt>
    <dgm:pt modelId="{BE81C92B-5314-AC4B-A875-FB5E217A5A2F}" type="sibTrans" cxnId="{B09E1E03-B8F5-E444-89ED-65622DC5D2D6}">
      <dgm:prSet/>
      <dgm:spPr/>
      <dgm:t>
        <a:bodyPr/>
        <a:lstStyle/>
        <a:p>
          <a:pPr algn="l"/>
          <a:endParaRPr lang="zh-CN" altLang="en-US" sz="1200"/>
        </a:p>
      </dgm:t>
    </dgm:pt>
    <dgm:pt modelId="{85D7FDF0-FF4C-214C-813D-3B6D234B4BC9}">
      <dgm:prSet phldrT="[文本]" custT="1"/>
      <dgm:spPr/>
      <dgm:t>
        <a:bodyPr/>
        <a:lstStyle/>
        <a:p>
          <a:pPr algn="l"/>
          <a:r>
            <a:rPr lang="zh-CN" altLang="en-US" sz="1200"/>
            <a:t>（</a:t>
          </a:r>
          <a:r>
            <a:rPr lang="en-US" altLang="zh-CN" sz="1200"/>
            <a:t>6</a:t>
          </a:r>
          <a:r>
            <a:rPr lang="zh-CN" altLang="en-US" sz="1200"/>
            <a:t>）</a:t>
          </a:r>
        </a:p>
      </dgm:t>
    </dgm:pt>
    <dgm:pt modelId="{EDE5A4B0-874A-BF43-91BC-963277B73CE4}" type="parTrans" cxnId="{8AFCD1D9-3B36-7D4C-8ABE-AF39930DA8E4}">
      <dgm:prSet/>
      <dgm:spPr/>
      <dgm:t>
        <a:bodyPr/>
        <a:lstStyle/>
        <a:p>
          <a:pPr algn="l"/>
          <a:endParaRPr lang="zh-CN" altLang="en-US" sz="1200"/>
        </a:p>
      </dgm:t>
    </dgm:pt>
    <dgm:pt modelId="{E24D17A1-A93D-BE45-8226-833A0D149EBA}" type="sibTrans" cxnId="{8AFCD1D9-3B36-7D4C-8ABE-AF39930DA8E4}">
      <dgm:prSet/>
      <dgm:spPr/>
      <dgm:t>
        <a:bodyPr/>
        <a:lstStyle/>
        <a:p>
          <a:pPr algn="l"/>
          <a:endParaRPr lang="zh-CN" altLang="en-US" sz="1200"/>
        </a:p>
      </dgm:t>
    </dgm:pt>
    <dgm:pt modelId="{B06593DB-596A-0A4C-8532-B0196CAAE27A}">
      <dgm:prSet phldrT="[文本]" custT="1"/>
      <dgm:spPr/>
      <dgm:t>
        <a:bodyPr/>
        <a:lstStyle/>
        <a:p>
          <a:pPr algn="l"/>
          <a:r>
            <a:rPr lang="zh-CN" altLang="en-US" sz="1050"/>
            <a:t>输入序列</a:t>
          </a:r>
          <a:r>
            <a:rPr lang="en-US" altLang="zh-CN" sz="1050"/>
            <a:t>X</a:t>
          </a:r>
          <a:endParaRPr lang="zh-CN" altLang="en-US" sz="1050"/>
        </a:p>
      </dgm:t>
    </dgm:pt>
    <dgm:pt modelId="{F1889EF9-698D-0A43-A935-A29FE2758155}" type="parTrans" cxnId="{1F5A8DEA-FD9F-4444-ABB4-3DB1F45711D3}">
      <dgm:prSet/>
      <dgm:spPr/>
      <dgm:t>
        <a:bodyPr/>
        <a:lstStyle/>
        <a:p>
          <a:pPr algn="l"/>
          <a:endParaRPr lang="zh-CN" altLang="en-US" sz="1200"/>
        </a:p>
      </dgm:t>
    </dgm:pt>
    <dgm:pt modelId="{C981C349-1ADF-4544-AD9F-62F5040CFAAF}" type="sibTrans" cxnId="{1F5A8DEA-FD9F-4444-ABB4-3DB1F45711D3}">
      <dgm:prSet/>
      <dgm:spPr/>
      <dgm:t>
        <a:bodyPr/>
        <a:lstStyle/>
        <a:p>
          <a:pPr algn="l"/>
          <a:endParaRPr lang="zh-CN" altLang="en-US" sz="1200"/>
        </a:p>
      </dgm:t>
    </dgm:pt>
    <dgm:pt modelId="{C80B3F2D-E844-114C-BB06-1FC082F7633A}">
      <dgm:prSet phldrT="[文本]" custT="1"/>
      <dgm:spPr/>
      <dgm:t>
        <a:bodyPr/>
        <a:lstStyle/>
        <a:p>
          <a:pPr algn="l"/>
          <a:r>
            <a:rPr lang="zh-CN" altLang="en-US" sz="1050"/>
            <a:t>构建特征函数</a:t>
          </a:r>
        </a:p>
      </dgm:t>
    </dgm:pt>
    <dgm:pt modelId="{3389AFAC-C9D8-AD47-809C-BE97C7C528F1}" type="parTrans" cxnId="{722DDBFC-8300-DF49-A900-30E56F57A7B2}">
      <dgm:prSet/>
      <dgm:spPr/>
      <dgm:t>
        <a:bodyPr/>
        <a:lstStyle/>
        <a:p>
          <a:pPr algn="l"/>
          <a:endParaRPr lang="zh-CN" altLang="en-US" sz="1200"/>
        </a:p>
      </dgm:t>
    </dgm:pt>
    <dgm:pt modelId="{138FEA63-EE8A-3A40-B11A-6B6A4A773B33}" type="sibTrans" cxnId="{722DDBFC-8300-DF49-A900-30E56F57A7B2}">
      <dgm:prSet/>
      <dgm:spPr/>
      <dgm:t>
        <a:bodyPr/>
        <a:lstStyle/>
        <a:p>
          <a:pPr algn="l"/>
          <a:endParaRPr lang="zh-CN" altLang="en-US" sz="1200"/>
        </a:p>
      </dgm:t>
    </dgm:pt>
    <dgm:pt modelId="{DF16BF38-1D4C-434F-9283-3CF1CA3D02E2}">
      <dgm:prSet phldrT="[文本]" custT="1"/>
      <dgm:spPr/>
      <dgm:t>
        <a:bodyPr/>
        <a:lstStyle/>
        <a:p>
          <a:pPr algn="l"/>
          <a:r>
            <a:rPr lang="zh-CN" altLang="en-US" sz="1050"/>
            <a:t>计算条件概率</a:t>
          </a:r>
          <a:r>
            <a:rPr lang="en-US" altLang="zh-CN" sz="1050"/>
            <a:t>P(Y|X)</a:t>
          </a:r>
          <a:endParaRPr lang="zh-CN" altLang="en-US" sz="1050"/>
        </a:p>
      </dgm:t>
    </dgm:pt>
    <dgm:pt modelId="{483F3FD6-8975-F043-B1F1-D5DB4E9CA0EE}" type="parTrans" cxnId="{B508FF72-EAB0-0542-BC51-223EBAF08132}">
      <dgm:prSet/>
      <dgm:spPr/>
      <dgm:t>
        <a:bodyPr/>
        <a:lstStyle/>
        <a:p>
          <a:pPr algn="l"/>
          <a:endParaRPr lang="zh-CN" altLang="en-US" sz="1200"/>
        </a:p>
      </dgm:t>
    </dgm:pt>
    <dgm:pt modelId="{475EB941-8F44-814F-9CF3-154E2976963C}" type="sibTrans" cxnId="{B508FF72-EAB0-0542-BC51-223EBAF08132}">
      <dgm:prSet/>
      <dgm:spPr/>
      <dgm:t>
        <a:bodyPr/>
        <a:lstStyle/>
        <a:p>
          <a:pPr algn="l"/>
          <a:endParaRPr lang="zh-CN" altLang="en-US" sz="1200"/>
        </a:p>
      </dgm:t>
    </dgm:pt>
    <dgm:pt modelId="{FC345616-F74D-B045-8658-F26746CFE826}">
      <dgm:prSet phldrT="[文本]" custT="1"/>
      <dgm:spPr/>
      <dgm:t>
        <a:bodyPr/>
        <a:lstStyle/>
        <a:p>
          <a:pPr algn="l"/>
          <a:r>
            <a:rPr lang="zh-CN" altLang="en-US" sz="1050"/>
            <a:t>梯度下降训练</a:t>
          </a:r>
          <a:r>
            <a:rPr lang="en-US" altLang="zh-CN" sz="1050"/>
            <a:t>CRF</a:t>
          </a:r>
          <a:r>
            <a:rPr lang="zh-CN" altLang="en-US" sz="1050"/>
            <a:t>模型</a:t>
          </a:r>
        </a:p>
      </dgm:t>
    </dgm:pt>
    <dgm:pt modelId="{A2788F4E-9EF2-2342-9ECE-A502A0D0D85C}" type="parTrans" cxnId="{DCE3BEA4-3373-2048-86A3-CDAE88C12830}">
      <dgm:prSet/>
      <dgm:spPr/>
      <dgm:t>
        <a:bodyPr/>
        <a:lstStyle/>
        <a:p>
          <a:pPr algn="l"/>
          <a:endParaRPr lang="zh-CN" altLang="en-US" sz="1200"/>
        </a:p>
      </dgm:t>
    </dgm:pt>
    <dgm:pt modelId="{1B0914BD-6CD5-6F47-ADC0-7C97AABF28B0}" type="sibTrans" cxnId="{DCE3BEA4-3373-2048-86A3-CDAE88C12830}">
      <dgm:prSet/>
      <dgm:spPr/>
      <dgm:t>
        <a:bodyPr/>
        <a:lstStyle/>
        <a:p>
          <a:pPr algn="l"/>
          <a:endParaRPr lang="zh-CN" altLang="en-US" sz="1200"/>
        </a:p>
      </dgm:t>
    </dgm:pt>
    <dgm:pt modelId="{5620D7A0-488F-694E-BC52-FA2448C83F45}">
      <dgm:prSet phldrT="[文本]" custT="1"/>
      <dgm:spPr/>
      <dgm:t>
        <a:bodyPr/>
        <a:lstStyle/>
        <a:p>
          <a:pPr algn="l"/>
          <a:r>
            <a:rPr lang="en-US" altLang="zh-CN" sz="1050"/>
            <a:t>viterbi</a:t>
          </a:r>
          <a:r>
            <a:rPr lang="zh-CN" altLang="en-US" sz="1050"/>
            <a:t>算法解码</a:t>
          </a:r>
        </a:p>
      </dgm:t>
    </dgm:pt>
    <dgm:pt modelId="{D5421A32-1914-CB4A-A3EA-556F2C7EE4E7}" type="parTrans" cxnId="{183974B4-B6BA-FC46-94C1-5038E0E657F5}">
      <dgm:prSet/>
      <dgm:spPr/>
      <dgm:t>
        <a:bodyPr/>
        <a:lstStyle/>
        <a:p>
          <a:pPr algn="l"/>
          <a:endParaRPr lang="zh-CN" altLang="en-US" sz="1200"/>
        </a:p>
      </dgm:t>
    </dgm:pt>
    <dgm:pt modelId="{09792255-FB66-E84B-8E27-AF9632718881}" type="sibTrans" cxnId="{183974B4-B6BA-FC46-94C1-5038E0E657F5}">
      <dgm:prSet/>
      <dgm:spPr/>
      <dgm:t>
        <a:bodyPr/>
        <a:lstStyle/>
        <a:p>
          <a:pPr algn="l"/>
          <a:endParaRPr lang="zh-CN" altLang="en-US" sz="1200"/>
        </a:p>
      </dgm:t>
    </dgm:pt>
    <dgm:pt modelId="{155584AE-709A-404E-AC0F-9AB661FEE30E}">
      <dgm:prSet phldrT="[文本]" custT="1"/>
      <dgm:spPr/>
      <dgm:t>
        <a:bodyPr/>
        <a:lstStyle/>
        <a:p>
          <a:pPr algn="l"/>
          <a:r>
            <a:rPr lang="zh-CN" altLang="en-US" sz="1050"/>
            <a:t>输出标注序列</a:t>
          </a:r>
        </a:p>
      </dgm:t>
    </dgm:pt>
    <dgm:pt modelId="{43CFABA4-7155-D74B-B8B0-427D832B9346}" type="parTrans" cxnId="{9CD4A0A0-8B41-7143-8197-94FF8E8E7F9F}">
      <dgm:prSet/>
      <dgm:spPr/>
      <dgm:t>
        <a:bodyPr/>
        <a:lstStyle/>
        <a:p>
          <a:pPr algn="l"/>
          <a:endParaRPr lang="zh-CN" altLang="en-US" sz="1200"/>
        </a:p>
      </dgm:t>
    </dgm:pt>
    <dgm:pt modelId="{2B8577E3-4F13-9445-857E-FAA877538B79}" type="sibTrans" cxnId="{9CD4A0A0-8B41-7143-8197-94FF8E8E7F9F}">
      <dgm:prSet/>
      <dgm:spPr/>
      <dgm:t>
        <a:bodyPr/>
        <a:lstStyle/>
        <a:p>
          <a:pPr algn="l"/>
          <a:endParaRPr lang="zh-CN" altLang="en-US" sz="1200"/>
        </a:p>
      </dgm:t>
    </dgm:pt>
    <dgm:pt modelId="{B1EFCAED-390D-0747-9BBE-1DC93C7BB6A4}" type="pres">
      <dgm:prSet presAssocID="{A468A97A-A0AF-CC48-8499-526E7DB07E27}" presName="Name0" presStyleCnt="0">
        <dgm:presLayoutVars>
          <dgm:dir/>
          <dgm:resizeHandles val="exact"/>
        </dgm:presLayoutVars>
      </dgm:prSet>
      <dgm:spPr/>
    </dgm:pt>
    <dgm:pt modelId="{CCE10672-807A-D64A-930E-200A804D51F8}" type="pres">
      <dgm:prSet presAssocID="{F255D242-A330-074D-A429-81EA40898238}" presName="parAndChTx" presStyleLbl="node1" presStyleIdx="0" presStyleCnt="6">
        <dgm:presLayoutVars>
          <dgm:bulletEnabled val="1"/>
        </dgm:presLayoutVars>
      </dgm:prSet>
      <dgm:spPr/>
    </dgm:pt>
    <dgm:pt modelId="{DADC7157-BD73-E24A-836B-A503D2AA6AC5}" type="pres">
      <dgm:prSet presAssocID="{8887DB56-141D-0746-AEC9-37FF72BD01EE}" presName="parAndChSpace" presStyleCnt="0"/>
      <dgm:spPr/>
    </dgm:pt>
    <dgm:pt modelId="{9CBB017D-ECAA-7E43-809D-4923C14D8943}" type="pres">
      <dgm:prSet presAssocID="{9E401F1E-7B19-274A-8C0E-5CE1FE4BDBFD}" presName="parAndChTx" presStyleLbl="node1" presStyleIdx="1" presStyleCnt="6">
        <dgm:presLayoutVars>
          <dgm:bulletEnabled val="1"/>
        </dgm:presLayoutVars>
      </dgm:prSet>
      <dgm:spPr/>
    </dgm:pt>
    <dgm:pt modelId="{9C7EBA7D-EB2D-8543-B8B7-DBB668353FD7}" type="pres">
      <dgm:prSet presAssocID="{1FEA771D-04EE-1240-AE84-1D033435DE8E}" presName="parAndChSpace" presStyleCnt="0"/>
      <dgm:spPr/>
    </dgm:pt>
    <dgm:pt modelId="{3C278AD7-CA05-6643-892E-82BF17C57B68}" type="pres">
      <dgm:prSet presAssocID="{CD12CB48-867D-CD4D-965B-5AC4EAB5CA27}" presName="parAndChTx" presStyleLbl="node1" presStyleIdx="2" presStyleCnt="6">
        <dgm:presLayoutVars>
          <dgm:bulletEnabled val="1"/>
        </dgm:presLayoutVars>
      </dgm:prSet>
      <dgm:spPr/>
    </dgm:pt>
    <dgm:pt modelId="{86E7FC34-BAC8-2142-9AB0-FE47CA743156}" type="pres">
      <dgm:prSet presAssocID="{F0CCE607-DB09-6942-AD68-8CC172766838}" presName="parAndChSpace" presStyleCnt="0"/>
      <dgm:spPr/>
    </dgm:pt>
    <dgm:pt modelId="{43E291DB-0CBF-1243-9CEA-D37D25AED0B3}" type="pres">
      <dgm:prSet presAssocID="{1ABD472E-FEE0-3340-985F-CD9C4908F1C3}" presName="parAndChTx" presStyleLbl="node1" presStyleIdx="3" presStyleCnt="6">
        <dgm:presLayoutVars>
          <dgm:bulletEnabled val="1"/>
        </dgm:presLayoutVars>
      </dgm:prSet>
      <dgm:spPr/>
    </dgm:pt>
    <dgm:pt modelId="{71163D42-CA91-FB41-B693-ADBEBEFD7ED0}" type="pres">
      <dgm:prSet presAssocID="{D909C94E-4630-CF4D-9116-7E7A3F5A2CF9}" presName="parAndChSpace" presStyleCnt="0"/>
      <dgm:spPr/>
    </dgm:pt>
    <dgm:pt modelId="{89A80D53-72E0-CF4C-9FDA-DDB386F0256C}" type="pres">
      <dgm:prSet presAssocID="{7AA3ACD3-4D2F-2B40-BB61-1FE58DF4DD84}" presName="parAndChTx" presStyleLbl="node1" presStyleIdx="4" presStyleCnt="6">
        <dgm:presLayoutVars>
          <dgm:bulletEnabled val="1"/>
        </dgm:presLayoutVars>
      </dgm:prSet>
      <dgm:spPr/>
    </dgm:pt>
    <dgm:pt modelId="{626261E7-234B-664D-A0F9-86B2D49B169C}" type="pres">
      <dgm:prSet presAssocID="{BE81C92B-5314-AC4B-A875-FB5E217A5A2F}" presName="parAndChSpace" presStyleCnt="0"/>
      <dgm:spPr/>
    </dgm:pt>
    <dgm:pt modelId="{1F8BD6B8-9A79-E74C-A99A-56C3BFB7E4A8}" type="pres">
      <dgm:prSet presAssocID="{85D7FDF0-FF4C-214C-813D-3B6D234B4BC9}" presName="parAndChTx" presStyleLbl="node1" presStyleIdx="5" presStyleCnt="6">
        <dgm:presLayoutVars>
          <dgm:bulletEnabled val="1"/>
        </dgm:presLayoutVars>
      </dgm:prSet>
      <dgm:spPr/>
    </dgm:pt>
  </dgm:ptLst>
  <dgm:cxnLst>
    <dgm:cxn modelId="{B09E1E03-B8F5-E444-89ED-65622DC5D2D6}" srcId="{A468A97A-A0AF-CC48-8499-526E7DB07E27}" destId="{7AA3ACD3-4D2F-2B40-BB61-1FE58DF4DD84}" srcOrd="4" destOrd="0" parTransId="{F32758DD-463F-1145-BCAA-5F1E0D12AFEE}" sibTransId="{BE81C92B-5314-AC4B-A875-FB5E217A5A2F}"/>
    <dgm:cxn modelId="{48F72C0F-2BD9-2042-9C4B-79CC8F81D625}" type="presOf" srcId="{1ABD472E-FEE0-3340-985F-CD9C4908F1C3}" destId="{43E291DB-0CBF-1243-9CEA-D37D25AED0B3}" srcOrd="0" destOrd="0" presId="urn:microsoft.com/office/officeart/2005/8/layout/hChevron3"/>
    <dgm:cxn modelId="{13634E26-3110-1E4B-BFB2-C69DA62183CA}" type="presOf" srcId="{85D7FDF0-FF4C-214C-813D-3B6D234B4BC9}" destId="{1F8BD6B8-9A79-E74C-A99A-56C3BFB7E4A8}" srcOrd="0" destOrd="0" presId="urn:microsoft.com/office/officeart/2005/8/layout/hChevron3"/>
    <dgm:cxn modelId="{A7FB8730-675C-3444-8857-EC68A4490458}" srcId="{A468A97A-A0AF-CC48-8499-526E7DB07E27}" destId="{9E401F1E-7B19-274A-8C0E-5CE1FE4BDBFD}" srcOrd="1" destOrd="0" parTransId="{6129AFBA-F3A5-E241-9253-EBF933A4D7EF}" sibTransId="{1FEA771D-04EE-1240-AE84-1D033435DE8E}"/>
    <dgm:cxn modelId="{49EE2933-F698-1749-ABAB-654BB3C0473F}" type="presOf" srcId="{CD12CB48-867D-CD4D-965B-5AC4EAB5CA27}" destId="{3C278AD7-CA05-6643-892E-82BF17C57B68}" srcOrd="0" destOrd="0" presId="urn:microsoft.com/office/officeart/2005/8/layout/hChevron3"/>
    <dgm:cxn modelId="{F5406F39-BD8B-7B45-94B9-2835321D3CFA}" type="presOf" srcId="{C80B3F2D-E844-114C-BB06-1FC082F7633A}" destId="{9CBB017D-ECAA-7E43-809D-4923C14D8943}" srcOrd="0" destOrd="1" presId="urn:microsoft.com/office/officeart/2005/8/layout/hChevron3"/>
    <dgm:cxn modelId="{8A022B49-BF04-8B46-ABD5-410CD15389A6}" srcId="{A468A97A-A0AF-CC48-8499-526E7DB07E27}" destId="{F255D242-A330-074D-A429-81EA40898238}" srcOrd="0" destOrd="0" parTransId="{1BAD8BAE-CCC2-6F42-A46E-860B0EA25BB2}" sibTransId="{8887DB56-141D-0746-AEC9-37FF72BD01EE}"/>
    <dgm:cxn modelId="{27408B61-9550-034D-9DC7-B8E9F1432BEE}" type="presOf" srcId="{155584AE-709A-404E-AC0F-9AB661FEE30E}" destId="{1F8BD6B8-9A79-E74C-A99A-56C3BFB7E4A8}" srcOrd="0" destOrd="1" presId="urn:microsoft.com/office/officeart/2005/8/layout/hChevron3"/>
    <dgm:cxn modelId="{B508FF72-EAB0-0542-BC51-223EBAF08132}" srcId="{CD12CB48-867D-CD4D-965B-5AC4EAB5CA27}" destId="{DF16BF38-1D4C-434F-9283-3CF1CA3D02E2}" srcOrd="0" destOrd="0" parTransId="{483F3FD6-8975-F043-B1F1-D5DB4E9CA0EE}" sibTransId="{475EB941-8F44-814F-9CF3-154E2976963C}"/>
    <dgm:cxn modelId="{56BA0B7B-BAD5-FC4F-AB57-D15745C2AEA4}" srcId="{A468A97A-A0AF-CC48-8499-526E7DB07E27}" destId="{1ABD472E-FEE0-3340-985F-CD9C4908F1C3}" srcOrd="3" destOrd="0" parTransId="{3B227A50-EEA5-EB46-BB71-C140EFD496C8}" sibTransId="{D909C94E-4630-CF4D-9116-7E7A3F5A2CF9}"/>
    <dgm:cxn modelId="{AB7E26A0-45E4-3B46-AABC-E56614806991}" srcId="{A468A97A-A0AF-CC48-8499-526E7DB07E27}" destId="{CD12CB48-867D-CD4D-965B-5AC4EAB5CA27}" srcOrd="2" destOrd="0" parTransId="{0C8A1431-3455-6F43-A602-F9A0964DEC14}" sibTransId="{F0CCE607-DB09-6942-AD68-8CC172766838}"/>
    <dgm:cxn modelId="{9CD4A0A0-8B41-7143-8197-94FF8E8E7F9F}" srcId="{85D7FDF0-FF4C-214C-813D-3B6D234B4BC9}" destId="{155584AE-709A-404E-AC0F-9AB661FEE30E}" srcOrd="0" destOrd="0" parTransId="{43CFABA4-7155-D74B-B8B0-427D832B9346}" sibTransId="{2B8577E3-4F13-9445-857E-FAA877538B79}"/>
    <dgm:cxn modelId="{561C50A2-5CD8-BD43-8BBB-D909CB75FEC9}" type="presOf" srcId="{9E401F1E-7B19-274A-8C0E-5CE1FE4BDBFD}" destId="{9CBB017D-ECAA-7E43-809D-4923C14D8943}" srcOrd="0" destOrd="0" presId="urn:microsoft.com/office/officeart/2005/8/layout/hChevron3"/>
    <dgm:cxn modelId="{DCE3BEA4-3373-2048-86A3-CDAE88C12830}" srcId="{1ABD472E-FEE0-3340-985F-CD9C4908F1C3}" destId="{FC345616-F74D-B045-8658-F26746CFE826}" srcOrd="0" destOrd="0" parTransId="{A2788F4E-9EF2-2342-9ECE-A502A0D0D85C}" sibTransId="{1B0914BD-6CD5-6F47-ADC0-7C97AABF28B0}"/>
    <dgm:cxn modelId="{3DED63A5-77D4-654C-9DB2-C56062A5EEE7}" type="presOf" srcId="{5620D7A0-488F-694E-BC52-FA2448C83F45}" destId="{89A80D53-72E0-CF4C-9FDA-DDB386F0256C}" srcOrd="0" destOrd="1" presId="urn:microsoft.com/office/officeart/2005/8/layout/hChevron3"/>
    <dgm:cxn modelId="{183974B4-B6BA-FC46-94C1-5038E0E657F5}" srcId="{7AA3ACD3-4D2F-2B40-BB61-1FE58DF4DD84}" destId="{5620D7A0-488F-694E-BC52-FA2448C83F45}" srcOrd="0" destOrd="0" parTransId="{D5421A32-1914-CB4A-A3EA-556F2C7EE4E7}" sibTransId="{09792255-FB66-E84B-8E27-AF9632718881}"/>
    <dgm:cxn modelId="{7CA6CFB5-2348-E94F-8601-8A86722DC2BC}" type="presOf" srcId="{DF16BF38-1D4C-434F-9283-3CF1CA3D02E2}" destId="{3C278AD7-CA05-6643-892E-82BF17C57B68}" srcOrd="0" destOrd="1" presId="urn:microsoft.com/office/officeart/2005/8/layout/hChevron3"/>
    <dgm:cxn modelId="{A2B0EEC4-2919-F340-895B-C46BF467F02F}" type="presOf" srcId="{7AA3ACD3-4D2F-2B40-BB61-1FE58DF4DD84}" destId="{89A80D53-72E0-CF4C-9FDA-DDB386F0256C}" srcOrd="0" destOrd="0" presId="urn:microsoft.com/office/officeart/2005/8/layout/hChevron3"/>
    <dgm:cxn modelId="{D3B10BCD-BD13-DC4C-99D7-C8D82578275C}" type="presOf" srcId="{A468A97A-A0AF-CC48-8499-526E7DB07E27}" destId="{B1EFCAED-390D-0747-9BBE-1DC93C7BB6A4}" srcOrd="0" destOrd="0" presId="urn:microsoft.com/office/officeart/2005/8/layout/hChevron3"/>
    <dgm:cxn modelId="{8AFCD1D9-3B36-7D4C-8ABE-AF39930DA8E4}" srcId="{A468A97A-A0AF-CC48-8499-526E7DB07E27}" destId="{85D7FDF0-FF4C-214C-813D-3B6D234B4BC9}" srcOrd="5" destOrd="0" parTransId="{EDE5A4B0-874A-BF43-91BC-963277B73CE4}" sibTransId="{E24D17A1-A93D-BE45-8226-833A0D149EBA}"/>
    <dgm:cxn modelId="{5032EDE5-9010-D940-A1CB-B5CC5733D2AB}" type="presOf" srcId="{B06593DB-596A-0A4C-8532-B0196CAAE27A}" destId="{CCE10672-807A-D64A-930E-200A804D51F8}" srcOrd="0" destOrd="1" presId="urn:microsoft.com/office/officeart/2005/8/layout/hChevron3"/>
    <dgm:cxn modelId="{1F5A8DEA-FD9F-4444-ABB4-3DB1F45711D3}" srcId="{F255D242-A330-074D-A429-81EA40898238}" destId="{B06593DB-596A-0A4C-8532-B0196CAAE27A}" srcOrd="0" destOrd="0" parTransId="{F1889EF9-698D-0A43-A935-A29FE2758155}" sibTransId="{C981C349-1ADF-4544-AD9F-62F5040CFAAF}"/>
    <dgm:cxn modelId="{B9B12FEC-AD8E-0242-B699-1A8106CC4708}" type="presOf" srcId="{FC345616-F74D-B045-8658-F26746CFE826}" destId="{43E291DB-0CBF-1243-9CEA-D37D25AED0B3}" srcOrd="0" destOrd="1" presId="urn:microsoft.com/office/officeart/2005/8/layout/hChevron3"/>
    <dgm:cxn modelId="{7173AFFC-E3AD-6544-907C-8DBC7A9796CA}" type="presOf" srcId="{F255D242-A330-074D-A429-81EA40898238}" destId="{CCE10672-807A-D64A-930E-200A804D51F8}" srcOrd="0" destOrd="0" presId="urn:microsoft.com/office/officeart/2005/8/layout/hChevron3"/>
    <dgm:cxn modelId="{722DDBFC-8300-DF49-A900-30E56F57A7B2}" srcId="{9E401F1E-7B19-274A-8C0E-5CE1FE4BDBFD}" destId="{C80B3F2D-E844-114C-BB06-1FC082F7633A}" srcOrd="0" destOrd="0" parTransId="{3389AFAC-C9D8-AD47-809C-BE97C7C528F1}" sibTransId="{138FEA63-EE8A-3A40-B11A-6B6A4A773B33}"/>
    <dgm:cxn modelId="{E3F4EFBA-12FB-1E47-8D8D-F8CB5B01C1BE}" type="presParOf" srcId="{B1EFCAED-390D-0747-9BBE-1DC93C7BB6A4}" destId="{CCE10672-807A-D64A-930E-200A804D51F8}" srcOrd="0" destOrd="0" presId="urn:microsoft.com/office/officeart/2005/8/layout/hChevron3"/>
    <dgm:cxn modelId="{93A28908-B988-3B46-A9C6-538B88F11F2E}" type="presParOf" srcId="{B1EFCAED-390D-0747-9BBE-1DC93C7BB6A4}" destId="{DADC7157-BD73-E24A-836B-A503D2AA6AC5}" srcOrd="1" destOrd="0" presId="urn:microsoft.com/office/officeart/2005/8/layout/hChevron3"/>
    <dgm:cxn modelId="{4EA41851-BCDA-924D-BB3A-5F8EA447649B}" type="presParOf" srcId="{B1EFCAED-390D-0747-9BBE-1DC93C7BB6A4}" destId="{9CBB017D-ECAA-7E43-809D-4923C14D8943}" srcOrd="2" destOrd="0" presId="urn:microsoft.com/office/officeart/2005/8/layout/hChevron3"/>
    <dgm:cxn modelId="{64B2348F-8FC9-AC44-94CC-4D5CF961A721}" type="presParOf" srcId="{B1EFCAED-390D-0747-9BBE-1DC93C7BB6A4}" destId="{9C7EBA7D-EB2D-8543-B8B7-DBB668353FD7}" srcOrd="3" destOrd="0" presId="urn:microsoft.com/office/officeart/2005/8/layout/hChevron3"/>
    <dgm:cxn modelId="{F85C966B-2B1C-2B40-961C-40FA69CE69F1}" type="presParOf" srcId="{B1EFCAED-390D-0747-9BBE-1DC93C7BB6A4}" destId="{3C278AD7-CA05-6643-892E-82BF17C57B68}" srcOrd="4" destOrd="0" presId="urn:microsoft.com/office/officeart/2005/8/layout/hChevron3"/>
    <dgm:cxn modelId="{2183626C-C830-F04F-B58E-111B2C18C404}" type="presParOf" srcId="{B1EFCAED-390D-0747-9BBE-1DC93C7BB6A4}" destId="{86E7FC34-BAC8-2142-9AB0-FE47CA743156}" srcOrd="5" destOrd="0" presId="urn:microsoft.com/office/officeart/2005/8/layout/hChevron3"/>
    <dgm:cxn modelId="{069E556A-6FE4-704A-8FF8-4B14BBE96875}" type="presParOf" srcId="{B1EFCAED-390D-0747-9BBE-1DC93C7BB6A4}" destId="{43E291DB-0CBF-1243-9CEA-D37D25AED0B3}" srcOrd="6" destOrd="0" presId="urn:microsoft.com/office/officeart/2005/8/layout/hChevron3"/>
    <dgm:cxn modelId="{8E5253B7-6003-8649-B6AE-1E781897A164}" type="presParOf" srcId="{B1EFCAED-390D-0747-9BBE-1DC93C7BB6A4}" destId="{71163D42-CA91-FB41-B693-ADBEBEFD7ED0}" srcOrd="7" destOrd="0" presId="urn:microsoft.com/office/officeart/2005/8/layout/hChevron3"/>
    <dgm:cxn modelId="{C862FC85-F16A-784F-B836-B4483F2E99A2}" type="presParOf" srcId="{B1EFCAED-390D-0747-9BBE-1DC93C7BB6A4}" destId="{89A80D53-72E0-CF4C-9FDA-DDB386F0256C}" srcOrd="8" destOrd="0" presId="urn:microsoft.com/office/officeart/2005/8/layout/hChevron3"/>
    <dgm:cxn modelId="{54A68054-3D94-9C46-B2BD-E6C2E7F64AC8}" type="presParOf" srcId="{B1EFCAED-390D-0747-9BBE-1DC93C7BB6A4}" destId="{626261E7-234B-664D-A0F9-86B2D49B169C}" srcOrd="9" destOrd="0" presId="urn:microsoft.com/office/officeart/2005/8/layout/hChevron3"/>
    <dgm:cxn modelId="{187DCB99-E399-2E48-AAC4-3E4CFE0743EC}" type="presParOf" srcId="{B1EFCAED-390D-0747-9BBE-1DC93C7BB6A4}" destId="{1F8BD6B8-9A79-E74C-A99A-56C3BFB7E4A8}" srcOrd="1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10672-807A-D64A-930E-200A804D51F8}">
      <dsp:nvSpPr>
        <dsp:cNvPr id="0" name=""/>
        <dsp:cNvSpPr/>
      </dsp:nvSpPr>
      <dsp:spPr>
        <a:xfrm>
          <a:off x="963" y="0"/>
          <a:ext cx="1578594" cy="635938"/>
        </a:xfrm>
        <a:prstGeom prst="homePlate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222757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0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输入序列</a:t>
          </a:r>
          <a:r>
            <a:rPr lang="en-US" altLang="zh-CN" sz="1050" kern="1200"/>
            <a:t>X</a:t>
          </a:r>
          <a:endParaRPr lang="zh-CN" altLang="en-US" sz="1050" kern="1200"/>
        </a:p>
      </dsp:txBody>
      <dsp:txXfrm>
        <a:off x="963" y="0"/>
        <a:ext cx="1499102" cy="635938"/>
      </dsp:txXfrm>
    </dsp:sp>
    <dsp:sp modelId="{9CBB017D-ECAA-7E43-809D-4923C14D8943}">
      <dsp:nvSpPr>
        <dsp:cNvPr id="0" name=""/>
        <dsp:cNvSpPr/>
      </dsp:nvSpPr>
      <dsp:spPr>
        <a:xfrm>
          <a:off x="1263839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1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构建特征函数</a:t>
          </a:r>
        </a:p>
      </dsp:txBody>
      <dsp:txXfrm>
        <a:off x="1422824" y="0"/>
        <a:ext cx="1260625" cy="635938"/>
      </dsp:txXfrm>
    </dsp:sp>
    <dsp:sp modelId="{3C278AD7-CA05-6643-892E-82BF17C57B68}">
      <dsp:nvSpPr>
        <dsp:cNvPr id="0" name=""/>
        <dsp:cNvSpPr/>
      </dsp:nvSpPr>
      <dsp:spPr>
        <a:xfrm>
          <a:off x="2526714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2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计算条件概率</a:t>
          </a:r>
          <a:r>
            <a:rPr lang="en-US" altLang="zh-CN" sz="1050" kern="1200"/>
            <a:t>P(Y|X)</a:t>
          </a:r>
          <a:endParaRPr lang="zh-CN" altLang="en-US" sz="1050" kern="1200"/>
        </a:p>
      </dsp:txBody>
      <dsp:txXfrm>
        <a:off x="2685699" y="0"/>
        <a:ext cx="1260625" cy="635938"/>
      </dsp:txXfrm>
    </dsp:sp>
    <dsp:sp modelId="{43E291DB-0CBF-1243-9CEA-D37D25AED0B3}">
      <dsp:nvSpPr>
        <dsp:cNvPr id="0" name=""/>
        <dsp:cNvSpPr/>
      </dsp:nvSpPr>
      <dsp:spPr>
        <a:xfrm>
          <a:off x="3789590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3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梯度下降训练</a:t>
          </a:r>
          <a:r>
            <a:rPr lang="en-US" altLang="zh-CN" sz="1050" kern="1200"/>
            <a:t>CRF</a:t>
          </a:r>
          <a:r>
            <a:rPr lang="zh-CN" altLang="en-US" sz="1050" kern="1200"/>
            <a:t>模型</a:t>
          </a:r>
        </a:p>
      </dsp:txBody>
      <dsp:txXfrm>
        <a:off x="3948575" y="0"/>
        <a:ext cx="1260625" cy="635938"/>
      </dsp:txXfrm>
    </dsp:sp>
    <dsp:sp modelId="{89A80D53-72E0-CF4C-9FDA-DDB386F0256C}">
      <dsp:nvSpPr>
        <dsp:cNvPr id="0" name=""/>
        <dsp:cNvSpPr/>
      </dsp:nvSpPr>
      <dsp:spPr>
        <a:xfrm>
          <a:off x="5052466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4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50" kern="1200"/>
            <a:t>viterbi</a:t>
          </a:r>
          <a:r>
            <a:rPr lang="zh-CN" altLang="en-US" sz="1050" kern="1200"/>
            <a:t>算法解码</a:t>
          </a:r>
        </a:p>
      </dsp:txBody>
      <dsp:txXfrm>
        <a:off x="5211451" y="0"/>
        <a:ext cx="1260625" cy="635938"/>
      </dsp:txXfrm>
    </dsp:sp>
    <dsp:sp modelId="{1F8BD6B8-9A79-E74C-A99A-56C3BFB7E4A8}">
      <dsp:nvSpPr>
        <dsp:cNvPr id="0" name=""/>
        <dsp:cNvSpPr/>
      </dsp:nvSpPr>
      <dsp:spPr>
        <a:xfrm>
          <a:off x="6315341" y="0"/>
          <a:ext cx="1578594" cy="635938"/>
        </a:xfrm>
        <a:prstGeom prst="chevron">
          <a:avLst>
            <a:gd name="adj" fmla="val 2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689" tIns="30480" rIns="55689" bIns="3048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（</a:t>
          </a:r>
          <a:r>
            <a:rPr lang="en-US" altLang="zh-CN" sz="1200" kern="1200"/>
            <a:t>6</a:t>
          </a:r>
          <a:r>
            <a:rPr lang="zh-CN" altLang="en-US" sz="1200" kern="1200"/>
            <a:t>）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50" kern="1200"/>
            <a:t>输出标注序列</a:t>
          </a:r>
        </a:p>
      </dsp:txBody>
      <dsp:txXfrm>
        <a:off x="6474326" y="0"/>
        <a:ext cx="1260625" cy="6359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F2D1D-D1A7-9C43-B8D0-3BBB1237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玲</dc:creator>
  <cp:keywords/>
  <dc:description/>
  <cp:lastModifiedBy>周 玲</cp:lastModifiedBy>
  <cp:revision>97</cp:revision>
  <dcterms:created xsi:type="dcterms:W3CDTF">2020-03-04T08:58:00Z</dcterms:created>
  <dcterms:modified xsi:type="dcterms:W3CDTF">2020-07-22T07:55:00Z</dcterms:modified>
</cp:coreProperties>
</file>